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353" w:rsidRDefault="00F01C54" w:rsidP="0001235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l-GR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26" type="#_x0000_t170" style="position:absolute;margin-left:29.8pt;margin-top:2pt;width:450.5pt;height:71.8pt;z-index:251662336" adj="0" fillcolor="#5e9eff" strokecolor="#b2b2b2" strokeweight="1pt">
            <v:fill color2="#ffebfa" focusposition=".5,.5" focussize="" colors="0 #5e9eff;26214f #85c2ff;45875f #c4d6eb;1 #ffebfa" method="none" focus="100%" type="gradientRadial"/>
            <v:shadow on="t" type="perspective" color="#875b0d" opacity="45875f" origin=",.5" matrix=",,,.5,,-4768371582e-16"/>
            <v:textpath style="font-family:&quot;Arial Black&quot;;v-text-kern:t" trim="t" fitpath="t" string="Στ΄ δημοτικού   9η ενότητα      &#10;Συσκευές"/>
          </v:shape>
        </w:pict>
      </w:r>
    </w:p>
    <w:p w:rsidR="00012353" w:rsidRDefault="00012353" w:rsidP="008E6D5D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012353" w:rsidRDefault="00012353" w:rsidP="0001235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68BD" w:rsidRDefault="00012353" w:rsidP="00354559">
      <w:pPr>
        <w:tabs>
          <w:tab w:val="left" w:pos="0"/>
        </w:tabs>
        <w:spacing w:after="0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02E9F" w:rsidRDefault="00902E9F" w:rsidP="00902E9F">
      <w:pPr>
        <w:tabs>
          <w:tab w:val="left" w:pos="0"/>
        </w:tabs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152E46" w:rsidRDefault="00812C8F" w:rsidP="00812C8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Σε αυτήν την ενότητα θα διαβάσουμε μια αστεία ι</w:t>
      </w:r>
      <w:r w:rsidR="003621CF">
        <w:rPr>
          <w:rFonts w:ascii="Times New Roman" w:hAnsi="Times New Roman" w:cs="Times New Roman"/>
          <w:bCs/>
          <w:sz w:val="26"/>
          <w:szCs w:val="26"/>
        </w:rPr>
        <w:t>στορία του μικρού Νικόλα, για μια</w:t>
      </w:r>
      <w:r>
        <w:rPr>
          <w:rFonts w:ascii="Times New Roman" w:hAnsi="Times New Roman" w:cs="Times New Roman"/>
          <w:bCs/>
          <w:sz w:val="26"/>
          <w:szCs w:val="26"/>
        </w:rPr>
        <w:t xml:space="preserve"> φωτογραφική μηχανή και θα μάθουμε </w:t>
      </w:r>
      <w:r w:rsidR="00BC684D">
        <w:rPr>
          <w:rFonts w:ascii="Times New Roman" w:hAnsi="Times New Roman" w:cs="Times New Roman"/>
          <w:bCs/>
          <w:sz w:val="26"/>
          <w:szCs w:val="26"/>
        </w:rPr>
        <w:t xml:space="preserve">πώς να δίνουμε εντολές και πώς </w:t>
      </w:r>
      <w:r>
        <w:rPr>
          <w:rFonts w:ascii="Times New Roman" w:hAnsi="Times New Roman" w:cs="Times New Roman"/>
          <w:bCs/>
          <w:sz w:val="26"/>
          <w:szCs w:val="26"/>
        </w:rPr>
        <w:t xml:space="preserve">να ξεχωρίζουμε τις προτάσεις με τις οποίες δηλώνουμε την επιθυμία μας να γίνει κάτι από τις προτάσεις με τις οποίες εκφράζουμε το σκοπό. </w:t>
      </w:r>
    </w:p>
    <w:p w:rsidR="00152E46" w:rsidRPr="00152E46" w:rsidRDefault="00152E46" w:rsidP="00902E9F">
      <w:pPr>
        <w:tabs>
          <w:tab w:val="left" w:pos="0"/>
        </w:tabs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C53A3A" w:rsidRPr="00C53A3A" w:rsidRDefault="00C53A3A" w:rsidP="00902E9F">
      <w:pPr>
        <w:tabs>
          <w:tab w:val="left" w:pos="0"/>
        </w:tabs>
        <w:spacing w:after="0"/>
        <w:rPr>
          <w:rFonts w:ascii="Times New Roman" w:hAnsi="Times New Roman" w:cs="Times New Roman"/>
          <w:b/>
          <w:i/>
          <w:sz w:val="14"/>
          <w:szCs w:val="14"/>
        </w:rPr>
      </w:pPr>
    </w:p>
    <w:p w:rsidR="00902E9F" w:rsidRPr="00C53A3A" w:rsidRDefault="00902E9F" w:rsidP="00902E9F">
      <w:pPr>
        <w:tabs>
          <w:tab w:val="left" w:pos="0"/>
        </w:tabs>
        <w:spacing w:after="0"/>
        <w:rPr>
          <w:rFonts w:ascii="Times New Roman" w:hAnsi="Times New Roman" w:cs="Times New Roman"/>
          <w:b/>
          <w:i/>
          <w:sz w:val="2"/>
          <w:szCs w:val="2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ab/>
      </w:r>
    </w:p>
    <w:p w:rsidR="00152E46" w:rsidRPr="00152E46" w:rsidRDefault="00812C8F" w:rsidP="00152E46">
      <w:pPr>
        <w:tabs>
          <w:tab w:val="left" w:pos="0"/>
        </w:tabs>
        <w:spacing w:after="0" w:line="360" w:lineRule="auto"/>
        <w:jc w:val="both"/>
        <w:rPr>
          <w:rStyle w:val="ab"/>
          <w:rFonts w:ascii="Times New Roman" w:hAnsi="Times New Roman" w:cs="Times New Roman"/>
          <w:bCs w:val="0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164465</wp:posOffset>
            </wp:positionV>
            <wp:extent cx="2715895" cy="2146300"/>
            <wp:effectExtent l="19050" t="0" r="8255" b="0"/>
            <wp:wrapSquare wrapText="bothSides"/>
            <wp:docPr id="3" name="2 - Εικόνα" descr="camera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-clipart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E46" w:rsidRPr="00152E46">
        <w:rPr>
          <w:rFonts w:ascii="Times New Roman" w:hAnsi="Times New Roman" w:cs="Times New Roman"/>
          <w:b/>
          <w:i/>
          <w:sz w:val="32"/>
          <w:szCs w:val="32"/>
        </w:rPr>
        <w:tab/>
        <w:t>Η φωτογραφική μηχανή</w:t>
      </w:r>
      <w:r w:rsidR="00A65810" w:rsidRPr="00152E4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8637F0" w:rsidRDefault="00792616" w:rsidP="008637F0">
      <w:pPr>
        <w:spacing w:after="0"/>
        <w:ind w:firstLine="720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 w:rsidRPr="00792616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Ακριβώς την ώρα που ετοιμαζόμουν να φύγω για το σχολείο, ήρθε ο ταχυ</w:t>
      </w:r>
      <w:r w:rsidR="001466D2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δρόμος και μου έφερε ένα πακέτο. Ή</w:t>
      </w:r>
      <w:r w:rsidRPr="00792616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ταν δώρο της γιαγιάς, μια φωτογραφική μηχανή! </w:t>
      </w:r>
      <w:r w:rsidR="00D036BC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Ε, λοιπόν, η</w:t>
      </w:r>
      <w:r w:rsidRPr="00792616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γιαγιά μου, είναι η πιο καλή γιαγιά του κ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όσμου! </w:t>
      </w:r>
    </w:p>
    <w:p w:rsidR="008637F0" w:rsidRDefault="008637F0" w:rsidP="008637F0">
      <w:pPr>
        <w:spacing w:after="0"/>
        <w:ind w:firstLine="720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792616" w:rsidRPr="008637F0">
        <w:rPr>
          <w:rStyle w:val="ab"/>
          <w:rFonts w:ascii="Times New Roman" w:hAnsi="Times New Roman" w:cs="Times New Roman"/>
          <w:b w:val="0"/>
          <w:bCs w:val="0"/>
          <w:i/>
          <w:sz w:val="28"/>
          <w:szCs w:val="28"/>
        </w:rPr>
        <w:t>Έχει παράξενες ιδέες η μητέρα σου, δεν είναι δώρο για παιδί αυτό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792616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, είπε ο μπαμπάς στη μαμά.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EB6FAC" w:rsidRDefault="001466D2" w:rsidP="008637F0">
      <w:pPr>
        <w:spacing w:after="0"/>
        <w:ind w:firstLine="720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11575</wp:posOffset>
            </wp:positionH>
            <wp:positionV relativeFrom="paragraph">
              <wp:posOffset>1118235</wp:posOffset>
            </wp:positionV>
            <wp:extent cx="2506345" cy="2603500"/>
            <wp:effectExtent l="19050" t="0" r="8255" b="0"/>
            <wp:wrapSquare wrapText="bothSides"/>
            <wp:docPr id="5" name="4 - Εικόνα" descr="couple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ple-m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2616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Η μαμά </w:t>
      </w:r>
      <w:r w:rsidR="008637F0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τότε </w:t>
      </w:r>
      <w:r w:rsidR="00792616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θύμωσε</w:t>
      </w:r>
      <w:r w:rsidR="00792616" w:rsidRPr="00792616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637F0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και </w:t>
      </w:r>
      <w:r w:rsidR="00792616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είπε πως στον μπαμπά ό,τι έκανε η μητέρα της (η γιαγιά μου), δεν του άρεσε και πως δεν ήταν ωραίο να μιλάει έτσι μπροστά στο παιδί και πως ήταν ένα υπέροχο</w:t>
      </w:r>
      <w:r w:rsidR="009A6713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δώρο κι εγώ ρώτησα αν μπορούσα</w:t>
      </w:r>
      <w:r w:rsidR="00792616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να πάρω τη φωτογραφική μου μηχανή στο σχολείο και η μαμά είπε πως ναι, αλλά έπρεπε να προσέξω για να μη μου την κατ</w:t>
      </w:r>
      <w:r w:rsidR="00152E46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άσχουνε</w:t>
      </w:r>
      <w:r w:rsidR="00812C8F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152E46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[…]. </w:t>
      </w:r>
      <w:r w:rsidR="00EB6FAC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812C8F" w:rsidRDefault="00EB6FAC" w:rsidP="00792616">
      <w:pPr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52E46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ab/>
        <w:t>Το απόγευμα, στο σπίτι, όταν γύρισε ο μπαμπάς απ’ το γραφείο του τού είπα ότι ήθελα να τον βγάλω φωτογραφία μαζί με τη μαμά. «</w:t>
      </w:r>
      <w:r w:rsidR="00152E46" w:rsidRPr="00AE764B">
        <w:rPr>
          <w:rStyle w:val="ab"/>
          <w:rFonts w:ascii="Times New Roman" w:hAnsi="Times New Roman" w:cs="Times New Roman"/>
          <w:b w:val="0"/>
          <w:bCs w:val="0"/>
          <w:i/>
          <w:sz w:val="28"/>
          <w:szCs w:val="28"/>
        </w:rPr>
        <w:t>Άκουσε, Νικόλα</w:t>
      </w:r>
      <w:r w:rsidR="00152E46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» μου είπε ο μπαμπάς, «</w:t>
      </w:r>
      <w:r w:rsidR="00152E46" w:rsidRPr="00AE764B">
        <w:rPr>
          <w:rStyle w:val="ab"/>
          <w:rFonts w:ascii="Times New Roman" w:hAnsi="Times New Roman" w:cs="Times New Roman"/>
          <w:b w:val="0"/>
          <w:bCs w:val="0"/>
          <w:i/>
          <w:sz w:val="28"/>
          <w:szCs w:val="28"/>
        </w:rPr>
        <w:t>είμαι πολύ κουρασμένο</w:t>
      </w:r>
      <w:r w:rsidR="00AE764B">
        <w:rPr>
          <w:rStyle w:val="ab"/>
          <w:rFonts w:ascii="Times New Roman" w:hAnsi="Times New Roman" w:cs="Times New Roman"/>
          <w:b w:val="0"/>
          <w:bCs w:val="0"/>
          <w:i/>
          <w:sz w:val="28"/>
          <w:szCs w:val="28"/>
        </w:rPr>
        <w:t>ς</w:t>
      </w:r>
      <w:r w:rsidR="00152E46" w:rsidRPr="00AE764B">
        <w:rPr>
          <w:rStyle w:val="ab"/>
          <w:rFonts w:ascii="Times New Roman" w:hAnsi="Times New Roman" w:cs="Times New Roman"/>
          <w:b w:val="0"/>
          <w:bCs w:val="0"/>
          <w:i/>
          <w:sz w:val="28"/>
          <w:szCs w:val="28"/>
        </w:rPr>
        <w:t>, άφησέ με ήσυχο να διαβάσω την εφημερίδα μου</w:t>
      </w:r>
      <w:r w:rsidR="00152E46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!». «</w:t>
      </w:r>
      <w:r w:rsidR="00152E46" w:rsidRPr="00BC684D">
        <w:rPr>
          <w:rStyle w:val="ab"/>
          <w:rFonts w:ascii="Times New Roman" w:hAnsi="Times New Roman" w:cs="Times New Roman"/>
          <w:b w:val="0"/>
          <w:bCs w:val="0"/>
          <w:i/>
          <w:sz w:val="28"/>
          <w:szCs w:val="28"/>
        </w:rPr>
        <w:t>Μη γίνεσαι κακός με τον μικρό</w:t>
      </w:r>
      <w:r w:rsidR="00152E46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», του είπε η μαμά. «</w:t>
      </w:r>
      <w:r w:rsidR="00152E46" w:rsidRPr="00AE764B">
        <w:rPr>
          <w:rStyle w:val="ab"/>
          <w:rFonts w:ascii="Times New Roman" w:hAnsi="Times New Roman" w:cs="Times New Roman"/>
          <w:b w:val="0"/>
          <w:bCs w:val="0"/>
          <w:i/>
          <w:sz w:val="28"/>
          <w:szCs w:val="28"/>
        </w:rPr>
        <w:t>Αυτές οι φωτογραφίες θα είναι υπέροχες αναμνήσεις γι’ αυτόν</w:t>
      </w:r>
      <w:r w:rsidR="00152E46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». Ο μπαμπάς αναστέναξε βαθιά, στάθηκε δίπλα στη μαμά κι εγώ τους τράβηξα έξι φωτογραφίες. Η μαμά με φίλησε και είπε πως ήμουν ο μικρός προσωπικός της φωτογράφος. </w:t>
      </w:r>
    </w:p>
    <w:p w:rsidR="00152E46" w:rsidRDefault="004E197C" w:rsidP="00812C8F">
      <w:pPr>
        <w:ind w:firstLine="720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78105</wp:posOffset>
            </wp:positionV>
            <wp:extent cx="2757170" cy="2051050"/>
            <wp:effectExtent l="0" t="0" r="0" b="0"/>
            <wp:wrapSquare wrapText="bothSides"/>
            <wp:docPr id="1" name="0 - Εικόνα" descr="camera-photo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-photo-m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E46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Την άλλη ημέρα ο μπαμπάς 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έδωσε τις φωτογραφίες, για να εμφανι</w:t>
      </w:r>
      <w:r w:rsidR="00152E46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σ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τούν</w:t>
      </w:r>
      <w:r w:rsidR="00152E46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. Χρειάστηκε να περιμένω αρκετές ημέρες για να 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τις </w:t>
      </w:r>
      <w:r w:rsidR="00152E46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δω και </w:t>
      </w:r>
      <w:r w:rsidR="00AE764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ανυπομονούσα φοβερά. Τέλος, χτες </w:t>
      </w:r>
      <w:r w:rsidR="00A11094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βράδυ, ο μπαμπάς ήρθε με τις φωτογραφίες.</w:t>
      </w:r>
    </w:p>
    <w:p w:rsidR="00A11094" w:rsidRPr="00A11094" w:rsidRDefault="00A11094" w:rsidP="00A11094">
      <w:pPr>
        <w:pStyle w:val="a3"/>
        <w:numPr>
          <w:ilvl w:val="0"/>
          <w:numId w:val="22"/>
        </w:numPr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Νικόλα, οι φωτογραφίες που έβγαλες με εμάς είναι πολύ σκοτεινές, αλλά έχουν πλάκα!</w:t>
      </w:r>
    </w:p>
    <w:p w:rsidR="00D036BC" w:rsidRDefault="00A11094" w:rsidP="00812C8F">
      <w:pPr>
        <w:ind w:firstLine="720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Η μαμά </w:t>
      </w:r>
      <w:r w:rsidR="000C5E06">
        <w:rPr>
          <w:rStyle w:val="ab"/>
          <w:rFonts w:ascii="Times New Roman" w:hAnsi="Times New Roman" w:cs="Times New Roman"/>
          <w:b w:val="0"/>
          <w:bCs w:val="0"/>
          <w:sz w:val="26"/>
          <w:szCs w:val="26"/>
        </w:rPr>
        <w:t>ήθελε κι εκείνη</w:t>
      </w:r>
      <w:r w:rsidR="000C5E06" w:rsidRPr="00D57453">
        <w:rPr>
          <w:rStyle w:val="ab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να τις δει κι ο μπαμπάς </w:t>
      </w:r>
      <w:r w:rsidR="001466D2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τις 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της έδειχνε λέγοντας της: «</w:t>
      </w:r>
      <w:r w:rsidRPr="00D036BC">
        <w:rPr>
          <w:rStyle w:val="ab"/>
          <w:rFonts w:ascii="Times New Roman" w:hAnsi="Times New Roman" w:cs="Times New Roman"/>
          <w:b w:val="0"/>
          <w:bCs w:val="0"/>
          <w:i/>
          <w:sz w:val="28"/>
          <w:szCs w:val="28"/>
        </w:rPr>
        <w:t>Σε περιποιήθηκε για τα καλά ο κανακάρης σου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!» και γελούσε. Η μαμά από την πλευρά της πήρε τις φωτογραφίες και είπε πώς ήταν καιρός να στρωθούμε στο τραπέζι</w:t>
      </w:r>
      <w:r w:rsidR="00D036BC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792616" w:rsidRDefault="00D036BC" w:rsidP="00812C8F">
      <w:pPr>
        <w:ind w:firstLine="720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Εγώ πάντως δεν κατάλαβα γιατί η μαμά άλλαξε γνώμη </w:t>
      </w:r>
      <w:r w:rsidR="00BC684D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και 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τώρα λέει πως ο μπαμπάς είχε δίκιο και πως αυτό δεν είναι κατάλληλο δώρο για μικρά παιδιά. Κι έβαλε τη φωτογραφική μηχανή ψηλά, πάνω απ’ την ντουλάπα!  </w:t>
      </w:r>
    </w:p>
    <w:p w:rsidR="00D036BC" w:rsidRPr="003621CF" w:rsidRDefault="00D036BC" w:rsidP="00603809">
      <w:pPr>
        <w:spacing w:after="0"/>
        <w:ind w:left="3600" w:firstLine="720"/>
        <w:jc w:val="both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val="en-US" w:eastAsia="el-GR"/>
        </w:rPr>
        <w:t>Jean</w:t>
      </w:r>
      <w:r w:rsidRPr="003621CF">
        <w:rPr>
          <w:rFonts w:ascii="Times New Roman" w:eastAsiaTheme="minorEastAsia" w:hAnsi="Times New Roman" w:cs="Times New Roman"/>
          <w:lang w:eastAsia="el-GR"/>
        </w:rPr>
        <w:t xml:space="preserve"> </w:t>
      </w:r>
      <w:r>
        <w:rPr>
          <w:rFonts w:ascii="Times New Roman" w:eastAsiaTheme="minorEastAsia" w:hAnsi="Times New Roman" w:cs="Times New Roman"/>
          <w:lang w:val="en-US" w:eastAsia="el-GR"/>
        </w:rPr>
        <w:t>Jacques</w:t>
      </w:r>
      <w:r w:rsidRPr="003621CF">
        <w:rPr>
          <w:rFonts w:ascii="Times New Roman" w:eastAsiaTheme="minorEastAsia" w:hAnsi="Times New Roman" w:cs="Times New Roman"/>
          <w:lang w:eastAsia="el-GR"/>
        </w:rPr>
        <w:t xml:space="preserve"> </w:t>
      </w:r>
      <w:r w:rsidRPr="005C5E81">
        <w:rPr>
          <w:rFonts w:ascii="Times New Roman" w:eastAsiaTheme="minorEastAsia" w:hAnsi="Times New Roman" w:cs="Times New Roman"/>
          <w:lang w:val="en-US" w:eastAsia="el-GR"/>
        </w:rPr>
        <w:t>Semp</w:t>
      </w:r>
      <w:r w:rsidRPr="003621CF">
        <w:rPr>
          <w:rFonts w:ascii="Times New Roman" w:eastAsiaTheme="minorEastAsia" w:hAnsi="Times New Roman" w:cs="Times New Roman"/>
          <w:lang w:eastAsia="el-GR"/>
        </w:rPr>
        <w:t xml:space="preserve">é &amp; </w:t>
      </w:r>
      <w:r>
        <w:rPr>
          <w:rFonts w:ascii="Times New Roman" w:eastAsiaTheme="minorEastAsia" w:hAnsi="Times New Roman" w:cs="Times New Roman"/>
          <w:lang w:val="en-US" w:eastAsia="el-GR"/>
        </w:rPr>
        <w:t>Ren</w:t>
      </w:r>
      <w:r w:rsidRPr="003621CF">
        <w:rPr>
          <w:rFonts w:ascii="Times New Roman" w:eastAsiaTheme="minorEastAsia" w:hAnsi="Times New Roman" w:cs="Times New Roman"/>
          <w:lang w:eastAsia="el-GR"/>
        </w:rPr>
        <w:t xml:space="preserve">é </w:t>
      </w:r>
      <w:r w:rsidRPr="005C5E81">
        <w:rPr>
          <w:rFonts w:ascii="Times New Roman" w:eastAsiaTheme="minorEastAsia" w:hAnsi="Times New Roman" w:cs="Times New Roman"/>
          <w:lang w:val="en-US" w:eastAsia="el-GR"/>
        </w:rPr>
        <w:t>Goscinny</w:t>
      </w:r>
      <w:r w:rsidRPr="003621CF">
        <w:rPr>
          <w:rFonts w:ascii="Times New Roman" w:eastAsiaTheme="minorEastAsia" w:hAnsi="Times New Roman" w:cs="Times New Roman"/>
          <w:lang w:eastAsia="el-GR"/>
        </w:rPr>
        <w:t xml:space="preserve"> </w:t>
      </w:r>
    </w:p>
    <w:p w:rsidR="00792616" w:rsidRDefault="00D036BC" w:rsidP="00603809">
      <w:pPr>
        <w:spacing w:after="0"/>
        <w:ind w:left="3600" w:firstLine="720"/>
        <w:jc w:val="both"/>
        <w:rPr>
          <w:rFonts w:ascii="Times New Roman" w:eastAsiaTheme="minorEastAsia" w:hAnsi="Times New Roman" w:cs="Times New Roman"/>
          <w:lang w:eastAsia="el-GR"/>
        </w:rPr>
      </w:pPr>
      <w:r w:rsidRPr="005C5E81">
        <w:rPr>
          <w:rFonts w:ascii="Times New Roman" w:eastAsiaTheme="minorEastAsia" w:hAnsi="Times New Roman" w:cs="Times New Roman"/>
          <w:lang w:eastAsia="el-GR"/>
        </w:rPr>
        <w:t>Ο μικρός Νικόλας διασκεδ</w:t>
      </w:r>
      <w:r>
        <w:rPr>
          <w:rFonts w:ascii="Times New Roman" w:eastAsiaTheme="minorEastAsia" w:hAnsi="Times New Roman" w:cs="Times New Roman"/>
          <w:lang w:eastAsia="el-GR"/>
        </w:rPr>
        <w:t xml:space="preserve">άζει, </w:t>
      </w:r>
      <w:r w:rsidRPr="005C5E81">
        <w:rPr>
          <w:rFonts w:ascii="Times New Roman" w:eastAsiaTheme="minorEastAsia" w:hAnsi="Times New Roman" w:cs="Times New Roman"/>
          <w:lang w:eastAsia="el-GR"/>
        </w:rPr>
        <w:t xml:space="preserve">εκδόσεις Τεκμήριο (1978) </w:t>
      </w:r>
    </w:p>
    <w:p w:rsidR="00812C8F" w:rsidRDefault="00812C8F" w:rsidP="00812C8F">
      <w:pPr>
        <w:spacing w:after="0"/>
        <w:ind w:left="2880" w:firstLine="720"/>
        <w:jc w:val="both"/>
        <w:rPr>
          <w:rFonts w:ascii="Times New Roman" w:eastAsiaTheme="minorEastAsia" w:hAnsi="Times New Roman" w:cs="Times New Roman"/>
          <w:lang w:eastAsia="el-GR"/>
        </w:rPr>
      </w:pPr>
    </w:p>
    <w:p w:rsidR="00812C8F" w:rsidRPr="00812C8F" w:rsidRDefault="00812C8F" w:rsidP="00812C8F">
      <w:pPr>
        <w:spacing w:after="0"/>
        <w:ind w:left="2880" w:firstLine="720"/>
        <w:jc w:val="both"/>
        <w:rPr>
          <w:rStyle w:val="ab"/>
          <w:rFonts w:ascii="Times New Roman" w:eastAsiaTheme="minorEastAsia" w:hAnsi="Times New Roman" w:cs="Times New Roman"/>
          <w:b w:val="0"/>
          <w:bCs w:val="0"/>
          <w:lang w:eastAsia="el-GR"/>
        </w:rPr>
      </w:pPr>
    </w:p>
    <w:p w:rsidR="007B75A4" w:rsidRDefault="00812C8F" w:rsidP="00D621D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7B75A4" w:rsidRPr="007B75A4">
        <w:rPr>
          <w:rFonts w:ascii="Times New Roman" w:hAnsi="Times New Roman" w:cs="Times New Roman"/>
          <w:b/>
          <w:sz w:val="26"/>
          <w:szCs w:val="26"/>
        </w:rPr>
        <w:t>.</w:t>
      </w:r>
      <w:r w:rsidR="007B75A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Για ποιο λόγο η μητέρα του Νικόλα δεν ήθελε να ξαναχρησιμοποιήσει ο γιος της τη φωτογραφική μηχανή; Τι μπορεί να είδε που να μην της άρεσε; </w:t>
      </w:r>
    </w:p>
    <w:p w:rsidR="008637F0" w:rsidRPr="008637F0" w:rsidRDefault="007B75A4" w:rsidP="008637F0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684D">
        <w:rPr>
          <w:rFonts w:ascii="Times New Roman" w:hAnsi="Times New Roman" w:cs="Times New Roman"/>
          <w:sz w:val="26"/>
          <w:szCs w:val="26"/>
        </w:rPr>
        <w:t>________________</w:t>
      </w:r>
    </w:p>
    <w:p w:rsidR="008637F0" w:rsidRPr="00F705B8" w:rsidRDefault="008637F0" w:rsidP="00603809">
      <w:pPr>
        <w:spacing w:after="0"/>
        <w:ind w:firstLine="720"/>
        <w:jc w:val="both"/>
        <w:rPr>
          <w:rStyle w:val="ab"/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CE499F">
        <w:rPr>
          <w:rFonts w:ascii="Times New Roman" w:hAnsi="Times New Roman" w:cs="Times New Roman"/>
          <w:b/>
          <w:sz w:val="26"/>
          <w:szCs w:val="26"/>
        </w:rPr>
        <w:t>.</w:t>
      </w:r>
      <w:r w:rsidRPr="00CE49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F705B8">
        <w:rPr>
          <w:rFonts w:ascii="Times New Roman" w:hAnsi="Times New Roman" w:cs="Times New Roman"/>
          <w:sz w:val="26"/>
          <w:szCs w:val="26"/>
        </w:rPr>
        <w:t>Για ποιο λόγο στην τρίτη παράγραφο (</w:t>
      </w:r>
      <w:r w:rsidRPr="00F705B8">
        <w:rPr>
          <w:rStyle w:val="ab"/>
          <w:rFonts w:ascii="Times New Roman" w:hAnsi="Times New Roman" w:cs="Times New Roman"/>
          <w:b w:val="0"/>
          <w:bCs w:val="0"/>
          <w:sz w:val="26"/>
          <w:szCs w:val="26"/>
        </w:rPr>
        <w:t>Η μαμά τότε θύμωσε και είπε … κατάσχου</w:t>
      </w:r>
      <w:r w:rsidR="00F705B8">
        <w:rPr>
          <w:rStyle w:val="ab"/>
          <w:rFonts w:ascii="Times New Roman" w:hAnsi="Times New Roman" w:cs="Times New Roman"/>
          <w:b w:val="0"/>
          <w:bCs w:val="0"/>
          <w:sz w:val="26"/>
          <w:szCs w:val="26"/>
        </w:rPr>
        <w:t>νε) ο λόγος είναι μακροπερίοδος, δ</w:t>
      </w:r>
      <w:r w:rsidRPr="00F705B8">
        <w:rPr>
          <w:rStyle w:val="ab"/>
          <w:rFonts w:ascii="Times New Roman" w:hAnsi="Times New Roman" w:cs="Times New Roman"/>
          <w:b w:val="0"/>
          <w:bCs w:val="0"/>
          <w:sz w:val="26"/>
          <w:szCs w:val="26"/>
        </w:rPr>
        <w:t xml:space="preserve">ηλαδή, για ποιο λόγο </w:t>
      </w:r>
      <w:r w:rsidR="00F705B8">
        <w:rPr>
          <w:rStyle w:val="ab"/>
          <w:rFonts w:ascii="Times New Roman" w:hAnsi="Times New Roman" w:cs="Times New Roman"/>
          <w:b w:val="0"/>
          <w:bCs w:val="0"/>
          <w:sz w:val="26"/>
          <w:szCs w:val="26"/>
        </w:rPr>
        <w:t>υπάρχει</w:t>
      </w:r>
      <w:r w:rsidR="00BC684D" w:rsidRPr="00F705B8">
        <w:rPr>
          <w:rStyle w:val="ab"/>
          <w:rFonts w:ascii="Times New Roman" w:hAnsi="Times New Roman" w:cs="Times New Roman"/>
          <w:b w:val="0"/>
          <w:bCs w:val="0"/>
          <w:sz w:val="26"/>
          <w:szCs w:val="26"/>
        </w:rPr>
        <w:t xml:space="preserve"> μόνο μία πρόταση 66</w:t>
      </w:r>
      <w:r w:rsidRPr="00F705B8">
        <w:rPr>
          <w:rStyle w:val="ab"/>
          <w:rFonts w:ascii="Times New Roman" w:hAnsi="Times New Roman" w:cs="Times New Roman"/>
          <w:b w:val="0"/>
          <w:bCs w:val="0"/>
          <w:sz w:val="26"/>
          <w:szCs w:val="26"/>
        </w:rPr>
        <w:t xml:space="preserve"> λέξεων;   </w:t>
      </w:r>
    </w:p>
    <w:p w:rsidR="008637F0" w:rsidRPr="00CE499F" w:rsidRDefault="008637F0" w:rsidP="008637F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3809">
        <w:rPr>
          <w:rFonts w:ascii="Times New Roman" w:hAnsi="Times New Roman" w:cs="Times New Roman"/>
          <w:sz w:val="26"/>
          <w:szCs w:val="26"/>
        </w:rPr>
        <w:t>_________________________</w:t>
      </w:r>
      <w:r w:rsidR="00BC684D">
        <w:rPr>
          <w:rFonts w:ascii="Times New Roman" w:hAnsi="Times New Roman" w:cs="Times New Roman"/>
          <w:sz w:val="26"/>
          <w:szCs w:val="26"/>
        </w:rPr>
        <w:t>______________</w:t>
      </w:r>
    </w:p>
    <w:p w:rsidR="005665EB" w:rsidRDefault="00603809" w:rsidP="00603809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</w:t>
      </w:r>
      <w:r w:rsidRPr="00CE499F">
        <w:rPr>
          <w:rFonts w:ascii="Times New Roman" w:hAnsi="Times New Roman" w:cs="Times New Roman"/>
          <w:b/>
          <w:sz w:val="26"/>
          <w:szCs w:val="26"/>
        </w:rPr>
        <w:t>.</w:t>
      </w:r>
      <w:r w:rsidRPr="00CE49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Στο κείμενο που διαβάσαμε ο μικρός Νικόλας αφηγήθηκε μια ιστορ</w:t>
      </w:r>
      <w:r w:rsidR="00682846">
        <w:rPr>
          <w:rFonts w:ascii="Times New Roman" w:hAnsi="Times New Roman" w:cs="Times New Roman"/>
          <w:sz w:val="26"/>
          <w:szCs w:val="26"/>
        </w:rPr>
        <w:t>ία</w:t>
      </w:r>
      <w:r>
        <w:rPr>
          <w:rFonts w:ascii="Times New Roman" w:hAnsi="Times New Roman" w:cs="Times New Roman"/>
          <w:sz w:val="26"/>
          <w:szCs w:val="26"/>
        </w:rPr>
        <w:t xml:space="preserve">. Θέλετε να συνεχίσετε την αφήγηση αυτή; </w:t>
      </w:r>
    </w:p>
    <w:p w:rsidR="00682846" w:rsidRDefault="00F705B8" w:rsidP="00603809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Σε αυτήν την θα πρέπει</w:t>
      </w:r>
      <w:r w:rsidR="00682846">
        <w:rPr>
          <w:rFonts w:ascii="Times New Roman" w:hAnsi="Times New Roman" w:cs="Times New Roman"/>
          <w:sz w:val="26"/>
          <w:szCs w:val="26"/>
        </w:rPr>
        <w:t xml:space="preserve"> να αναφερθείτε: </w:t>
      </w:r>
      <w:r w:rsidR="00682846" w:rsidRPr="005665EB">
        <w:rPr>
          <w:rFonts w:ascii="Times New Roman" w:hAnsi="Times New Roman" w:cs="Times New Roman"/>
          <w:b/>
          <w:i/>
          <w:sz w:val="28"/>
          <w:szCs w:val="28"/>
        </w:rPr>
        <w:t>(α)</w:t>
      </w:r>
      <w:r w:rsidR="00682846">
        <w:rPr>
          <w:rFonts w:ascii="Times New Roman" w:hAnsi="Times New Roman" w:cs="Times New Roman"/>
          <w:sz w:val="26"/>
          <w:szCs w:val="26"/>
        </w:rPr>
        <w:t xml:space="preserve"> στις διάφορες ενέργειες του μικρού Νικόλα </w:t>
      </w:r>
      <w:r w:rsidR="005665EB">
        <w:rPr>
          <w:rFonts w:ascii="Times New Roman" w:hAnsi="Times New Roman" w:cs="Times New Roman"/>
          <w:sz w:val="26"/>
          <w:szCs w:val="26"/>
        </w:rPr>
        <w:t xml:space="preserve">π.χ. προσπαθεί να ξαναβρεί τη μηχανή του, </w:t>
      </w:r>
      <w:r w:rsidR="005665EB" w:rsidRPr="005665EB">
        <w:rPr>
          <w:rFonts w:ascii="Times New Roman" w:hAnsi="Times New Roman" w:cs="Times New Roman"/>
          <w:b/>
          <w:i/>
          <w:sz w:val="28"/>
          <w:szCs w:val="28"/>
        </w:rPr>
        <w:t>(β)</w:t>
      </w:r>
      <w:r w:rsidR="005665EB">
        <w:rPr>
          <w:rFonts w:ascii="Times New Roman" w:hAnsi="Times New Roman" w:cs="Times New Roman"/>
          <w:sz w:val="26"/>
          <w:szCs w:val="26"/>
        </w:rPr>
        <w:t xml:space="preserve"> στα εμπόδια </w:t>
      </w:r>
      <w:r w:rsidR="00682846">
        <w:rPr>
          <w:rFonts w:ascii="Times New Roman" w:hAnsi="Times New Roman" w:cs="Times New Roman"/>
          <w:sz w:val="26"/>
          <w:szCs w:val="26"/>
        </w:rPr>
        <w:t>που ορθώνονται μπροστά</w:t>
      </w:r>
      <w:r w:rsidR="005665EB">
        <w:rPr>
          <w:rFonts w:ascii="Times New Roman" w:hAnsi="Times New Roman" w:cs="Times New Roman"/>
          <w:sz w:val="26"/>
          <w:szCs w:val="26"/>
        </w:rPr>
        <w:t xml:space="preserve"> του π.χ. θέλει να φωτογραφήσει το γειτονικό σπίτι, αλλά ένας σκύλος ή ένας συναγερμός τον εμποδίζουν</w:t>
      </w:r>
      <w:r w:rsidR="00682846">
        <w:rPr>
          <w:rFonts w:ascii="Times New Roman" w:hAnsi="Times New Roman" w:cs="Times New Roman"/>
          <w:sz w:val="26"/>
          <w:szCs w:val="26"/>
        </w:rPr>
        <w:t xml:space="preserve">, </w:t>
      </w:r>
      <w:r w:rsidR="00682846" w:rsidRPr="005665EB">
        <w:rPr>
          <w:rFonts w:ascii="Times New Roman" w:hAnsi="Times New Roman" w:cs="Times New Roman"/>
          <w:b/>
          <w:i/>
          <w:sz w:val="28"/>
          <w:szCs w:val="28"/>
        </w:rPr>
        <w:t>(γ)</w:t>
      </w:r>
      <w:r w:rsidR="00682846">
        <w:rPr>
          <w:rFonts w:ascii="Times New Roman" w:hAnsi="Times New Roman" w:cs="Times New Roman"/>
          <w:sz w:val="26"/>
          <w:szCs w:val="26"/>
        </w:rPr>
        <w:t xml:space="preserve"> </w:t>
      </w:r>
      <w:r w:rsidR="005665EB">
        <w:rPr>
          <w:rFonts w:ascii="Times New Roman" w:hAnsi="Times New Roman" w:cs="Times New Roman"/>
          <w:sz w:val="26"/>
          <w:szCs w:val="26"/>
        </w:rPr>
        <w:t xml:space="preserve">στην αντίδρασή του π.χ. ρίχνει στο σκυλί ένα κόκκαλο για να του αποσπάσει την προσοχή ή απενεργοποιεί τον συναγερμό και </w:t>
      </w:r>
      <w:r w:rsidR="005665EB" w:rsidRPr="005665EB">
        <w:rPr>
          <w:rFonts w:ascii="Times New Roman" w:hAnsi="Times New Roman" w:cs="Times New Roman"/>
          <w:b/>
          <w:i/>
          <w:sz w:val="28"/>
          <w:szCs w:val="28"/>
        </w:rPr>
        <w:t>(δ)</w:t>
      </w:r>
      <w:r w:rsidR="005665EB">
        <w:rPr>
          <w:rFonts w:ascii="Times New Roman" w:hAnsi="Times New Roman" w:cs="Times New Roman"/>
          <w:sz w:val="26"/>
          <w:szCs w:val="26"/>
        </w:rPr>
        <w:t xml:space="preserve"> δώστε ένα τέλος στην ιστορία αυτή π.χ. κατορθώνει ή δεν κατορθώνει να πετύχει το στόχο του. </w:t>
      </w:r>
    </w:p>
    <w:p w:rsidR="00682846" w:rsidRDefault="00682846" w:rsidP="005665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03809" w:rsidRDefault="00603809" w:rsidP="00603809">
      <w:pPr>
        <w:autoSpaceDE w:val="0"/>
        <w:autoSpaceDN w:val="0"/>
        <w:adjustRightInd w:val="0"/>
        <w:spacing w:after="0"/>
        <w:ind w:firstLine="720"/>
        <w:rPr>
          <w:rFonts w:ascii="PFCatalog-Regular" w:hAnsi="PFCatalog-Regular" w:cs="PFCatalog-Regular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76AA">
        <w:rPr>
          <w:rFonts w:ascii="Times New Roman" w:hAnsi="Times New Roman" w:cs="Times New Roman"/>
          <w:sz w:val="26"/>
          <w:szCs w:val="26"/>
        </w:rPr>
        <w:t>______________</w:t>
      </w:r>
    </w:p>
    <w:p w:rsidR="00603809" w:rsidRDefault="00603809" w:rsidP="00603809">
      <w:pPr>
        <w:autoSpaceDE w:val="0"/>
        <w:autoSpaceDN w:val="0"/>
        <w:adjustRightInd w:val="0"/>
        <w:spacing w:after="0"/>
        <w:rPr>
          <w:rFonts w:ascii="PFCatalog-Regular" w:hAnsi="PFCatalog-Regular" w:cs="PFCatalog-Regular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76A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3809" w:rsidRDefault="00603809" w:rsidP="00603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21CF" w:rsidRDefault="003621CF" w:rsidP="006476A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03809" w:rsidRDefault="003621CF" w:rsidP="003621C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CE499F">
        <w:rPr>
          <w:rFonts w:ascii="Times New Roman" w:hAnsi="Times New Roman" w:cs="Times New Roman"/>
          <w:b/>
          <w:sz w:val="26"/>
          <w:szCs w:val="26"/>
        </w:rPr>
        <w:t>.</w:t>
      </w:r>
      <w:r w:rsidRPr="00CE49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1466D2">
        <w:rPr>
          <w:rFonts w:ascii="Times New Roman" w:hAnsi="Times New Roman" w:cs="Times New Roman"/>
          <w:sz w:val="26"/>
          <w:szCs w:val="26"/>
        </w:rPr>
        <w:t xml:space="preserve">Στα επόμενα αποσπάσματα από το κείμενο να βρείτε </w:t>
      </w:r>
      <w:r w:rsidR="009A6713">
        <w:rPr>
          <w:rFonts w:ascii="Times New Roman" w:hAnsi="Times New Roman" w:cs="Times New Roman"/>
          <w:sz w:val="26"/>
          <w:szCs w:val="26"/>
        </w:rPr>
        <w:t xml:space="preserve">και να υπογραμμίσετε </w:t>
      </w:r>
      <w:r w:rsidR="00ED59E0">
        <w:rPr>
          <w:rFonts w:ascii="Times New Roman" w:hAnsi="Times New Roman" w:cs="Times New Roman"/>
          <w:sz w:val="26"/>
          <w:szCs w:val="26"/>
        </w:rPr>
        <w:t>τις τελικές και τις</w:t>
      </w:r>
      <w:r w:rsidR="001466D2">
        <w:rPr>
          <w:rFonts w:ascii="Times New Roman" w:hAnsi="Times New Roman" w:cs="Times New Roman"/>
          <w:sz w:val="26"/>
          <w:szCs w:val="26"/>
        </w:rPr>
        <w:t xml:space="preserve"> βουλητικές προτάσεις. </w:t>
      </w:r>
    </w:p>
    <w:p w:rsidR="003621CF" w:rsidRPr="003621CF" w:rsidRDefault="003621CF" w:rsidP="003621CF">
      <w:pPr>
        <w:spacing w:after="0"/>
        <w:ind w:firstLine="720"/>
        <w:jc w:val="both"/>
        <w:rPr>
          <w:rStyle w:val="ab"/>
          <w:rFonts w:ascii="Times New Roman" w:hAnsi="Times New Roman" w:cs="Times New Roman"/>
          <w:b w:val="0"/>
          <w:bCs w:val="0"/>
          <w:sz w:val="26"/>
          <w:szCs w:val="26"/>
        </w:rPr>
      </w:pPr>
    </w:p>
    <w:p w:rsidR="001466D2" w:rsidRPr="00D57453" w:rsidRDefault="009A6713" w:rsidP="00D57453">
      <w:pPr>
        <w:ind w:firstLine="720"/>
        <w:jc w:val="both"/>
        <w:rPr>
          <w:rStyle w:val="ab"/>
          <w:rFonts w:ascii="Times New Roman" w:hAnsi="Times New Roman" w:cs="Times New Roman"/>
          <w:b w:val="0"/>
          <w:bCs w:val="0"/>
          <w:sz w:val="26"/>
          <w:szCs w:val="26"/>
        </w:rPr>
      </w:pPr>
      <w:r w:rsidRPr="00D57453">
        <w:rPr>
          <w:rStyle w:val="ab"/>
          <w:rFonts w:ascii="Times New Roman" w:hAnsi="Times New Roman" w:cs="Times New Roman"/>
          <w:b w:val="0"/>
          <w:bCs w:val="0"/>
          <w:sz w:val="26"/>
          <w:szCs w:val="26"/>
        </w:rPr>
        <w:t>Εγώ ρώτησα αν μπορούσα</w:t>
      </w:r>
      <w:r w:rsidR="001466D2" w:rsidRPr="00D57453">
        <w:rPr>
          <w:rStyle w:val="ab"/>
          <w:rFonts w:ascii="Times New Roman" w:hAnsi="Times New Roman" w:cs="Times New Roman"/>
          <w:b w:val="0"/>
          <w:bCs w:val="0"/>
          <w:sz w:val="26"/>
          <w:szCs w:val="26"/>
        </w:rPr>
        <w:t xml:space="preserve"> να πάρω τη φωτογραφική μου μηχανή στο σχολείο και η μαμά είπε πως ναι, αλλά έπρεπε να προσέξω για να μη μου την κατάσχουνε.  </w:t>
      </w:r>
    </w:p>
    <w:p w:rsidR="001466D2" w:rsidRPr="00D57453" w:rsidRDefault="001466D2" w:rsidP="00D57453">
      <w:pPr>
        <w:jc w:val="both"/>
        <w:rPr>
          <w:rStyle w:val="ab"/>
          <w:rFonts w:ascii="Times New Roman" w:hAnsi="Times New Roman" w:cs="Times New Roman"/>
          <w:b w:val="0"/>
          <w:bCs w:val="0"/>
          <w:sz w:val="26"/>
          <w:szCs w:val="26"/>
        </w:rPr>
      </w:pPr>
      <w:r w:rsidRPr="00D57453">
        <w:rPr>
          <w:rStyle w:val="ab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D57453">
        <w:rPr>
          <w:rStyle w:val="ab"/>
          <w:rFonts w:ascii="Times New Roman" w:hAnsi="Times New Roman" w:cs="Times New Roman"/>
          <w:b w:val="0"/>
          <w:bCs w:val="0"/>
          <w:sz w:val="26"/>
          <w:szCs w:val="26"/>
        </w:rPr>
        <w:tab/>
        <w:t>Το απόγευμα, στο σπίτι, όταν γύρισε ο μπαμπάς απ’ το γραφείο του τού είπα ότι ήθελα να τον βγάλω φωτογραφία μαζί με τη μαμά. «</w:t>
      </w:r>
      <w:r w:rsidRPr="00D57453">
        <w:rPr>
          <w:rStyle w:val="ab"/>
          <w:rFonts w:ascii="Times New Roman" w:hAnsi="Times New Roman" w:cs="Times New Roman"/>
          <w:b w:val="0"/>
          <w:bCs w:val="0"/>
          <w:i/>
          <w:sz w:val="26"/>
          <w:szCs w:val="26"/>
        </w:rPr>
        <w:t>Άκουσε, Νικόλα</w:t>
      </w:r>
      <w:r w:rsidRPr="00D57453">
        <w:rPr>
          <w:rStyle w:val="ab"/>
          <w:rFonts w:ascii="Times New Roman" w:hAnsi="Times New Roman" w:cs="Times New Roman"/>
          <w:b w:val="0"/>
          <w:bCs w:val="0"/>
          <w:sz w:val="26"/>
          <w:szCs w:val="26"/>
        </w:rPr>
        <w:t>» μου είπε ο μπαμπάς, «</w:t>
      </w:r>
      <w:r w:rsidRPr="00D57453">
        <w:rPr>
          <w:rStyle w:val="ab"/>
          <w:rFonts w:ascii="Times New Roman" w:hAnsi="Times New Roman" w:cs="Times New Roman"/>
          <w:b w:val="0"/>
          <w:bCs w:val="0"/>
          <w:i/>
          <w:sz w:val="26"/>
          <w:szCs w:val="26"/>
        </w:rPr>
        <w:t>είμαι πολύ κουρασμένος, άφησέ με ήσυχο να διαβάσω την εφημερίδα μου</w:t>
      </w:r>
      <w:r w:rsidR="009A6713" w:rsidRPr="00D57453">
        <w:rPr>
          <w:rStyle w:val="ab"/>
          <w:rFonts w:ascii="Times New Roman" w:hAnsi="Times New Roman" w:cs="Times New Roman"/>
          <w:b w:val="0"/>
          <w:bCs w:val="0"/>
          <w:sz w:val="26"/>
          <w:szCs w:val="26"/>
        </w:rPr>
        <w:t>!» […].</w:t>
      </w:r>
      <w:r w:rsidRPr="00D57453">
        <w:rPr>
          <w:rStyle w:val="ab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4E197C" w:rsidRPr="004E197C" w:rsidRDefault="004E197C" w:rsidP="004E197C">
      <w:pPr>
        <w:ind w:firstLine="720"/>
        <w:jc w:val="both"/>
        <w:rPr>
          <w:rStyle w:val="ab"/>
          <w:rFonts w:ascii="Times New Roman" w:hAnsi="Times New Roman" w:cs="Times New Roman"/>
          <w:b w:val="0"/>
          <w:bCs w:val="0"/>
          <w:sz w:val="26"/>
          <w:szCs w:val="26"/>
        </w:rPr>
      </w:pPr>
      <w:r w:rsidRPr="004E197C">
        <w:rPr>
          <w:rStyle w:val="ab"/>
          <w:rFonts w:ascii="Times New Roman" w:hAnsi="Times New Roman" w:cs="Times New Roman"/>
          <w:b w:val="0"/>
          <w:bCs w:val="0"/>
          <w:sz w:val="26"/>
          <w:szCs w:val="26"/>
        </w:rPr>
        <w:t>Την άλλη ημέρα ο μπαμπάς έδωσε τις φωτογραφίες, για να εμφανιστούν. Χρειάστηκε να περιμένω αρκετές ημέρες για να τις δω και ανυπομονούσα φοβερά. Τέλος, χτες βράδυ, ο μπαμπάς ήρθε με τις φωτογραφίες.</w:t>
      </w:r>
    </w:p>
    <w:p w:rsidR="001466D2" w:rsidRDefault="001466D2" w:rsidP="00D57453">
      <w:pPr>
        <w:ind w:firstLine="720"/>
        <w:jc w:val="both"/>
        <w:rPr>
          <w:rStyle w:val="ab"/>
          <w:rFonts w:ascii="Times New Roman" w:hAnsi="Times New Roman" w:cs="Times New Roman"/>
          <w:b w:val="0"/>
          <w:bCs w:val="0"/>
          <w:sz w:val="26"/>
          <w:szCs w:val="26"/>
        </w:rPr>
      </w:pPr>
      <w:r w:rsidRPr="00D57453">
        <w:rPr>
          <w:rStyle w:val="ab"/>
          <w:rFonts w:ascii="Times New Roman" w:hAnsi="Times New Roman" w:cs="Times New Roman"/>
          <w:b w:val="0"/>
          <w:bCs w:val="0"/>
          <w:sz w:val="26"/>
          <w:szCs w:val="26"/>
        </w:rPr>
        <w:t>Η μαμά πήγε να τις δει κι ο μπαμπάς τις της έδειχνε λέγοντας της: «</w:t>
      </w:r>
      <w:r w:rsidRPr="00D57453">
        <w:rPr>
          <w:rStyle w:val="ab"/>
          <w:rFonts w:ascii="Times New Roman" w:hAnsi="Times New Roman" w:cs="Times New Roman"/>
          <w:b w:val="0"/>
          <w:bCs w:val="0"/>
          <w:i/>
          <w:sz w:val="26"/>
          <w:szCs w:val="26"/>
        </w:rPr>
        <w:t>Σε περιποιήθηκε για τα καλά ο κανακάρης σου</w:t>
      </w:r>
      <w:r w:rsidRPr="00D57453">
        <w:rPr>
          <w:rStyle w:val="ab"/>
          <w:rFonts w:ascii="Times New Roman" w:hAnsi="Times New Roman" w:cs="Times New Roman"/>
          <w:b w:val="0"/>
          <w:bCs w:val="0"/>
          <w:sz w:val="26"/>
          <w:szCs w:val="26"/>
        </w:rPr>
        <w:t xml:space="preserve">!» και γελούσε. Η μαμά από την πλευρά της πήρε τις φωτογραφίες και είπε πώς ήταν καιρός να στρωθούμε στο τραπέζι. </w:t>
      </w:r>
    </w:p>
    <w:p w:rsidR="00D57453" w:rsidRPr="00D57453" w:rsidRDefault="00D57453" w:rsidP="009A671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A4938" w:rsidRPr="00D57453" w:rsidRDefault="00AA4938" w:rsidP="00AA493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30"/>
          <w:szCs w:val="30"/>
          <w:lang w:bidi="he-IL"/>
        </w:rPr>
      </w:pPr>
      <w:r w:rsidRPr="008F1405">
        <w:rPr>
          <w:rFonts w:ascii="Times New Roman" w:hAnsi="Times New Roman" w:cs="Times New Roman"/>
          <w:b/>
          <w:i/>
          <w:sz w:val="30"/>
          <w:szCs w:val="30"/>
          <w:u w:val="single"/>
          <w:lang w:bidi="he-IL"/>
        </w:rPr>
        <w:lastRenderedPageBreak/>
        <w:t>Συνοπτική Προστακτική</w:t>
      </w:r>
      <w:r w:rsidR="00D57453" w:rsidRPr="00D57453">
        <w:rPr>
          <w:rFonts w:ascii="Times New Roman" w:hAnsi="Times New Roman" w:cs="Times New Roman"/>
          <w:b/>
          <w:i/>
          <w:sz w:val="30"/>
          <w:szCs w:val="30"/>
          <w:lang w:bidi="he-IL"/>
        </w:rPr>
        <w:t xml:space="preserve"> </w:t>
      </w:r>
      <w:r w:rsidR="00D57453" w:rsidRPr="00D57453">
        <w:rPr>
          <w:rFonts w:ascii="Times New Roman" w:hAnsi="Times New Roman" w:cs="Times New Roman"/>
          <w:b/>
          <w:i/>
          <w:sz w:val="30"/>
          <w:szCs w:val="30"/>
          <w:u w:val="single"/>
          <w:lang w:bidi="he-IL"/>
        </w:rPr>
        <w:t>Ενεργητικής</w:t>
      </w:r>
      <w:r w:rsidR="00D57453" w:rsidRPr="00D57453">
        <w:rPr>
          <w:rFonts w:ascii="Times New Roman" w:hAnsi="Times New Roman" w:cs="Times New Roman"/>
          <w:b/>
          <w:i/>
          <w:sz w:val="30"/>
          <w:szCs w:val="30"/>
          <w:lang w:bidi="he-IL"/>
        </w:rPr>
        <w:t xml:space="preserve"> και </w:t>
      </w:r>
      <w:r w:rsidR="00D57453" w:rsidRPr="00D57453">
        <w:rPr>
          <w:rFonts w:ascii="Times New Roman" w:hAnsi="Times New Roman" w:cs="Times New Roman"/>
          <w:b/>
          <w:i/>
          <w:sz w:val="30"/>
          <w:szCs w:val="30"/>
          <w:u w:val="single"/>
          <w:lang w:bidi="he-IL"/>
        </w:rPr>
        <w:t>Μεσοπαθητικής</w:t>
      </w:r>
      <w:r w:rsidR="00D57453" w:rsidRPr="00D57453">
        <w:rPr>
          <w:rFonts w:ascii="Times New Roman" w:hAnsi="Times New Roman" w:cs="Times New Roman"/>
          <w:b/>
          <w:i/>
          <w:sz w:val="30"/>
          <w:szCs w:val="30"/>
          <w:lang w:bidi="he-IL"/>
        </w:rPr>
        <w:t xml:space="preserve"> φωνής</w:t>
      </w:r>
    </w:p>
    <w:p w:rsidR="00AA4938" w:rsidRPr="001F7297" w:rsidRDefault="00AA4938" w:rsidP="00AA493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Παιδιά, ελάτε να δούμε πώς θα σχηματίζουμε την Συνοπτική Προστακτική, την έγκλιση που μας επιτρέπει να δίνουμε εντολές. </w:t>
      </w:r>
      <w:r w:rsidRPr="001F7297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Είναι πολύ εύκολο. Λοιπόν, στο θέμα του Αορίστου ενεργητικής φωνής γράφουμε τις καταλήξεις </w:t>
      </w:r>
      <w:r w:rsidRPr="001F7297">
        <w:rPr>
          <w:rFonts w:ascii="Times New Roman" w:hAnsi="Times New Roman" w:cs="Times New Roman"/>
          <w:b/>
          <w:i/>
          <w:sz w:val="26"/>
          <w:szCs w:val="26"/>
          <w:lang w:bidi="he-IL"/>
        </w:rPr>
        <w:t>-ε</w:t>
      </w:r>
      <w:r w:rsidRPr="001F7297">
        <w:rPr>
          <w:rFonts w:ascii="Times New Roman" w:hAnsi="Times New Roman" w:cs="Times New Roman"/>
          <w:sz w:val="24"/>
          <w:szCs w:val="24"/>
          <w:lang w:bidi="he-IL"/>
        </w:rPr>
        <w:t xml:space="preserve"> και </w:t>
      </w:r>
      <w:r w:rsidRPr="001F7297">
        <w:rPr>
          <w:rFonts w:ascii="Times New Roman" w:hAnsi="Times New Roman" w:cs="Times New Roman"/>
          <w:b/>
          <w:i/>
          <w:sz w:val="26"/>
          <w:szCs w:val="26"/>
          <w:lang w:bidi="he-IL"/>
        </w:rPr>
        <w:t>-(ε)τε</w:t>
      </w:r>
      <w:r w:rsidRPr="001F7297">
        <w:rPr>
          <w:rFonts w:ascii="Times New Roman" w:hAnsi="Times New Roman" w:cs="Times New Roman"/>
          <w:sz w:val="24"/>
          <w:szCs w:val="24"/>
          <w:lang w:bidi="he-IL"/>
        </w:rPr>
        <w:t>. Για να δούμε</w:t>
      </w:r>
      <w:r>
        <w:rPr>
          <w:rFonts w:ascii="Times New Roman" w:hAnsi="Times New Roman" w:cs="Times New Roman"/>
          <w:sz w:val="24"/>
          <w:szCs w:val="24"/>
          <w:lang w:bidi="he-IL"/>
        </w:rPr>
        <w:t>, όμως,</w:t>
      </w:r>
      <w:r w:rsidRPr="001F7297">
        <w:rPr>
          <w:rFonts w:ascii="Times New Roman" w:hAnsi="Times New Roman" w:cs="Times New Roman"/>
          <w:sz w:val="24"/>
          <w:szCs w:val="24"/>
          <w:lang w:bidi="he-IL"/>
        </w:rPr>
        <w:t xml:space="preserve"> τα πράγματα λίγο πιο αναλυτικά.  </w:t>
      </w:r>
    </w:p>
    <w:p w:rsidR="00AA4938" w:rsidRDefault="00AA4938" w:rsidP="00AA493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10"/>
          <w:szCs w:val="10"/>
          <w:lang w:bidi="he-IL"/>
        </w:rPr>
      </w:pPr>
    </w:p>
    <w:p w:rsidR="00AA4938" w:rsidRDefault="00AA4938" w:rsidP="00AA493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10"/>
          <w:szCs w:val="10"/>
          <w:lang w:bidi="he-IL"/>
        </w:rPr>
      </w:pPr>
    </w:p>
    <w:p w:rsidR="00AA4938" w:rsidRPr="003821FA" w:rsidRDefault="00AA4938" w:rsidP="00AA493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10"/>
          <w:szCs w:val="10"/>
          <w:lang w:bidi="he-IL"/>
        </w:rPr>
      </w:pPr>
    </w:p>
    <w:p w:rsidR="00AA4938" w:rsidRPr="00D7168A" w:rsidRDefault="00AA4938" w:rsidP="00AA49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  <w:r w:rsidRPr="00D7168A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el-GR"/>
        </w:rPr>
        <w:t xml:space="preserve"> (α)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ab/>
        <w:t xml:space="preserve">αν το θέμα του ρήματος λήγει σε φωνήεν, γράφουμε μετά από αυτό ένα </w:t>
      </w:r>
      <w:r w:rsidRPr="004545A9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el-GR"/>
        </w:rPr>
        <w:t>σίγμα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.</w:t>
      </w:r>
    </w:p>
    <w:p w:rsidR="00AA4938" w:rsidRPr="00BC3565" w:rsidRDefault="00BC3565" w:rsidP="00BC35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</w:pPr>
      <w:r w:rsidRPr="00BC35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 xml:space="preserve">       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 xml:space="preserve">     </w:t>
      </w:r>
      <w:r w:rsidR="00AA4938" w:rsidRPr="00BC35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 xml:space="preserve">π.χ. </w:t>
      </w:r>
      <w:r w:rsidRPr="00BC35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>αποκλείω</w:t>
      </w:r>
      <w:r w:rsidR="00AA4938" w:rsidRPr="00BC35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 xml:space="preserve">-ω &gt;&gt; </w:t>
      </w:r>
      <w:r w:rsidR="00D5745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>από</w:t>
      </w:r>
      <w:r w:rsidRPr="00BC35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>κλεισε</w:t>
      </w:r>
      <w:r w:rsidR="00AA4938" w:rsidRPr="00BC35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 xml:space="preserve"> /</w:t>
      </w:r>
      <w:r w:rsidRPr="00BC35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 xml:space="preserve"> αποκλείστε</w:t>
      </w:r>
      <w:r w:rsidR="00AA4938" w:rsidRPr="00BC35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ab/>
        <w:t xml:space="preserve">  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 xml:space="preserve">      </w:t>
      </w:r>
      <w:r w:rsidR="00AA4938" w:rsidRPr="00BC35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 xml:space="preserve"> </w:t>
      </w:r>
      <w:r w:rsidRPr="00BC35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>υπακού-ω &gt;&gt; υπάκουσε / υπακού</w:t>
      </w:r>
      <w:r w:rsidR="00AA4938" w:rsidRPr="00BC35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>στε</w:t>
      </w:r>
    </w:p>
    <w:p w:rsidR="00BC3565" w:rsidRPr="00BC3565" w:rsidRDefault="00BC3565" w:rsidP="00AA493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4"/>
          <w:szCs w:val="4"/>
          <w:lang w:eastAsia="el-GR"/>
        </w:rPr>
      </w:pPr>
    </w:p>
    <w:p w:rsidR="00AA4938" w:rsidRDefault="00AA4938" w:rsidP="00AA493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&amp; στη </w:t>
      </w:r>
      <w:r w:rsidRPr="004F31A1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el-GR"/>
        </w:rPr>
        <w:t>μεσοπαθητική φωνή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…</w:t>
      </w:r>
    </w:p>
    <w:p w:rsidR="00AA4938" w:rsidRPr="001F7297" w:rsidRDefault="00BC3565" w:rsidP="00BC35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lang w:eastAsia="el-GR"/>
        </w:rPr>
      </w:pPr>
      <w:r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   </w:t>
      </w:r>
      <w:r w:rsidR="00AA4938" w:rsidRPr="001F7297"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για το ‘‘ εσύ ’’ γράφουμε την κατάληξη </w:t>
      </w:r>
      <w:r w:rsidR="00AA4938" w:rsidRPr="001F729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el-GR"/>
        </w:rPr>
        <w:t>-ου</w:t>
      </w:r>
      <w:r w:rsidR="00AA4938"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 </w:t>
      </w:r>
      <w:r w:rsidR="00AA4938" w:rsidRPr="001F7297"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στο θέμα του Αορίστου Ε.Φ. π.χ. </w:t>
      </w:r>
      <w:r>
        <w:rPr>
          <w:rFonts w:ascii="Times New Roman" w:eastAsia="Times New Roman" w:hAnsi="Times New Roman" w:cs="Times New Roman"/>
          <w:iCs/>
          <w:color w:val="000000"/>
          <w:u w:val="single"/>
          <w:lang w:eastAsia="el-GR"/>
        </w:rPr>
        <w:t>απέκλεισ</w:t>
      </w:r>
      <w:r>
        <w:rPr>
          <w:rFonts w:ascii="Times New Roman" w:eastAsia="Times New Roman" w:hAnsi="Times New Roman" w:cs="Times New Roman"/>
          <w:iCs/>
          <w:color w:val="000000"/>
          <w:lang w:eastAsia="el-GR"/>
        </w:rPr>
        <w:t>-</w:t>
      </w:r>
      <w:r w:rsidR="00AA4938" w:rsidRPr="001F7297"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α &gt;&gt; </w:t>
      </w:r>
      <w:r>
        <w:rPr>
          <w:rFonts w:ascii="Times New Roman" w:eastAsia="Times New Roman" w:hAnsi="Times New Roman" w:cs="Times New Roman"/>
          <w:iCs/>
          <w:color w:val="000000"/>
          <w:u w:val="single"/>
          <w:lang w:eastAsia="el-GR"/>
        </w:rPr>
        <w:t>αποκλεί</w:t>
      </w:r>
      <w:r w:rsidR="00AA4938" w:rsidRPr="001F7297">
        <w:rPr>
          <w:rFonts w:ascii="Times New Roman" w:eastAsia="Times New Roman" w:hAnsi="Times New Roman" w:cs="Times New Roman"/>
          <w:b/>
          <w:i/>
          <w:iCs/>
          <w:color w:val="000000"/>
          <w:u w:val="single"/>
          <w:lang w:eastAsia="el-GR"/>
        </w:rPr>
        <w:t>σ</w:t>
      </w:r>
      <w:r w:rsidR="00AA4938" w:rsidRPr="001F7297">
        <w:rPr>
          <w:rFonts w:ascii="Times New Roman" w:eastAsia="Times New Roman" w:hAnsi="Times New Roman" w:cs="Times New Roman"/>
          <w:b/>
          <w:i/>
          <w:iCs/>
          <w:color w:val="000000"/>
          <w:lang w:eastAsia="el-GR"/>
        </w:rPr>
        <w:t>-</w:t>
      </w:r>
      <w:r w:rsidR="00AA4938" w:rsidRPr="001F7297"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ου </w:t>
      </w:r>
    </w:p>
    <w:p w:rsidR="00AA4938" w:rsidRDefault="00BC3565" w:rsidP="00BC35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  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για το ‘‘εσείς’’ γράφουμε </w:t>
      </w:r>
      <w:r w:rsidR="00AA4938" w:rsidRPr="004F31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l-GR"/>
        </w:rPr>
        <w:t>-στ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ή </w:t>
      </w:r>
      <w:r w:rsidR="00AA4938" w:rsidRPr="004F31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l-GR"/>
        </w:rPr>
        <w:t>-θ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και την κατάληξη -</w:t>
      </w:r>
      <w:r w:rsidR="00AA4938" w:rsidRPr="00726B9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l-GR"/>
        </w:rPr>
        <w:t>είτε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π.χ. 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αποκλει</w:t>
      </w:r>
      <w:r w:rsidR="00AA4938" w:rsidRPr="004F31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l-GR"/>
        </w:rPr>
        <w:t>στ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είτε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.</w:t>
      </w:r>
    </w:p>
    <w:p w:rsidR="00AA4938" w:rsidRDefault="00AA4938" w:rsidP="00AA49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</w:p>
    <w:p w:rsidR="00AA4938" w:rsidRPr="0050681D" w:rsidRDefault="00AA4938" w:rsidP="00AA49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</w:p>
    <w:p w:rsidR="00AA4938" w:rsidRPr="00D7168A" w:rsidRDefault="00AA4938" w:rsidP="00AA493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  <w:r w:rsidRPr="00D7168A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el-GR"/>
        </w:rPr>
        <w:t>(β)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   αν το θέμα λήγει σε </w:t>
      </w:r>
      <w:r w:rsidRPr="004545A9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el-GR"/>
        </w:rPr>
        <w:t xml:space="preserve">π – β – φ – </w:t>
      </w:r>
      <w:proofErr w:type="spellStart"/>
      <w:r w:rsidRPr="004545A9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el-GR"/>
        </w:rPr>
        <w:t>πτ</w:t>
      </w:r>
      <w:proofErr w:type="spellEnd"/>
      <w:r w:rsidRPr="004545A9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el-GR"/>
        </w:rPr>
        <w:t xml:space="preserve"> – φτ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, το σβήνουμε και βάζουμε ένα </w:t>
      </w:r>
      <w:r w:rsidRPr="004545A9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el-GR"/>
        </w:rPr>
        <w:t>ψι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.</w:t>
      </w:r>
    </w:p>
    <w:p w:rsidR="00AA4938" w:rsidRPr="00BC3565" w:rsidRDefault="00F01C54" w:rsidP="00AA493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4"/>
          <w:szCs w:val="4"/>
          <w:lang w:eastAsia="el-GR"/>
        </w:rPr>
      </w:pPr>
      <w:r w:rsidRPr="00F01C54">
        <w:rPr>
          <w:rFonts w:ascii="Times New Roman" w:eastAsia="Times New Roman" w:hAnsi="Times New Roman" w:cs="Times New Roman"/>
          <w:b/>
          <w:iCs/>
          <w:noProof/>
          <w:color w:val="000000"/>
          <w:sz w:val="26"/>
          <w:szCs w:val="26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96.3pt;margin-top:2.1pt;width:9.5pt;height:13.6pt;flip:x;z-index:251667456" o:connectortype="straight" strokeweight="1.25pt"/>
        </w:pict>
      </w:r>
      <w:r w:rsidRPr="00F01C54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6"/>
          <w:szCs w:val="26"/>
          <w:lang w:eastAsia="el-GR"/>
        </w:rPr>
        <w:pict>
          <v:shape id="_x0000_s1028" type="#_x0000_t32" style="position:absolute;left:0;text-align:left;margin-left:298.5pt;margin-top:2.1pt;width:12.15pt;height:13.6pt;flip:x;z-index:251668480" o:connectortype="straight" strokeweight="1.25pt"/>
        </w:pic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      </w:t>
      </w:r>
      <w:r w:rsidR="00AA4938" w:rsidRPr="00D7168A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π.χ. </w:t>
      </w:r>
      <w:proofErr w:type="spellStart"/>
      <w:r w:rsidR="00BC356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βάφ</w:t>
      </w:r>
      <w:proofErr w:type="spellEnd"/>
      <w:r w:rsidR="00BC356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-ω &gt;&gt; βά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ψε</w:t>
      </w:r>
      <w:r w:rsidR="00BC356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/ βάψ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τε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ab/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ab/>
      </w:r>
      <w:r w:rsidR="00BC356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ανακαλύπτ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-ω &gt;&gt; </w:t>
      </w:r>
      <w:r w:rsidR="00BC356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ανακάλυψε / ανακαλύψ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τε</w:t>
      </w:r>
      <w:r w:rsidR="00BC356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 </w:t>
      </w:r>
      <w:r w:rsidR="00BC356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ab/>
      </w:r>
    </w:p>
    <w:p w:rsidR="00AA4938" w:rsidRDefault="00AA4938" w:rsidP="00AA4938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&amp; στη </w:t>
      </w:r>
      <w:r w:rsidRPr="004F31A1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el-GR"/>
        </w:rPr>
        <w:t>μεσοπαθητική φωνή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</w:t>
      </w:r>
    </w:p>
    <w:p w:rsidR="00AA4938" w:rsidRPr="00FC3DD2" w:rsidRDefault="00AA4938" w:rsidP="00AA49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lang w:eastAsia="el-GR"/>
        </w:rPr>
      </w:pPr>
      <w:r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      </w:t>
      </w:r>
      <w:r w:rsidRPr="00FC3DD2"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για το ‘‘ εσύ ’’ γράφουμε την κατάληξη </w:t>
      </w:r>
      <w:r w:rsidRPr="001F729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el-GR"/>
        </w:rPr>
        <w:t>-ου</w:t>
      </w:r>
      <w:r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 </w:t>
      </w:r>
      <w:r w:rsidRPr="00FC3DD2">
        <w:rPr>
          <w:rFonts w:ascii="Times New Roman" w:eastAsia="Times New Roman" w:hAnsi="Times New Roman" w:cs="Times New Roman"/>
          <w:iCs/>
          <w:color w:val="000000"/>
          <w:lang w:eastAsia="el-GR"/>
        </w:rPr>
        <w:t>στο θέμα του Αορίστου Ε. Φ. π.χ. έ-</w:t>
      </w:r>
      <w:r w:rsidR="00BC3565">
        <w:rPr>
          <w:rFonts w:ascii="Times New Roman" w:eastAsia="Times New Roman" w:hAnsi="Times New Roman" w:cs="Times New Roman"/>
          <w:iCs/>
          <w:color w:val="000000"/>
          <w:u w:val="single"/>
          <w:lang w:eastAsia="el-GR"/>
        </w:rPr>
        <w:t>βαψ</w:t>
      </w:r>
      <w:r w:rsidRPr="00FC3DD2"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-α &gt;&gt; </w:t>
      </w:r>
      <w:r w:rsidR="00BC3565">
        <w:rPr>
          <w:rFonts w:ascii="Times New Roman" w:eastAsia="Times New Roman" w:hAnsi="Times New Roman" w:cs="Times New Roman"/>
          <w:iCs/>
          <w:color w:val="000000"/>
          <w:u w:val="single"/>
          <w:lang w:eastAsia="el-GR"/>
        </w:rPr>
        <w:t>βά</w:t>
      </w:r>
      <w:r w:rsidRPr="00FC3DD2">
        <w:rPr>
          <w:rFonts w:ascii="Times New Roman" w:eastAsia="Times New Roman" w:hAnsi="Times New Roman" w:cs="Times New Roman"/>
          <w:b/>
          <w:i/>
          <w:iCs/>
          <w:color w:val="000000"/>
          <w:u w:val="single"/>
          <w:lang w:eastAsia="el-GR"/>
        </w:rPr>
        <w:t>ψ</w:t>
      </w:r>
      <w:r>
        <w:rPr>
          <w:rFonts w:ascii="Times New Roman" w:eastAsia="Times New Roman" w:hAnsi="Times New Roman" w:cs="Times New Roman"/>
          <w:b/>
          <w:i/>
          <w:iCs/>
          <w:color w:val="000000"/>
          <w:lang w:eastAsia="el-GR"/>
        </w:rPr>
        <w:t>-</w:t>
      </w:r>
      <w:r w:rsidRPr="00FC3DD2">
        <w:rPr>
          <w:rFonts w:ascii="Times New Roman" w:eastAsia="Times New Roman" w:hAnsi="Times New Roman" w:cs="Times New Roman"/>
          <w:iCs/>
          <w:color w:val="000000"/>
          <w:lang w:eastAsia="el-GR"/>
        </w:rPr>
        <w:t>ου</w:t>
      </w:r>
    </w:p>
    <w:p w:rsidR="00AA4938" w:rsidRPr="00BC3565" w:rsidRDefault="00AA4938" w:rsidP="00AA49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</w:pPr>
      <w:r w:rsidRPr="00BC35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 xml:space="preserve">     </w:t>
      </w:r>
      <w:r w:rsidR="00BC35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 xml:space="preserve">  </w:t>
      </w:r>
      <w:r w:rsidRPr="00BC35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 xml:space="preserve">για το ‘‘εσείς’’ γράφουμε </w:t>
      </w:r>
      <w:r w:rsidRPr="00BC356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el-GR"/>
        </w:rPr>
        <w:t>-φτ</w:t>
      </w:r>
      <w:r w:rsidRPr="00BC35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 xml:space="preserve"> ή </w:t>
      </w:r>
      <w:r w:rsidRPr="00BC356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el-GR"/>
        </w:rPr>
        <w:t>-φθ</w:t>
      </w:r>
      <w:r w:rsidRPr="00BC35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 xml:space="preserve"> και την κατάληξη -</w:t>
      </w:r>
      <w:r w:rsidRPr="00BC356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el-GR"/>
        </w:rPr>
        <w:t>είτε</w:t>
      </w:r>
      <w:r w:rsidRPr="00BC35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 xml:space="preserve"> π.χ. </w:t>
      </w:r>
      <w:r w:rsidR="00BC3565" w:rsidRPr="00BC35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>βα</w:t>
      </w:r>
      <w:r w:rsidRPr="00BC356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el-GR"/>
        </w:rPr>
        <w:t>φτ</w:t>
      </w:r>
      <w:r w:rsidRPr="00BC35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 xml:space="preserve">είτε – </w:t>
      </w:r>
      <w:r w:rsidR="00BC3565" w:rsidRPr="00BC35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>ανακαλυ</w:t>
      </w:r>
      <w:r w:rsidRPr="00BC356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el-GR"/>
        </w:rPr>
        <w:t>φθ</w:t>
      </w:r>
      <w:r w:rsidRPr="00BC35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>είτε</w:t>
      </w:r>
    </w:p>
    <w:p w:rsidR="00AA4938" w:rsidRDefault="00AA4938" w:rsidP="00AA49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</w:p>
    <w:p w:rsidR="00AA4938" w:rsidRPr="0050681D" w:rsidRDefault="00AA4938" w:rsidP="00AA49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</w:p>
    <w:p w:rsidR="00AA4938" w:rsidRPr="00D7168A" w:rsidRDefault="00F01C54" w:rsidP="00AA49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  <w:r w:rsidRPr="00F01C54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6"/>
          <w:szCs w:val="26"/>
          <w:lang w:eastAsia="el-GR"/>
        </w:rPr>
        <w:pict>
          <v:shape id="_x0000_s1030" type="#_x0000_t32" style="position:absolute;left:0;text-align:left;margin-left:271.05pt;margin-top:17pt;width:12.15pt;height:13.6pt;flip:x;z-index:251670528" o:connectortype="straight" strokeweight="1.25pt"/>
        </w:pict>
      </w:r>
      <w:r w:rsidR="00AA4938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el-GR"/>
        </w:rPr>
        <w:t xml:space="preserve">      </w:t>
      </w:r>
      <w:r w:rsidR="00AA4938" w:rsidRPr="00D7168A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el-GR"/>
        </w:rPr>
        <w:t>(γ)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  αν το θέμα του ρήματος λήγει σε </w:t>
      </w:r>
      <w:r w:rsidR="00AA4938" w:rsidRPr="004545A9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el-GR"/>
        </w:rPr>
        <w:t>τ – δ – θ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, το σβήνουμε και βάζουμε ένα </w:t>
      </w:r>
      <w:r w:rsidR="00AA4938" w:rsidRPr="004545A9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el-GR"/>
        </w:rPr>
        <w:t>σίγμα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.</w:t>
      </w:r>
    </w:p>
    <w:p w:rsidR="00AA4938" w:rsidRDefault="00F01C54" w:rsidP="00AA493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  <w:r w:rsidRPr="00F01C54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6"/>
          <w:szCs w:val="26"/>
          <w:lang w:eastAsia="el-GR"/>
        </w:rPr>
        <w:pict>
          <v:shape id="_x0000_s1029" type="#_x0000_t32" style="position:absolute;left:0;text-align:left;margin-left:98.8pt;margin-top:2.8pt;width:7pt;height:10.6pt;flip:x;z-index:251669504" o:connectortype="straight" strokeweight="1.25pt"/>
        </w:pict>
      </w:r>
      <w:r w:rsidR="00AA4938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el-GR"/>
        </w:rPr>
        <w:t xml:space="preserve">       </w:t>
      </w:r>
      <w:r w:rsidR="00AA4938" w:rsidRPr="00D7168A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π.χ. </w:t>
      </w:r>
      <w:proofErr w:type="spellStart"/>
      <w:r w:rsidR="00BC356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νιώθ</w:t>
      </w:r>
      <w:proofErr w:type="spellEnd"/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-ω &gt;&gt; </w:t>
      </w:r>
      <w:r w:rsidR="00BC356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νιώσε / νιώ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στε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ab/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ab/>
      </w:r>
      <w:proofErr w:type="spellStart"/>
      <w:r w:rsidR="00BC356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πλάθ</w:t>
      </w:r>
      <w:proofErr w:type="spellEnd"/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-ω &gt;&gt; </w:t>
      </w:r>
      <w:r w:rsidR="00BC356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πλά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σε </w:t>
      </w:r>
      <w:r w:rsidR="00BC356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/ πλά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στε</w:t>
      </w:r>
    </w:p>
    <w:p w:rsidR="00AA4938" w:rsidRDefault="00AA4938" w:rsidP="00AA493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&amp; στη </w:t>
      </w:r>
      <w:r w:rsidRPr="004F31A1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el-GR"/>
        </w:rPr>
        <w:t>μεσοπαθητική φωνή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</w:t>
      </w:r>
    </w:p>
    <w:p w:rsidR="00AA4938" w:rsidRPr="001F7297" w:rsidRDefault="00AA4938" w:rsidP="00AA49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lang w:eastAsia="el-GR"/>
        </w:rPr>
      </w:pPr>
      <w:r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       </w:t>
      </w:r>
      <w:r w:rsidRPr="001F7297"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για το ‘‘ εσύ ’’ γράφουμε την κατάληξη </w:t>
      </w:r>
      <w:r w:rsidRPr="001F729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el-GR"/>
        </w:rPr>
        <w:t>-ου</w:t>
      </w:r>
      <w:r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 </w:t>
      </w:r>
      <w:r w:rsidRPr="001F7297"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στο θέμα του Αορίστου Ε. Φ. π.χ. </w:t>
      </w:r>
      <w:proofErr w:type="spellStart"/>
      <w:r w:rsidR="00BC3565">
        <w:rPr>
          <w:rFonts w:ascii="Times New Roman" w:eastAsia="Times New Roman" w:hAnsi="Times New Roman" w:cs="Times New Roman"/>
          <w:iCs/>
          <w:color w:val="000000"/>
          <w:u w:val="single"/>
          <w:lang w:eastAsia="el-GR"/>
        </w:rPr>
        <w:t>έπλασ</w:t>
      </w:r>
      <w:proofErr w:type="spellEnd"/>
      <w:r w:rsidRPr="001F7297"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-α &gt;&gt; </w:t>
      </w:r>
      <w:proofErr w:type="spellStart"/>
      <w:r w:rsidR="00BC3565">
        <w:rPr>
          <w:rFonts w:ascii="Times New Roman" w:eastAsia="Times New Roman" w:hAnsi="Times New Roman" w:cs="Times New Roman"/>
          <w:iCs/>
          <w:color w:val="000000"/>
          <w:u w:val="single"/>
          <w:lang w:eastAsia="el-GR"/>
        </w:rPr>
        <w:t>πλάσ</w:t>
      </w:r>
      <w:proofErr w:type="spellEnd"/>
      <w:r w:rsidRPr="001F7297">
        <w:rPr>
          <w:rFonts w:ascii="Times New Roman" w:eastAsia="Times New Roman" w:hAnsi="Times New Roman" w:cs="Times New Roman"/>
          <w:iCs/>
          <w:color w:val="000000"/>
          <w:lang w:eastAsia="el-GR"/>
        </w:rPr>
        <w:t>-ου</w:t>
      </w:r>
    </w:p>
    <w:p w:rsidR="00AA4938" w:rsidRDefault="00AA4938" w:rsidP="00AA49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     για το ‘‘εσείς’’ γράφουμε </w:t>
      </w:r>
      <w:r w:rsidRPr="004F31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l-GR"/>
        </w:rPr>
        <w:t>-στ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και την κατάληξη -</w:t>
      </w:r>
      <w:r w:rsidRPr="00726B9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l-GR"/>
        </w:rPr>
        <w:t>είτε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π.χ. </w:t>
      </w:r>
      <w:r w:rsidR="00BC356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πλα</w:t>
      </w:r>
      <w:r w:rsidRPr="004F31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l-GR"/>
        </w:rPr>
        <w:t>στ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είτ</w:t>
      </w:r>
      <w:r w:rsidR="00BC356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ε</w:t>
      </w:r>
    </w:p>
    <w:p w:rsidR="00AA4938" w:rsidRDefault="00AA4938" w:rsidP="00AA49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</w:p>
    <w:p w:rsidR="00AA4938" w:rsidRPr="0050681D" w:rsidRDefault="00AA4938" w:rsidP="00AA49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</w:p>
    <w:p w:rsidR="00AA4938" w:rsidRDefault="00AA4938" w:rsidP="00AA49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el-GR"/>
        </w:rPr>
        <w:t xml:space="preserve">     </w:t>
      </w:r>
      <w:r w:rsidRPr="00D7168A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el-GR"/>
        </w:rPr>
        <w:t>(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el-GR"/>
        </w:rPr>
        <w:t>δ</w:t>
      </w:r>
      <w:r w:rsidRPr="00D7168A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el-GR"/>
        </w:rPr>
        <w:t>)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    αν το θέμα του ρήματος λήγει σε </w:t>
      </w:r>
      <w:r w:rsidRPr="004545A9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el-GR"/>
        </w:rPr>
        <w:t>ν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, το σβήνουμε και βάζουμε ένα </w:t>
      </w:r>
      <w:r w:rsidRPr="004545A9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el-GR"/>
        </w:rPr>
        <w:t>σίγμα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.</w:t>
      </w:r>
    </w:p>
    <w:p w:rsidR="00AA4938" w:rsidRDefault="00F01C54" w:rsidP="00AA493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6"/>
          <w:szCs w:val="26"/>
          <w:lang w:eastAsia="el-GR"/>
        </w:rPr>
        <w:pict>
          <v:shape id="_x0000_s1032" type="#_x0000_t32" style="position:absolute;left:0;text-align:left;margin-left:337.55pt;margin-top:3.8pt;width:9.1pt;height:10.4pt;flip:x;z-index:251672576" o:connectortype="straight" strokeweight="1.25pt"/>
        </w:pict>
      </w:r>
      <w:r>
        <w:rPr>
          <w:rFonts w:ascii="Times New Roman" w:eastAsia="Times New Roman" w:hAnsi="Times New Roman" w:cs="Times New Roman"/>
          <w:iCs/>
          <w:noProof/>
          <w:color w:val="000000"/>
          <w:sz w:val="26"/>
          <w:szCs w:val="26"/>
          <w:lang w:eastAsia="el-GR"/>
        </w:rPr>
        <w:pict>
          <v:shape id="_x0000_s1031" type="#_x0000_t32" style="position:absolute;left:0;text-align:left;margin-left:117.95pt;margin-top:3.8pt;width:12.15pt;height:10.4pt;flip:x;z-index:251671552" o:connectortype="straight" strokeweight="1.25pt"/>
        </w:pic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      π.χ. </w:t>
      </w:r>
      <w:proofErr w:type="spellStart"/>
      <w:r w:rsidR="00BC356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αφιερών</w:t>
      </w:r>
      <w:proofErr w:type="spellEnd"/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-ω &gt;&gt; </w:t>
      </w:r>
      <w:r w:rsidR="00BC356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αφιέρωσε / αφιερώ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στε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ab/>
        <w:t xml:space="preserve">   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ab/>
      </w:r>
      <w:r w:rsidR="00BC356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</w:t>
      </w:r>
      <w:proofErr w:type="spellStart"/>
      <w:r w:rsidR="00BC356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λύ</w:t>
      </w:r>
      <w:r w:rsidR="00D25CF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ν</w:t>
      </w:r>
      <w:proofErr w:type="spellEnd"/>
      <w:r w:rsidR="00D25CF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-ω &gt;&gt; λύσε / λύ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στε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ab/>
      </w:r>
    </w:p>
    <w:p w:rsidR="00AA4938" w:rsidRDefault="00AA4938" w:rsidP="00AA493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&amp; στη </w:t>
      </w:r>
      <w:r w:rsidRPr="004F31A1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el-GR"/>
        </w:rPr>
        <w:t>μεσοπαθητική φωνή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</w:t>
      </w:r>
    </w:p>
    <w:p w:rsidR="00AA4938" w:rsidRPr="00FC3DD2" w:rsidRDefault="00AA4938" w:rsidP="00AA49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lang w:eastAsia="el-GR"/>
        </w:rPr>
      </w:pPr>
      <w:r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       </w:t>
      </w:r>
      <w:r w:rsidRPr="00FC3DD2"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για το ‘‘εσύ’’ γράφουμε την κατάληξη </w:t>
      </w:r>
      <w:r w:rsidRPr="001F729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el-GR"/>
        </w:rPr>
        <w:t>-ου</w:t>
      </w:r>
      <w:r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 </w:t>
      </w:r>
      <w:r w:rsidRPr="00FC3DD2"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στο θέμα του Αορίστου Ε. Φ. π.χ. </w:t>
      </w:r>
      <w:proofErr w:type="spellStart"/>
      <w:r w:rsidR="00BC3565">
        <w:rPr>
          <w:rFonts w:ascii="Times New Roman" w:eastAsia="Times New Roman" w:hAnsi="Times New Roman" w:cs="Times New Roman"/>
          <w:iCs/>
          <w:color w:val="000000"/>
          <w:u w:val="single"/>
          <w:lang w:eastAsia="el-GR"/>
        </w:rPr>
        <w:t>έλυσ</w:t>
      </w:r>
      <w:proofErr w:type="spellEnd"/>
      <w:r w:rsidRPr="00FC3DD2"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-α &gt;&gt; </w:t>
      </w:r>
      <w:proofErr w:type="spellStart"/>
      <w:r w:rsidR="00BC3565">
        <w:rPr>
          <w:rFonts w:ascii="Times New Roman" w:eastAsia="Times New Roman" w:hAnsi="Times New Roman" w:cs="Times New Roman"/>
          <w:iCs/>
          <w:color w:val="000000"/>
          <w:u w:val="single"/>
          <w:lang w:eastAsia="el-GR"/>
        </w:rPr>
        <w:t>λύ</w:t>
      </w:r>
      <w:r w:rsidRPr="00FC3DD2">
        <w:rPr>
          <w:rFonts w:ascii="Times New Roman" w:eastAsia="Times New Roman" w:hAnsi="Times New Roman" w:cs="Times New Roman"/>
          <w:b/>
          <w:i/>
          <w:iCs/>
          <w:color w:val="000000"/>
          <w:u w:val="single"/>
          <w:lang w:eastAsia="el-GR"/>
        </w:rPr>
        <w:t>σ</w:t>
      </w:r>
      <w:proofErr w:type="spellEnd"/>
      <w:r w:rsidRPr="00FC3DD2">
        <w:rPr>
          <w:rFonts w:ascii="Times New Roman" w:eastAsia="Times New Roman" w:hAnsi="Times New Roman" w:cs="Times New Roman"/>
          <w:b/>
          <w:i/>
          <w:iCs/>
          <w:color w:val="000000"/>
          <w:lang w:eastAsia="el-GR"/>
        </w:rPr>
        <w:t>-</w:t>
      </w:r>
      <w:r w:rsidRPr="00FC3DD2">
        <w:rPr>
          <w:rFonts w:ascii="Times New Roman" w:eastAsia="Times New Roman" w:hAnsi="Times New Roman" w:cs="Times New Roman"/>
          <w:iCs/>
          <w:color w:val="000000"/>
          <w:lang w:eastAsia="el-GR"/>
        </w:rPr>
        <w:t>ου</w:t>
      </w:r>
    </w:p>
    <w:p w:rsidR="00AA4938" w:rsidRDefault="00AA4938" w:rsidP="00AA49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     για το ‘‘εσείς’’ γράφουμε </w:t>
      </w:r>
      <w:r w:rsidRPr="004F31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l-GR"/>
        </w:rPr>
        <w:t>-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l-GR"/>
        </w:rPr>
        <w:t>θ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και την κατάληξη -</w:t>
      </w:r>
      <w:r w:rsidRPr="00726B9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l-GR"/>
        </w:rPr>
        <w:t>είτε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π.χ. </w:t>
      </w:r>
      <w:r w:rsidR="00BC356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αφιερω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l-GR"/>
        </w:rPr>
        <w:t>θ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είτε – </w:t>
      </w:r>
      <w:r w:rsidR="00BC356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λυ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l-GR"/>
        </w:rPr>
        <w:t>θ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είτε</w:t>
      </w:r>
    </w:p>
    <w:p w:rsidR="00AA4938" w:rsidRDefault="00AA4938" w:rsidP="00AA49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</w:p>
    <w:p w:rsidR="00AA4938" w:rsidRPr="0050681D" w:rsidRDefault="00AA4938" w:rsidP="00AA49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</w:p>
    <w:p w:rsidR="00AA4938" w:rsidRDefault="00AA4938" w:rsidP="00AA49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el-GR"/>
        </w:rPr>
        <w:t xml:space="preserve">       </w:t>
      </w:r>
      <w:r w:rsidRPr="00D7168A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el-GR"/>
        </w:rPr>
        <w:t>(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el-GR"/>
        </w:rPr>
        <w:t>ε</w:t>
      </w:r>
      <w:r w:rsidRPr="00D7168A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el-GR"/>
        </w:rPr>
        <w:t>)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  αν το θέμα του ρήματος λήγει σε </w:t>
      </w:r>
      <w:r w:rsidRPr="004545A9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el-GR"/>
        </w:rPr>
        <w:t>ευ/αυ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, σβήνουμε το </w:t>
      </w:r>
      <w:r w:rsidRPr="00D25CF5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el-GR"/>
        </w:rPr>
        <w:t>ύψιλον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και γράφουμε ένα </w:t>
      </w:r>
      <w:r w:rsidRPr="00A018A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l-GR"/>
        </w:rPr>
        <w:t>ψι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.</w:t>
      </w:r>
    </w:p>
    <w:p w:rsidR="00AA4938" w:rsidRPr="00620765" w:rsidRDefault="00F01C54" w:rsidP="00AA4938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000000"/>
          <w:sz w:val="12"/>
          <w:szCs w:val="12"/>
          <w:lang w:eastAsia="el-GR"/>
        </w:rPr>
      </w:pPr>
      <w:r w:rsidRPr="00F01C54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6"/>
          <w:szCs w:val="26"/>
          <w:lang w:eastAsia="el-GR"/>
        </w:rPr>
        <w:pict>
          <v:shape id="_x0000_s1034" type="#_x0000_t32" style="position:absolute;margin-left:314.3pt;margin-top:3.95pt;width:6.1pt;height:9.5pt;flip:x;z-index:251674624" o:connectortype="straight" strokeweight="1.25pt"/>
        </w:pict>
      </w:r>
      <w:r w:rsidRPr="00F01C54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6"/>
          <w:szCs w:val="26"/>
          <w:lang w:eastAsia="el-GR"/>
        </w:rPr>
        <w:pict>
          <v:shape id="_x0000_s1033" type="#_x0000_t32" style="position:absolute;margin-left:90.3pt;margin-top:3.95pt;width:8.5pt;height:9.5pt;flip:x;z-index:251673600" o:connectortype="straight" strokeweight="1.25pt"/>
        </w:pic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          π.χ. </w:t>
      </w:r>
      <w:proofErr w:type="spellStart"/>
      <w:r w:rsidR="00BC356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γιατρεύ</w:t>
      </w:r>
      <w:proofErr w:type="spellEnd"/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-ω &gt;&gt; </w:t>
      </w:r>
      <w:r w:rsidR="00BC356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γιάτρ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εψε</w:t>
      </w:r>
      <w:r w:rsidR="00BC356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/ γιατρέ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ψτε   </w:t>
      </w:r>
      <w:r w:rsidR="00BC356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     </w:t>
      </w:r>
      <w:proofErr w:type="spellStart"/>
      <w:r w:rsidR="00BC356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δυσκολεύ</w:t>
      </w:r>
      <w:proofErr w:type="spellEnd"/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-ω &gt;&gt; </w:t>
      </w:r>
      <w:r w:rsidR="00BC356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δυσκόλε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ψε</w:t>
      </w:r>
      <w:r w:rsidR="00BC356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/ δυσκολέ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ψτε</w:t>
      </w:r>
    </w:p>
    <w:p w:rsidR="00AA4938" w:rsidRDefault="00AA4938" w:rsidP="00AA493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&amp; στη </w:t>
      </w:r>
      <w:r w:rsidRPr="004F31A1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el-GR"/>
        </w:rPr>
        <w:t>μεσοπαθητική φωνή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</w:t>
      </w:r>
    </w:p>
    <w:p w:rsidR="00AA4938" w:rsidRPr="00AA4938" w:rsidRDefault="00AA4938" w:rsidP="00AA4938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000000"/>
          <w:lang w:eastAsia="el-GR"/>
        </w:rPr>
      </w:pPr>
      <w:r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     </w:t>
      </w:r>
      <w:r w:rsidRPr="00AA4938"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για το ‘‘εσύ’’ γράφουμε την κατάληξη </w:t>
      </w:r>
      <w:r w:rsidRPr="00AA4938">
        <w:rPr>
          <w:rFonts w:ascii="Times New Roman" w:eastAsia="Times New Roman" w:hAnsi="Times New Roman" w:cs="Times New Roman"/>
          <w:b/>
          <w:iCs/>
          <w:color w:val="000000"/>
          <w:lang w:eastAsia="el-GR"/>
        </w:rPr>
        <w:t>-ου</w:t>
      </w:r>
      <w:r w:rsidRPr="00AA4938"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 στο θέμα του Αορίστου Ε. Φ. π.χ. </w:t>
      </w:r>
      <w:proofErr w:type="spellStart"/>
      <w:r w:rsidR="00AC4967">
        <w:rPr>
          <w:rFonts w:ascii="Times New Roman" w:eastAsia="Times New Roman" w:hAnsi="Times New Roman" w:cs="Times New Roman"/>
          <w:iCs/>
          <w:color w:val="000000"/>
          <w:u w:val="single"/>
          <w:lang w:eastAsia="el-GR"/>
        </w:rPr>
        <w:t>γιάτρεψ</w:t>
      </w:r>
      <w:proofErr w:type="spellEnd"/>
      <w:r w:rsidR="00BC3565">
        <w:rPr>
          <w:rFonts w:ascii="Times New Roman" w:eastAsia="Times New Roman" w:hAnsi="Times New Roman" w:cs="Times New Roman"/>
          <w:iCs/>
          <w:color w:val="000000"/>
          <w:u w:val="single"/>
          <w:lang w:eastAsia="el-GR"/>
        </w:rPr>
        <w:t>-</w:t>
      </w:r>
      <w:r w:rsidRPr="00AA4938"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α &gt;&gt; </w:t>
      </w:r>
      <w:r w:rsidR="00AC4967">
        <w:rPr>
          <w:rFonts w:ascii="Times New Roman" w:eastAsia="Times New Roman" w:hAnsi="Times New Roman" w:cs="Times New Roman"/>
          <w:iCs/>
          <w:color w:val="000000"/>
          <w:u w:val="single"/>
          <w:lang w:eastAsia="el-GR"/>
        </w:rPr>
        <w:t>γιατρέ</w:t>
      </w:r>
      <w:r w:rsidR="00AC4967">
        <w:rPr>
          <w:rFonts w:ascii="Times New Roman" w:eastAsia="Times New Roman" w:hAnsi="Times New Roman" w:cs="Times New Roman"/>
          <w:b/>
          <w:i/>
          <w:iCs/>
          <w:color w:val="000000"/>
          <w:u w:val="single"/>
          <w:lang w:eastAsia="el-GR"/>
        </w:rPr>
        <w:t>ψ</w:t>
      </w:r>
      <w:r w:rsidRPr="00AA4938">
        <w:rPr>
          <w:rFonts w:ascii="Times New Roman" w:eastAsia="Times New Roman" w:hAnsi="Times New Roman" w:cs="Times New Roman"/>
          <w:iCs/>
          <w:color w:val="000000"/>
          <w:lang w:eastAsia="el-GR"/>
        </w:rPr>
        <w:t>ου</w:t>
      </w:r>
    </w:p>
    <w:p w:rsidR="00AA4938" w:rsidRPr="00726B93" w:rsidRDefault="00AA4938" w:rsidP="00AA49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     </w:t>
      </w:r>
      <w:r w:rsidRPr="00AA4938">
        <w:rPr>
          <w:rFonts w:ascii="Times New Roman" w:eastAsia="Times New Roman" w:hAnsi="Times New Roman" w:cs="Times New Roman"/>
          <w:iCs/>
          <w:color w:val="000000"/>
          <w:lang w:eastAsia="el-GR"/>
        </w:rPr>
        <w:t>για το ‘‘</w:t>
      </w:r>
      <w:r w:rsidRPr="00726B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 xml:space="preserve">εσείς’’ γράφουμε </w:t>
      </w:r>
      <w:r w:rsidRPr="00726B93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el-GR"/>
        </w:rPr>
        <w:t>-</w:t>
      </w:r>
      <w:proofErr w:type="spellStart"/>
      <w:r w:rsidRPr="00726B93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el-GR"/>
        </w:rPr>
        <w:t>ευτ</w:t>
      </w:r>
      <w:proofErr w:type="spellEnd"/>
      <w:r w:rsidRPr="00726B93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el-GR"/>
        </w:rPr>
        <w:t>/</w:t>
      </w:r>
      <w:proofErr w:type="spellStart"/>
      <w:r w:rsidRPr="00726B93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el-GR"/>
        </w:rPr>
        <w:t>αυτ</w:t>
      </w:r>
      <w:proofErr w:type="spellEnd"/>
      <w:r w:rsidRPr="00726B9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</w:t>
      </w:r>
      <w:r w:rsidRPr="00726B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 xml:space="preserve">και την κατάληξη </w:t>
      </w:r>
      <w:r w:rsidRPr="00726B9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-</w:t>
      </w:r>
      <w:r w:rsidRPr="00726B93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el-GR"/>
        </w:rPr>
        <w:t>είτε</w:t>
      </w:r>
      <w:r w:rsidRPr="00726B9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</w:t>
      </w:r>
      <w:r w:rsidRPr="00726B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 xml:space="preserve">π.χ. </w:t>
      </w:r>
      <w:r w:rsidR="00AC49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>γιατρ</w:t>
      </w:r>
      <w:r w:rsidRPr="00726B93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el-GR"/>
        </w:rPr>
        <w:t>ευτ</w:t>
      </w:r>
      <w:r w:rsidRPr="00726B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 xml:space="preserve">είτε – </w:t>
      </w:r>
      <w:r w:rsidR="00AC49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>δυσκολ</w:t>
      </w:r>
      <w:r w:rsidR="00AC4967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el-GR"/>
        </w:rPr>
        <w:t>ε</w:t>
      </w:r>
      <w:r w:rsidRPr="00726B93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el-GR"/>
        </w:rPr>
        <w:t>υτ</w:t>
      </w:r>
      <w:r w:rsidRPr="00726B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>είτε</w:t>
      </w:r>
    </w:p>
    <w:p w:rsidR="00AA4938" w:rsidRDefault="00AA4938" w:rsidP="00AA49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4"/>
          <w:szCs w:val="4"/>
          <w:lang w:eastAsia="el-GR"/>
        </w:rPr>
      </w:pPr>
    </w:p>
    <w:p w:rsidR="00AA4938" w:rsidRDefault="00AA4938" w:rsidP="00AA49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4"/>
          <w:szCs w:val="4"/>
          <w:lang w:eastAsia="el-GR"/>
        </w:rPr>
      </w:pPr>
    </w:p>
    <w:p w:rsidR="00AA4938" w:rsidRDefault="00AA4938" w:rsidP="00AA49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4"/>
          <w:szCs w:val="4"/>
          <w:lang w:eastAsia="el-GR"/>
        </w:rPr>
      </w:pPr>
    </w:p>
    <w:p w:rsidR="00AA4938" w:rsidRPr="004545A9" w:rsidRDefault="00AA4938" w:rsidP="00AA49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4"/>
          <w:szCs w:val="4"/>
          <w:lang w:eastAsia="el-GR"/>
        </w:rPr>
      </w:pPr>
    </w:p>
    <w:p w:rsidR="00AA4938" w:rsidRPr="00092C65" w:rsidRDefault="00AA4938" w:rsidP="00AA4938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  <w:r w:rsidRPr="00092C6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όμως, σε </w:t>
      </w:r>
      <w:r w:rsidRPr="004545A9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el-GR"/>
        </w:rPr>
        <w:t>άλλες περιπτώσεις</w:t>
      </w:r>
      <w:r w:rsidRPr="00092C6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γράφουμε απλά ένα </w:t>
      </w:r>
      <w:r w:rsidRPr="004545A9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el-GR"/>
        </w:rPr>
        <w:t>σίγμα</w:t>
      </w:r>
    </w:p>
    <w:p w:rsidR="00AA4938" w:rsidRDefault="00AA4938" w:rsidP="00AA4938">
      <w:pPr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π.χ. </w:t>
      </w:r>
      <w:proofErr w:type="spellStart"/>
      <w:r w:rsidR="00D25CF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αποθηκεύ</w:t>
      </w:r>
      <w:proofErr w:type="spellEnd"/>
      <w:r w:rsidR="00D25CF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-ω &gt;&gt; αποθήκευσε / αποθηκ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εύστε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ab/>
        <w:t xml:space="preserve">    </w:t>
      </w:r>
    </w:p>
    <w:p w:rsidR="00AA4938" w:rsidRDefault="00AA4938" w:rsidP="00AA493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&amp; στη </w:t>
      </w:r>
      <w:r w:rsidRPr="004F31A1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el-GR"/>
        </w:rPr>
        <w:t>μεσοπαθητική φωνή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</w:t>
      </w:r>
    </w:p>
    <w:p w:rsidR="00AA4938" w:rsidRPr="00EF45BB" w:rsidRDefault="00AA4938" w:rsidP="00AA493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el-GR"/>
        </w:rPr>
      </w:pPr>
      <w:r w:rsidRPr="00EF45BB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el-GR"/>
        </w:rPr>
        <w:t xml:space="preserve">για το ‘‘ εσύ ’’ γράφουμε την κατάληξη </w:t>
      </w:r>
      <w:r w:rsidRPr="001F729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el-GR"/>
        </w:rPr>
        <w:t>-ου</w:t>
      </w:r>
      <w:r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 </w:t>
      </w:r>
      <w:r w:rsidRPr="00EF45BB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el-GR"/>
        </w:rPr>
        <w:t xml:space="preserve">στο θέμα του Αορίστου Ε. Φ. π.χ. </w:t>
      </w:r>
      <w:proofErr w:type="spellStart"/>
      <w:r w:rsidR="00AC4967">
        <w:rPr>
          <w:rFonts w:ascii="Times New Roman" w:eastAsia="Times New Roman" w:hAnsi="Times New Roman" w:cs="Times New Roman"/>
          <w:iCs/>
          <w:color w:val="000000"/>
          <w:sz w:val="20"/>
          <w:szCs w:val="20"/>
          <w:u w:val="single"/>
          <w:lang w:eastAsia="el-GR"/>
        </w:rPr>
        <w:t>αποθήκευσ</w:t>
      </w:r>
      <w:proofErr w:type="spellEnd"/>
      <w:r w:rsidRPr="00EF45BB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el-GR"/>
        </w:rPr>
        <w:t xml:space="preserve">-α &gt;&gt; </w:t>
      </w:r>
      <w:proofErr w:type="spellStart"/>
      <w:r w:rsidR="00AC4967">
        <w:rPr>
          <w:rFonts w:ascii="Times New Roman" w:eastAsia="Times New Roman" w:hAnsi="Times New Roman" w:cs="Times New Roman"/>
          <w:iCs/>
          <w:color w:val="000000"/>
          <w:sz w:val="20"/>
          <w:szCs w:val="20"/>
          <w:u w:val="single"/>
          <w:lang w:eastAsia="el-GR"/>
        </w:rPr>
        <w:t>αποθηκεύσ</w:t>
      </w:r>
      <w:proofErr w:type="spellEnd"/>
      <w:r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el-GR"/>
        </w:rPr>
        <w:t>-</w:t>
      </w:r>
      <w:r w:rsidRPr="00EF45BB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el-GR"/>
        </w:rPr>
        <w:t>ου</w:t>
      </w:r>
    </w:p>
    <w:p w:rsidR="00AA4938" w:rsidRDefault="00AA4938" w:rsidP="00AA493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</w:pPr>
      <w:r w:rsidRPr="00AA49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 xml:space="preserve">για το ‘‘εσείς’’ γράφουμε </w:t>
      </w:r>
      <w:r w:rsidRPr="00AA493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el-GR"/>
        </w:rPr>
        <w:t>-</w:t>
      </w:r>
      <w:proofErr w:type="spellStart"/>
      <w:r w:rsidRPr="00AA493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el-GR"/>
        </w:rPr>
        <w:t>ευτ</w:t>
      </w:r>
      <w:proofErr w:type="spellEnd"/>
      <w:r w:rsidRPr="00AA49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 xml:space="preserve">  και την κατάληξη -</w:t>
      </w:r>
      <w:r w:rsidRPr="00AA493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el-GR"/>
        </w:rPr>
        <w:t>είτε</w:t>
      </w:r>
      <w:r w:rsidRPr="00AA49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 xml:space="preserve"> π.χ. απ</w:t>
      </w:r>
      <w:r w:rsidR="00AC49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>οθηκ</w:t>
      </w:r>
      <w:r w:rsidRPr="00AA493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el-GR"/>
        </w:rPr>
        <w:t>ευτ</w:t>
      </w:r>
      <w:r w:rsidRPr="00AA49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 xml:space="preserve">είτε </w:t>
      </w:r>
    </w:p>
    <w:p w:rsidR="00AC4967" w:rsidRPr="00AA4938" w:rsidRDefault="00AC4967" w:rsidP="00AA493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</w:pPr>
    </w:p>
    <w:p w:rsidR="00AA4938" w:rsidRDefault="00AA4938" w:rsidP="00AA493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  <w:r w:rsidRPr="00D7168A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el-GR"/>
        </w:rPr>
        <w:lastRenderedPageBreak/>
        <w:t>(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el-GR"/>
        </w:rPr>
        <w:t>στ</w:t>
      </w:r>
      <w:r w:rsidRPr="00D7168A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el-GR"/>
        </w:rPr>
        <w:t>)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ab/>
      </w:r>
      <w:r w:rsidRPr="009A769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>αν το θέμα λήγει σε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</w:t>
      </w:r>
      <w:r w:rsidRPr="004545A9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el-GR"/>
        </w:rPr>
        <w:t>κ – γ – χ – γγ</w:t>
      </w:r>
      <w:r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el-GR"/>
        </w:rPr>
        <w:t xml:space="preserve"> – χν </w:t>
      </w:r>
      <w:r w:rsidRPr="009A769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>και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</w:t>
      </w:r>
      <w:proofErr w:type="spellStart"/>
      <w:r w:rsidRPr="004545A9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el-GR"/>
        </w:rPr>
        <w:t>σσ</w:t>
      </w:r>
      <w:proofErr w:type="spellEnd"/>
      <w:r w:rsidRPr="004545A9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el-GR"/>
        </w:rPr>
        <w:t>/</w:t>
      </w:r>
      <w:proofErr w:type="spellStart"/>
      <w:r w:rsidRPr="004545A9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el-GR"/>
        </w:rPr>
        <w:t>ττ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</w:t>
      </w:r>
      <w:r w:rsidRPr="009A769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>το σβήνουμε και γράφουμε ένα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</w:t>
      </w:r>
      <w:r w:rsidRPr="004545A9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el-GR"/>
        </w:rPr>
        <w:t>ξι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.</w:t>
      </w:r>
    </w:p>
    <w:p w:rsidR="00AA4938" w:rsidRDefault="00F01C54" w:rsidP="00AA493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6"/>
          <w:szCs w:val="26"/>
          <w:lang w:eastAsia="el-GR"/>
        </w:rPr>
        <w:pict>
          <v:shape id="_x0000_s1035" type="#_x0000_t32" style="position:absolute;left:0;text-align:left;margin-left:79.15pt;margin-top:3.5pt;width:9.65pt;height:13.6pt;flip:x;z-index:251675648" o:connectortype="straight" strokeweight="1.25pt"/>
        </w:pict>
      </w:r>
      <w:r>
        <w:rPr>
          <w:rFonts w:ascii="Times New Roman" w:eastAsia="Times New Roman" w:hAnsi="Times New Roman" w:cs="Times New Roman"/>
          <w:iCs/>
          <w:noProof/>
          <w:color w:val="000000"/>
          <w:sz w:val="26"/>
          <w:szCs w:val="26"/>
          <w:lang w:eastAsia="el-GR"/>
        </w:rPr>
        <w:pict>
          <v:shape id="_x0000_s1036" type="#_x0000_t32" style="position:absolute;left:0;text-align:left;margin-left:276.35pt;margin-top:3.5pt;width:14.5pt;height:10.75pt;flip:x;z-index:251676672" o:connectortype="straight" strokeweight="1.25pt"/>
        </w:pic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π.χ. </w:t>
      </w:r>
      <w:proofErr w:type="spellStart"/>
      <w:r w:rsidR="00AC4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διώκ</w:t>
      </w:r>
      <w:proofErr w:type="spellEnd"/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-ω &gt;&gt; </w:t>
      </w:r>
      <w:r w:rsidR="00C4219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διώ</w:t>
      </w:r>
      <w:r w:rsidR="00AC4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ξε / διώ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ξτε</w:t>
      </w:r>
      <w:r w:rsidR="00AC4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ab/>
        <w:t xml:space="preserve">        συντάσσω &gt;&gt; σύντα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ξε</w:t>
      </w:r>
      <w:r w:rsidR="00AC4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/ συντά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ξτε</w:t>
      </w:r>
    </w:p>
    <w:p w:rsidR="00AA4938" w:rsidRDefault="00AA4938" w:rsidP="00AA493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&amp; </w:t>
      </w:r>
      <w:r w:rsidRPr="003821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 xml:space="preserve">στη </w:t>
      </w:r>
      <w:r w:rsidRPr="003821FA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el-GR"/>
        </w:rPr>
        <w:t>μεσοπαθητική φωνή</w:t>
      </w:r>
      <w:r w:rsidRPr="003821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 xml:space="preserve"> </w:t>
      </w:r>
    </w:p>
    <w:p w:rsidR="00AA4938" w:rsidRPr="00EF45BB" w:rsidRDefault="00AA4938" w:rsidP="00AA49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lang w:eastAsia="el-GR"/>
        </w:rPr>
      </w:pPr>
      <w:r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      </w:t>
      </w:r>
      <w:r w:rsidRPr="00EF45BB"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για το ‘‘εσύ’’ γράφουμε την κατάληξη </w:t>
      </w:r>
      <w:r w:rsidRPr="001F729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el-GR"/>
        </w:rPr>
        <w:t>-ου</w:t>
      </w:r>
      <w:r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 </w:t>
      </w:r>
      <w:r w:rsidRPr="00EF45BB"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στο θέμα του Αορίστου Ε. Φ. π.χ. </w:t>
      </w:r>
      <w:proofErr w:type="spellStart"/>
      <w:r w:rsidR="00AC4967">
        <w:rPr>
          <w:rFonts w:ascii="Times New Roman" w:eastAsia="Times New Roman" w:hAnsi="Times New Roman" w:cs="Times New Roman"/>
          <w:iCs/>
          <w:color w:val="000000"/>
          <w:u w:val="single"/>
          <w:lang w:eastAsia="el-GR"/>
        </w:rPr>
        <w:t>σύνταξ</w:t>
      </w:r>
      <w:proofErr w:type="spellEnd"/>
      <w:r w:rsidRPr="00EF45BB"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-α &gt;&gt; </w:t>
      </w:r>
      <w:proofErr w:type="spellStart"/>
      <w:r w:rsidR="00AC4967">
        <w:rPr>
          <w:rFonts w:ascii="Times New Roman" w:eastAsia="Times New Roman" w:hAnsi="Times New Roman" w:cs="Times New Roman"/>
          <w:iCs/>
          <w:color w:val="000000"/>
          <w:u w:val="single"/>
          <w:lang w:eastAsia="el-GR"/>
        </w:rPr>
        <w:t>συντάξ</w:t>
      </w:r>
      <w:proofErr w:type="spellEnd"/>
      <w:r w:rsidRPr="00EF45BB">
        <w:rPr>
          <w:rFonts w:ascii="Times New Roman" w:eastAsia="Times New Roman" w:hAnsi="Times New Roman" w:cs="Times New Roman"/>
          <w:b/>
          <w:i/>
          <w:iCs/>
          <w:color w:val="000000"/>
          <w:u w:val="single"/>
          <w:lang w:eastAsia="el-GR"/>
        </w:rPr>
        <w:t>-</w:t>
      </w:r>
      <w:r w:rsidRPr="00EF45BB">
        <w:rPr>
          <w:rFonts w:ascii="Times New Roman" w:eastAsia="Times New Roman" w:hAnsi="Times New Roman" w:cs="Times New Roman"/>
          <w:iCs/>
          <w:color w:val="000000"/>
          <w:lang w:eastAsia="el-GR"/>
        </w:rPr>
        <w:t>ου</w:t>
      </w:r>
    </w:p>
    <w:p w:rsidR="00AA4938" w:rsidRPr="00726B93" w:rsidRDefault="00AA4938" w:rsidP="00AA49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lang w:eastAsia="el-GR"/>
        </w:rPr>
      </w:pPr>
      <w:r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      </w:t>
      </w:r>
      <w:r w:rsidRPr="00726B93"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για το ‘‘εσείς’’ γράφουμε </w:t>
      </w:r>
      <w:r w:rsidRPr="00726B9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el-GR"/>
        </w:rPr>
        <w:t>-</w:t>
      </w:r>
      <w:proofErr w:type="spellStart"/>
      <w:r w:rsidRPr="00726B9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el-GR"/>
        </w:rPr>
        <w:t>χτ</w:t>
      </w:r>
      <w:proofErr w:type="spellEnd"/>
      <w:r w:rsidRPr="00726B9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el-GR"/>
        </w:rPr>
        <w:t>/-χθ</w:t>
      </w:r>
      <w:r w:rsidRPr="00726B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 xml:space="preserve"> </w:t>
      </w:r>
      <w:r w:rsidRPr="00726B93"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και την κατάληξη </w:t>
      </w:r>
      <w:r w:rsidRPr="00726B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>-</w:t>
      </w:r>
      <w:r w:rsidRPr="00726B9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el-GR"/>
        </w:rPr>
        <w:t>είτε</w:t>
      </w:r>
      <w:r w:rsidRPr="00726B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 xml:space="preserve"> </w:t>
      </w:r>
      <w:r w:rsidRPr="00726B93"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π.χ. </w:t>
      </w:r>
      <w:r w:rsidR="00AC4967">
        <w:rPr>
          <w:rFonts w:ascii="Times New Roman" w:eastAsia="Times New Roman" w:hAnsi="Times New Roman" w:cs="Times New Roman"/>
          <w:iCs/>
          <w:color w:val="000000"/>
          <w:lang w:eastAsia="el-GR"/>
        </w:rPr>
        <w:t>διω</w:t>
      </w:r>
      <w:r w:rsidRPr="00726B93">
        <w:rPr>
          <w:rFonts w:ascii="Times New Roman" w:eastAsia="Times New Roman" w:hAnsi="Times New Roman" w:cs="Times New Roman"/>
          <w:b/>
          <w:i/>
          <w:iCs/>
          <w:color w:val="000000"/>
          <w:lang w:eastAsia="el-GR"/>
        </w:rPr>
        <w:t>χτ</w:t>
      </w:r>
      <w:r w:rsidRPr="00726B93"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είτε, </w:t>
      </w:r>
      <w:r w:rsidR="00AC4967">
        <w:rPr>
          <w:rFonts w:ascii="Times New Roman" w:eastAsia="Times New Roman" w:hAnsi="Times New Roman" w:cs="Times New Roman"/>
          <w:iCs/>
          <w:color w:val="000000"/>
          <w:lang w:eastAsia="el-GR"/>
        </w:rPr>
        <w:t>συντα</w:t>
      </w:r>
      <w:r w:rsidRPr="00726B9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el-GR"/>
        </w:rPr>
        <w:t>χτ</w:t>
      </w:r>
      <w:r w:rsidRPr="00726B93"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είτε </w:t>
      </w:r>
    </w:p>
    <w:p w:rsidR="00AA4938" w:rsidRDefault="00AA4938" w:rsidP="00AA49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</w:p>
    <w:p w:rsidR="00AA4938" w:rsidRPr="002C2E6F" w:rsidRDefault="00AA4938" w:rsidP="00AA49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</w:p>
    <w:p w:rsidR="00AA4938" w:rsidRDefault="00AA4938" w:rsidP="00AA493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  <w:r w:rsidRPr="00D7168A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el-GR"/>
        </w:rPr>
        <w:t>(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el-GR"/>
        </w:rPr>
        <w:t>ζ</w:t>
      </w:r>
      <w:r w:rsidRPr="00D7168A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el-GR"/>
        </w:rPr>
        <w:t>)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ab/>
        <w:t xml:space="preserve">αν το θέμα του ρήματος λήγει σε </w:t>
      </w:r>
      <w:r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el-GR"/>
        </w:rPr>
        <w:t>-α</w:t>
      </w:r>
      <w:r w:rsidRPr="004545A9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el-GR"/>
        </w:rPr>
        <w:t>ιν</w:t>
      </w:r>
      <w:r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el-GR"/>
        </w:rPr>
        <w:t>-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, σβήνουμε το </w:t>
      </w:r>
      <w:r w:rsidRPr="004545A9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el-GR"/>
        </w:rPr>
        <w:t>γιώτα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.</w:t>
      </w:r>
    </w:p>
    <w:p w:rsidR="00AA4938" w:rsidRDefault="00F01C54" w:rsidP="00AA493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6"/>
          <w:szCs w:val="26"/>
          <w:lang w:eastAsia="el-GR"/>
        </w:rPr>
        <w:pict>
          <v:shape id="_x0000_s1038" type="#_x0000_t32" style="position:absolute;left:0;text-align:left;margin-left:304.85pt;margin-top:2.5pt;width:12.15pt;height:13.6pt;flip:x;z-index:251678720" o:connectortype="straight" strokeweight="1.25pt"/>
        </w:pict>
      </w:r>
      <w:r>
        <w:rPr>
          <w:rFonts w:ascii="Times New Roman" w:eastAsia="Times New Roman" w:hAnsi="Times New Roman" w:cs="Times New Roman"/>
          <w:iCs/>
          <w:noProof/>
          <w:color w:val="000000"/>
          <w:sz w:val="26"/>
          <w:szCs w:val="26"/>
          <w:lang w:eastAsia="el-GR"/>
        </w:rPr>
        <w:pict>
          <v:shape id="_x0000_s1037" type="#_x0000_t32" style="position:absolute;left:0;text-align:left;margin-left:110.95pt;margin-top:2.5pt;width:12.15pt;height:13.6pt;flip:x;z-index:251677696" o:connectortype="straight" strokeweight="1.25pt"/>
        </w:pic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      π.χ. </w:t>
      </w:r>
      <w:proofErr w:type="spellStart"/>
      <w:r w:rsidR="00AC4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λευκαίν</w:t>
      </w:r>
      <w:proofErr w:type="spellEnd"/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-ω &gt;&gt; </w:t>
      </w:r>
      <w:r w:rsidR="00AC4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λεύκανε / λευκά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νετε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ab/>
      </w:r>
      <w:proofErr w:type="spellStart"/>
      <w:r w:rsidR="00AC4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υφαίν</w:t>
      </w:r>
      <w:proofErr w:type="spellEnd"/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-ω &gt;&gt; </w:t>
      </w:r>
      <w:r w:rsidR="00AC4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ύφα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νε</w:t>
      </w:r>
      <w:r w:rsidR="00AC4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/ υφά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νετε</w:t>
      </w:r>
    </w:p>
    <w:p w:rsidR="00AA4938" w:rsidRDefault="00AA4938" w:rsidP="00AA493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&amp; στη </w:t>
      </w:r>
      <w:r w:rsidRPr="004F31A1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el-GR"/>
        </w:rPr>
        <w:t>μεσοπαθητική φωνή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</w:t>
      </w:r>
    </w:p>
    <w:p w:rsidR="00AA4938" w:rsidRDefault="00AA4938" w:rsidP="00AA493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το ‘‘ εσύ ’’ δεν </w:t>
      </w:r>
      <w:r w:rsidR="00D3062A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σχηματίζεται</w:t>
      </w:r>
    </w:p>
    <w:p w:rsidR="00AA4938" w:rsidRDefault="00AA4938" w:rsidP="00AA49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        για το ‘‘ εσείς ’’ γράφουμε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l-GR"/>
        </w:rPr>
        <w:t>-ανθ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και την κατάληξη -</w:t>
      </w:r>
      <w:r w:rsidRPr="00726B9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l-GR"/>
        </w:rPr>
        <w:t>είτε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π.χ. </w:t>
      </w:r>
      <w:r w:rsidR="00AC4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λευκ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l-GR"/>
        </w:rPr>
        <w:t>ανθ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είτε,  </w:t>
      </w:r>
      <w:r w:rsidR="00AC4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υ</w:t>
      </w:r>
      <w:r w:rsidR="00C4219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φ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l-GR"/>
        </w:rPr>
        <w:t>ανθ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είτε</w:t>
      </w:r>
    </w:p>
    <w:p w:rsidR="00AA4938" w:rsidRPr="002305EF" w:rsidRDefault="00AA4938" w:rsidP="00AA493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4"/>
          <w:szCs w:val="4"/>
          <w:lang w:eastAsia="el-GR"/>
        </w:rPr>
      </w:pPr>
    </w:p>
    <w:p w:rsidR="00AA4938" w:rsidRDefault="00AA4938" w:rsidP="00AA493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4"/>
          <w:szCs w:val="4"/>
          <w:lang w:eastAsia="el-GR"/>
        </w:rPr>
      </w:pPr>
    </w:p>
    <w:p w:rsidR="00AA4938" w:rsidRDefault="00AA4938" w:rsidP="00AA493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4"/>
          <w:szCs w:val="4"/>
          <w:lang w:eastAsia="el-GR"/>
        </w:rPr>
      </w:pPr>
    </w:p>
    <w:p w:rsidR="00AA4938" w:rsidRPr="002305EF" w:rsidRDefault="00AA4938" w:rsidP="00AA493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4"/>
          <w:szCs w:val="4"/>
          <w:lang w:eastAsia="el-GR"/>
        </w:rPr>
      </w:pPr>
    </w:p>
    <w:p w:rsidR="00AA4938" w:rsidRDefault="00F01C54" w:rsidP="00AA493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6"/>
          <w:szCs w:val="26"/>
          <w:lang w:eastAsia="el-GR"/>
        </w:rPr>
        <w:pict>
          <v:shape id="_x0000_s1039" type="#_x0000_t32" style="position:absolute;left:0;text-align:left;margin-left:100.75pt;margin-top:16.85pt;width:13.8pt;height:16.45pt;flip:x;z-index:251679744" o:connectortype="straight" strokeweight="1.25pt"/>
        </w:pic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- όμως, σε άλλες περιπτώσεις σβήνουμε το </w:t>
      </w:r>
      <w:r w:rsidR="00C42191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el-GR"/>
        </w:rPr>
        <w:t>άλφα γ</w:t>
      </w:r>
      <w:r w:rsidR="00AA4938" w:rsidRPr="004545A9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el-GR"/>
        </w:rPr>
        <w:t>ιώτα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και γράφουμε ένα </w:t>
      </w:r>
      <w:r w:rsidR="00AA4938" w:rsidRPr="004545A9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el-GR"/>
        </w:rPr>
        <w:t>ύψιλον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.</w:t>
      </w:r>
    </w:p>
    <w:p w:rsidR="00AA4938" w:rsidRPr="00AC4967" w:rsidRDefault="00F01C54" w:rsidP="00AA493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el-GR"/>
        </w:rPr>
        <w:pict>
          <v:shape id="_x0000_s1040" type="#_x0000_t32" style="position:absolute;left:0;text-align:left;margin-left:290.85pt;margin-top:3.05pt;width:14pt;height:13.05pt;flip:x;z-index:251680768" o:connectortype="straight" strokeweight="1.25pt"/>
        </w:pict>
      </w:r>
      <w:r w:rsidR="00AA4938" w:rsidRPr="00AC49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 xml:space="preserve">       π.χ. </w:t>
      </w:r>
      <w:proofErr w:type="spellStart"/>
      <w:r w:rsidR="00AC4967" w:rsidRPr="00AC49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>πληθαίν</w:t>
      </w:r>
      <w:proofErr w:type="spellEnd"/>
      <w:r w:rsidR="00AA4938" w:rsidRPr="00AC49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 xml:space="preserve">-ω &gt;&gt; </w:t>
      </w:r>
      <w:r w:rsidR="00AC4967" w:rsidRPr="00AC49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>πλήθυνε / πληθ</w:t>
      </w:r>
      <w:r w:rsidR="00AA4938" w:rsidRPr="00AC49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>ύνετε</w:t>
      </w:r>
      <w:r w:rsidR="00AC4967" w:rsidRPr="00AC49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ab/>
        <w:t xml:space="preserve"> </w:t>
      </w:r>
      <w:r w:rsidR="00AA4938" w:rsidRPr="00AC49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 xml:space="preserve">   </w:t>
      </w:r>
      <w:proofErr w:type="spellStart"/>
      <w:r w:rsidR="00AC4967" w:rsidRPr="00AC49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>ομορφαίν</w:t>
      </w:r>
      <w:proofErr w:type="spellEnd"/>
      <w:r w:rsidR="00AA4938" w:rsidRPr="00AC49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 xml:space="preserve">-ω &gt;&gt; </w:t>
      </w:r>
      <w:r w:rsidR="00AC4967" w:rsidRPr="00AC49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>ομόρφυνε</w:t>
      </w:r>
      <w:r w:rsidR="00AA4938" w:rsidRPr="00AC49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 xml:space="preserve"> / </w:t>
      </w:r>
      <w:r w:rsidR="00AC4967" w:rsidRPr="00AC49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>ομορφύνετε</w:t>
      </w:r>
      <w:r w:rsidR="00AA4938" w:rsidRPr="00AC49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ab/>
      </w:r>
      <w:r w:rsidR="00AA4938" w:rsidRPr="00AC49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ab/>
      </w:r>
    </w:p>
    <w:p w:rsidR="00AA4938" w:rsidRDefault="00AA4938" w:rsidP="00AA493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  <w:r w:rsidRPr="00D7168A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el-GR"/>
        </w:rPr>
        <w:t>(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el-GR"/>
        </w:rPr>
        <w:t>η</w:t>
      </w:r>
      <w:r w:rsidRPr="00D7168A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el-GR"/>
        </w:rPr>
        <w:t>)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  αν το θέμα του ρήματος λήγει σε </w:t>
      </w:r>
      <w:r w:rsidRPr="002305E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l-GR"/>
        </w:rPr>
        <w:t>ζ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, σβήνουμε το </w:t>
      </w:r>
      <w:r w:rsidRPr="00335E11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el-GR"/>
        </w:rPr>
        <w:t>ζήτα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και γράφουμε ένα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l-GR"/>
        </w:rPr>
        <w:t>σίγμα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.</w:t>
      </w:r>
    </w:p>
    <w:p w:rsidR="00AA4938" w:rsidRDefault="00F01C54" w:rsidP="00AA493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  <w:r w:rsidRPr="00F01C54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6"/>
          <w:szCs w:val="26"/>
          <w:lang w:eastAsia="el-GR"/>
        </w:rPr>
        <w:pict>
          <v:shape id="_x0000_s1046" type="#_x0000_t32" style="position:absolute;left:0;text-align:left;margin-left:284.75pt;margin-top:3.95pt;width:6.1pt;height:12.35pt;flip:x;z-index:251686912" o:connectortype="straight" strokeweight="1.25pt"/>
        </w:pict>
      </w:r>
      <w:r w:rsidRPr="00F01C54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6"/>
          <w:szCs w:val="26"/>
          <w:lang w:eastAsia="el-GR"/>
        </w:rPr>
        <w:pict>
          <v:shape id="_x0000_s1045" type="#_x0000_t32" style="position:absolute;left:0;text-align:left;margin-left:110.95pt;margin-top:3.95pt;width:6.85pt;height:9.5pt;flip:x;z-index:251685888" o:connectortype="straight" strokeweight="1.25pt"/>
        </w:pic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      π.χ. </w:t>
      </w:r>
      <w:proofErr w:type="spellStart"/>
      <w:r w:rsidR="00335E1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δανείζ</w:t>
      </w:r>
      <w:proofErr w:type="spellEnd"/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-ω &gt;&gt; </w:t>
      </w:r>
      <w:r w:rsidR="00335E1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δάνεισε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/ </w:t>
      </w:r>
      <w:r w:rsidR="00335E1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δανείστε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ab/>
        <w:t xml:space="preserve">    </w:t>
      </w:r>
      <w:proofErr w:type="spellStart"/>
      <w:r w:rsidR="00335E1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λούζ</w:t>
      </w:r>
      <w:proofErr w:type="spellEnd"/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-ω &gt;&gt; </w:t>
      </w:r>
      <w:r w:rsidR="00335E1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λούσε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/ </w:t>
      </w:r>
      <w:r w:rsidR="00335E1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λούστε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ab/>
      </w:r>
    </w:p>
    <w:p w:rsidR="00AA4938" w:rsidRDefault="00AA4938" w:rsidP="00AA493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&amp; στη </w:t>
      </w:r>
      <w:r w:rsidRPr="004F31A1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el-GR"/>
        </w:rPr>
        <w:t>μεσοπαθητική φωνή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</w:t>
      </w:r>
    </w:p>
    <w:p w:rsidR="00AA4938" w:rsidRPr="001F7297" w:rsidRDefault="00AA4938" w:rsidP="00AA493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lang w:eastAsia="el-GR"/>
        </w:rPr>
      </w:pPr>
      <w:r w:rsidRPr="001F7297"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για το ‘‘εσύ’’ γράφουμε την κατάληξη </w:t>
      </w:r>
      <w:r w:rsidRPr="001F729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el-GR"/>
        </w:rPr>
        <w:t>-ου</w:t>
      </w:r>
      <w:r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 </w:t>
      </w:r>
      <w:r w:rsidRPr="001F7297"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στο θέμα του Αορίστου Ε. Φ. π.χ. </w:t>
      </w:r>
      <w:proofErr w:type="spellStart"/>
      <w:r w:rsidR="00335E11">
        <w:rPr>
          <w:rFonts w:ascii="Times New Roman" w:eastAsia="Times New Roman" w:hAnsi="Times New Roman" w:cs="Times New Roman"/>
          <w:iCs/>
          <w:color w:val="000000"/>
          <w:u w:val="single"/>
          <w:lang w:eastAsia="el-GR"/>
        </w:rPr>
        <w:t>δάνεισ</w:t>
      </w:r>
      <w:proofErr w:type="spellEnd"/>
      <w:r w:rsidRPr="001F7297"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-α &gt;&gt; </w:t>
      </w:r>
      <w:proofErr w:type="spellStart"/>
      <w:r w:rsidR="00335E11">
        <w:rPr>
          <w:rFonts w:ascii="Times New Roman" w:eastAsia="Times New Roman" w:hAnsi="Times New Roman" w:cs="Times New Roman"/>
          <w:iCs/>
          <w:color w:val="000000"/>
          <w:u w:val="single"/>
          <w:lang w:eastAsia="el-GR"/>
        </w:rPr>
        <w:t>δανεί</w:t>
      </w:r>
      <w:r w:rsidRPr="001F7297">
        <w:rPr>
          <w:rFonts w:ascii="Times New Roman" w:eastAsia="Times New Roman" w:hAnsi="Times New Roman" w:cs="Times New Roman"/>
          <w:b/>
          <w:i/>
          <w:iCs/>
          <w:color w:val="000000"/>
          <w:u w:val="single"/>
          <w:lang w:eastAsia="el-GR"/>
        </w:rPr>
        <w:t>σ</w:t>
      </w:r>
      <w:proofErr w:type="spellEnd"/>
      <w:r w:rsidRPr="001F7297">
        <w:rPr>
          <w:rFonts w:ascii="Times New Roman" w:eastAsia="Times New Roman" w:hAnsi="Times New Roman" w:cs="Times New Roman"/>
          <w:b/>
          <w:i/>
          <w:iCs/>
          <w:color w:val="000000"/>
          <w:lang w:eastAsia="el-GR"/>
        </w:rPr>
        <w:t>-</w:t>
      </w:r>
      <w:r w:rsidRPr="001F7297">
        <w:rPr>
          <w:rFonts w:ascii="Times New Roman" w:eastAsia="Times New Roman" w:hAnsi="Times New Roman" w:cs="Times New Roman"/>
          <w:iCs/>
          <w:color w:val="000000"/>
          <w:lang w:eastAsia="el-GR"/>
        </w:rPr>
        <w:t>ου</w:t>
      </w:r>
    </w:p>
    <w:p w:rsidR="00AA4938" w:rsidRPr="00726B93" w:rsidRDefault="00AA4938" w:rsidP="00AA493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</w:pPr>
      <w:r w:rsidRPr="00726B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 xml:space="preserve">για το ‘‘εσείς’’ γράφουμε </w:t>
      </w:r>
      <w:r w:rsidRPr="00726B93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el-GR"/>
        </w:rPr>
        <w:t>-στ/σθ</w:t>
      </w:r>
      <w:r w:rsidRPr="00726B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 xml:space="preserve"> και την κατάληξη </w:t>
      </w:r>
      <w:r w:rsidRPr="00726B9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-</w:t>
      </w:r>
      <w:r w:rsidRPr="00726B93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el-GR"/>
        </w:rPr>
        <w:t>είτε</w:t>
      </w:r>
      <w:r w:rsidRPr="00726B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 xml:space="preserve"> π.χ. </w:t>
      </w:r>
      <w:r w:rsidR="00335E1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>δανει</w:t>
      </w:r>
      <w:r w:rsidRPr="00726B93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el-GR"/>
        </w:rPr>
        <w:t>σ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el-GR"/>
        </w:rPr>
        <w:t>θ</w:t>
      </w:r>
      <w:r w:rsidRPr="00726B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 xml:space="preserve">είτε – </w:t>
      </w:r>
      <w:r w:rsidR="00335E1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>λου</w:t>
      </w:r>
      <w:r w:rsidRPr="00726B93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el-GR"/>
        </w:rPr>
        <w:t>στ</w:t>
      </w:r>
      <w:r w:rsidRPr="00726B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>είτε</w:t>
      </w:r>
    </w:p>
    <w:p w:rsidR="00AA4938" w:rsidRDefault="00AA4938" w:rsidP="00AA49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4"/>
          <w:szCs w:val="4"/>
          <w:lang w:eastAsia="el-GR"/>
        </w:rPr>
      </w:pPr>
    </w:p>
    <w:p w:rsidR="00AA4938" w:rsidRDefault="00AA4938" w:rsidP="00AA49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4"/>
          <w:szCs w:val="4"/>
          <w:lang w:eastAsia="el-GR"/>
        </w:rPr>
      </w:pPr>
    </w:p>
    <w:p w:rsidR="00AA4938" w:rsidRDefault="00AA4938" w:rsidP="00AA49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4"/>
          <w:szCs w:val="4"/>
          <w:lang w:eastAsia="el-GR"/>
        </w:rPr>
      </w:pPr>
    </w:p>
    <w:p w:rsidR="00AA4938" w:rsidRPr="004545A9" w:rsidRDefault="00AA4938" w:rsidP="00AA49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4"/>
          <w:szCs w:val="4"/>
          <w:lang w:eastAsia="el-GR"/>
        </w:rPr>
      </w:pPr>
    </w:p>
    <w:p w:rsidR="00AA4938" w:rsidRDefault="00AA4938" w:rsidP="00AA493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  <w:r w:rsidRPr="006E603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όμως, σε </w:t>
      </w:r>
      <w:r w:rsidRPr="006E603B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el-GR"/>
        </w:rPr>
        <w:t>άλλες περιπτώσεις</w:t>
      </w:r>
      <w:r w:rsidRPr="006E603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σβήνουμε το </w:t>
      </w:r>
      <w:r w:rsidRPr="009C4B23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el-GR"/>
        </w:rPr>
        <w:t>ζήτα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και γράφουμε ένα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l-GR"/>
        </w:rPr>
        <w:t>ξι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.</w:t>
      </w:r>
    </w:p>
    <w:p w:rsidR="00AA4938" w:rsidRPr="006E603B" w:rsidRDefault="00F01C54" w:rsidP="00AA4938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6"/>
          <w:szCs w:val="26"/>
          <w:lang w:eastAsia="el-GR"/>
        </w:rPr>
        <w:pict>
          <v:shape id="_x0000_s1047" type="#_x0000_t32" style="position:absolute;left:0;text-align:left;margin-left:104.85pt;margin-top:2.1pt;width:6.1pt;height:12.35pt;flip:x;z-index:251691008" o:connectortype="straight" strokeweight="1.25pt"/>
        </w:pict>
      </w:r>
      <w:r w:rsidR="00AA4938" w:rsidRPr="006E603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π.χ. </w:t>
      </w:r>
      <w:r w:rsidR="00335E1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αλλάζ</w:t>
      </w:r>
      <w:r w:rsidR="00AA4938" w:rsidRPr="006E603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-ω &gt;&gt; </w:t>
      </w:r>
      <w:r w:rsidR="00335E1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άλλαξε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/ </w:t>
      </w:r>
      <w:r w:rsidR="00335E1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αλλάξτε</w:t>
      </w:r>
      <w:r w:rsidR="00AA4938" w:rsidRPr="006E603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ab/>
        <w:t xml:space="preserve">    </w:t>
      </w:r>
    </w:p>
    <w:p w:rsidR="00AA4938" w:rsidRDefault="00AA4938" w:rsidP="00AA493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&amp; στη </w:t>
      </w:r>
      <w:r w:rsidRPr="004F31A1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el-GR"/>
        </w:rPr>
        <w:t>μεσοπαθητική φωνή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</w:t>
      </w:r>
    </w:p>
    <w:p w:rsidR="00AA4938" w:rsidRPr="00EF45BB" w:rsidRDefault="00AA4938" w:rsidP="00AA493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lang w:eastAsia="el-GR"/>
        </w:rPr>
      </w:pPr>
      <w:r w:rsidRPr="00EF45BB"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για το ‘‘ εσύ ’’ γράφουμε την κατάληξη </w:t>
      </w:r>
      <w:r w:rsidRPr="001F729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el-GR"/>
        </w:rPr>
        <w:t>-ου</w:t>
      </w:r>
      <w:r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 </w:t>
      </w:r>
      <w:r w:rsidRPr="00EF45BB"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στο θέμα του Αορίστου Ε. Φ. π.χ. </w:t>
      </w:r>
      <w:r w:rsidR="00335E11">
        <w:rPr>
          <w:rFonts w:ascii="Times New Roman" w:eastAsia="Times New Roman" w:hAnsi="Times New Roman" w:cs="Times New Roman"/>
          <w:iCs/>
          <w:color w:val="000000"/>
          <w:u w:val="single"/>
          <w:lang w:eastAsia="el-GR"/>
        </w:rPr>
        <w:t>άλλα</w:t>
      </w:r>
      <w:r w:rsidR="00335E11" w:rsidRPr="00335E1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el-GR"/>
        </w:rPr>
        <w:t>ξ</w:t>
      </w:r>
      <w:r w:rsidRPr="00EF45BB"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-α &gt;&gt; </w:t>
      </w:r>
      <w:r w:rsidR="00335E11">
        <w:rPr>
          <w:rFonts w:ascii="Times New Roman" w:eastAsia="Times New Roman" w:hAnsi="Times New Roman" w:cs="Times New Roman"/>
          <w:iCs/>
          <w:color w:val="000000"/>
          <w:u w:val="single"/>
          <w:lang w:eastAsia="el-GR"/>
        </w:rPr>
        <w:t>αλλά</w:t>
      </w:r>
      <w:r w:rsidRPr="00EF45BB">
        <w:rPr>
          <w:rFonts w:ascii="Times New Roman" w:eastAsia="Times New Roman" w:hAnsi="Times New Roman" w:cs="Times New Roman"/>
          <w:b/>
          <w:i/>
          <w:iCs/>
          <w:color w:val="000000"/>
          <w:u w:val="single"/>
          <w:lang w:eastAsia="el-GR"/>
        </w:rPr>
        <w:t>ξ</w:t>
      </w:r>
      <w:r w:rsidRPr="00EF45BB">
        <w:rPr>
          <w:rFonts w:ascii="Times New Roman" w:eastAsia="Times New Roman" w:hAnsi="Times New Roman" w:cs="Times New Roman"/>
          <w:b/>
          <w:i/>
          <w:iCs/>
          <w:color w:val="000000"/>
          <w:lang w:eastAsia="el-GR"/>
        </w:rPr>
        <w:t>-</w:t>
      </w:r>
      <w:r w:rsidRPr="00EF45BB">
        <w:rPr>
          <w:rFonts w:ascii="Times New Roman" w:eastAsia="Times New Roman" w:hAnsi="Times New Roman" w:cs="Times New Roman"/>
          <w:iCs/>
          <w:color w:val="000000"/>
          <w:lang w:eastAsia="el-GR"/>
        </w:rPr>
        <w:t>ου</w:t>
      </w:r>
    </w:p>
    <w:p w:rsidR="00AA4938" w:rsidRDefault="00AA4938" w:rsidP="00AA493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για το ‘‘εσείς’’ γράφουμε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l-GR"/>
        </w:rPr>
        <w:t>-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l-GR"/>
        </w:rPr>
        <w:t>χτ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και την κατάληξη -</w:t>
      </w:r>
      <w:r w:rsidRPr="00726B9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l-GR"/>
        </w:rPr>
        <w:t>είτε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π.χ. </w:t>
      </w:r>
      <w:r w:rsidR="00335E1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αλλα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l-GR"/>
        </w:rPr>
        <w:t>χτ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είτε </w:t>
      </w:r>
    </w:p>
    <w:p w:rsidR="00AA4938" w:rsidRPr="0050681D" w:rsidRDefault="00AA4938" w:rsidP="00AA49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</w:p>
    <w:p w:rsidR="00AA4938" w:rsidRDefault="00AA4938" w:rsidP="00AA493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  <w:r w:rsidRPr="00D7168A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el-GR"/>
        </w:rPr>
        <w:t>(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el-GR"/>
        </w:rPr>
        <w:t>θ</w:t>
      </w:r>
      <w:r w:rsidRPr="00D7168A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el-GR"/>
        </w:rPr>
        <w:t>)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ab/>
        <w:t xml:space="preserve">αν το ρήμα τονίζεται στη </w:t>
      </w:r>
      <w:r w:rsidRPr="004545A9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el-GR"/>
        </w:rPr>
        <w:t>λήγουσα</w:t>
      </w:r>
      <w:r>
        <w:rPr>
          <w:rStyle w:val="a5"/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footnoteReference w:id="2"/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, σβήνουμε το </w:t>
      </w:r>
      <w:r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el-GR"/>
        </w:rPr>
        <w:t>ωμέγα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και γράφουμε -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l-GR"/>
        </w:rPr>
        <w:t>ή</w:t>
      </w:r>
      <w:r w:rsidRPr="004545A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l-GR"/>
        </w:rPr>
        <w:t>σ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l-GR"/>
        </w:rPr>
        <w:t>ε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.</w:t>
      </w:r>
    </w:p>
    <w:p w:rsidR="00AA4938" w:rsidRDefault="00F01C54" w:rsidP="00AA49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6"/>
          <w:szCs w:val="26"/>
          <w:lang w:eastAsia="el-GR"/>
        </w:rPr>
        <w:pict>
          <v:shape id="_x0000_s1041" type="#_x0000_t32" style="position:absolute;left:0;text-align:left;margin-left:110.95pt;margin-top:1.65pt;width:12.15pt;height:13.6pt;flip:x;z-index:251681792" o:connectortype="straight" strokeweight="1.25pt"/>
        </w:pict>
      </w:r>
      <w:r>
        <w:rPr>
          <w:rFonts w:ascii="Times New Roman" w:eastAsia="Times New Roman" w:hAnsi="Times New Roman" w:cs="Times New Roman"/>
          <w:iCs/>
          <w:noProof/>
          <w:color w:val="000000"/>
          <w:sz w:val="26"/>
          <w:szCs w:val="26"/>
          <w:lang w:eastAsia="el-GR"/>
        </w:rPr>
        <w:pict>
          <v:shape id="_x0000_s1042" type="#_x0000_t32" style="position:absolute;left:0;text-align:left;margin-left:322.75pt;margin-top:1.65pt;width:12.15pt;height:13.6pt;flip:x;z-index:251682816" o:connectortype="straight" strokeweight="1.25pt"/>
        </w:pict>
      </w:r>
      <w:r w:rsidR="00335E1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ab/>
        <w:t xml:space="preserve">       π.χ. </w:t>
      </w:r>
      <w:proofErr w:type="spellStart"/>
      <w:r w:rsidR="00335E1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αγνο</w:t>
      </w:r>
      <w:proofErr w:type="spellEnd"/>
      <w:r w:rsidR="00335E1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-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ώ &gt;&gt; </w:t>
      </w:r>
      <w:r w:rsidR="00335E1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αγνόησε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/ </w:t>
      </w:r>
      <w:r w:rsidR="00335E1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αγνοήστε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ab/>
        <w:t xml:space="preserve">          </w:t>
      </w:r>
      <w:proofErr w:type="spellStart"/>
      <w:r w:rsidR="00335E1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απαντ</w:t>
      </w:r>
      <w:proofErr w:type="spellEnd"/>
      <w:r w:rsidR="00335E1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-ώ &gt;&gt; απάντ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ησε</w:t>
      </w:r>
      <w:r w:rsidR="00335E1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/ απαντ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ήστε</w:t>
      </w:r>
    </w:p>
    <w:p w:rsidR="00AA4938" w:rsidRPr="00C74D68" w:rsidRDefault="00F01C54" w:rsidP="00AA49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6"/>
          <w:szCs w:val="26"/>
          <w:lang w:eastAsia="el-GR"/>
        </w:rPr>
        <w:pict>
          <v:shape id="_x0000_s1043" type="#_x0000_t32" style="position:absolute;left:0;text-align:left;margin-left:123.1pt;margin-top:.8pt;width:12.15pt;height:13.6pt;flip:x;z-index:251683840" o:connectortype="straight" strokeweight="1.25pt"/>
        </w:pict>
      </w:r>
      <w:r>
        <w:rPr>
          <w:rFonts w:ascii="Times New Roman" w:eastAsia="Times New Roman" w:hAnsi="Times New Roman" w:cs="Times New Roman"/>
          <w:iCs/>
          <w:noProof/>
          <w:color w:val="000000"/>
          <w:sz w:val="26"/>
          <w:szCs w:val="26"/>
          <w:lang w:eastAsia="el-GR"/>
        </w:rPr>
        <w:pict>
          <v:shape id="_x0000_s1044" type="#_x0000_t32" style="position:absolute;left:0;text-align:left;margin-left:348.8pt;margin-top:.8pt;width:4.5pt;height:16.9pt;flip:x;z-index:251684864" o:connectortype="straight" strokeweight="1.25pt"/>
        </w:pic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ab/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ab/>
        <w:t xml:space="preserve">   </w:t>
      </w:r>
      <w:proofErr w:type="spellStart"/>
      <w:r w:rsidR="00335E1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αγρυπν</w:t>
      </w:r>
      <w:proofErr w:type="spellEnd"/>
      <w:r w:rsidR="00335E1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-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ώ &gt;&gt;</w:t>
      </w:r>
      <w:r w:rsidR="00335E1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αγρύπν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ησε</w:t>
      </w:r>
      <w:r w:rsidR="00335E1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/ αγρυπν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ήστε  </w:t>
      </w:r>
      <w:r w:rsidR="00335E1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      </w:t>
      </w:r>
      <w:proofErr w:type="spellStart"/>
      <w:r w:rsidR="00335E1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γεν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ν</w:t>
      </w:r>
      <w:proofErr w:type="spellEnd"/>
      <w:r w:rsidR="00335E1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-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ώ &gt;&gt; </w:t>
      </w:r>
      <w:r w:rsidR="00335E1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γέν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νησε / </w:t>
      </w:r>
      <w:r w:rsidR="00335E1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γεν</w:t>
      </w:r>
      <w:r w:rsidR="00AA493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νήστε</w:t>
      </w:r>
    </w:p>
    <w:p w:rsidR="00AA4938" w:rsidRPr="002305EF" w:rsidRDefault="00AA4938" w:rsidP="00AA49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4"/>
          <w:szCs w:val="4"/>
          <w:lang w:eastAsia="el-GR"/>
        </w:rPr>
      </w:pPr>
    </w:p>
    <w:p w:rsidR="00AA4938" w:rsidRDefault="00AA4938" w:rsidP="00AA493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&amp; στη </w:t>
      </w:r>
      <w:r w:rsidRPr="004F31A1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el-GR"/>
        </w:rPr>
        <w:t>μεσοπαθητική φωνή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</w:t>
      </w:r>
    </w:p>
    <w:p w:rsidR="00AA4938" w:rsidRPr="00EF45BB" w:rsidRDefault="00AA4938" w:rsidP="00AA49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lang w:eastAsia="el-GR"/>
        </w:rPr>
      </w:pPr>
      <w:r w:rsidRPr="00EF45BB"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για το ‘‘ εσύ ’’ γράφουμε την κατάληξη </w:t>
      </w:r>
      <w:r w:rsidRPr="001F729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el-GR"/>
        </w:rPr>
        <w:t>-ου</w:t>
      </w:r>
      <w:r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 </w:t>
      </w:r>
      <w:r w:rsidRPr="00EF45BB"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στο θέμα του Αορίστου Ε. Φ. π.χ. </w:t>
      </w:r>
      <w:r w:rsidR="00335E11">
        <w:rPr>
          <w:rFonts w:ascii="Times New Roman" w:eastAsia="Times New Roman" w:hAnsi="Times New Roman" w:cs="Times New Roman"/>
          <w:iCs/>
          <w:color w:val="000000"/>
          <w:u w:val="single"/>
          <w:lang w:eastAsia="el-GR"/>
        </w:rPr>
        <w:t>απάντησ</w:t>
      </w:r>
      <w:r w:rsidRPr="00EF45BB">
        <w:rPr>
          <w:rFonts w:ascii="Times New Roman" w:eastAsia="Times New Roman" w:hAnsi="Times New Roman" w:cs="Times New Roman"/>
          <w:iCs/>
          <w:color w:val="000000"/>
          <w:lang w:eastAsia="el-GR"/>
        </w:rPr>
        <w:t xml:space="preserve">-α &gt;&gt; </w:t>
      </w:r>
      <w:r w:rsidRPr="00EF45BB">
        <w:rPr>
          <w:rFonts w:ascii="Times New Roman" w:eastAsia="Times New Roman" w:hAnsi="Times New Roman" w:cs="Times New Roman"/>
          <w:iCs/>
          <w:color w:val="000000"/>
          <w:u w:val="single"/>
          <w:lang w:eastAsia="el-GR"/>
        </w:rPr>
        <w:t>α</w:t>
      </w:r>
      <w:r w:rsidR="00335E11">
        <w:rPr>
          <w:rFonts w:ascii="Times New Roman" w:eastAsia="Times New Roman" w:hAnsi="Times New Roman" w:cs="Times New Roman"/>
          <w:iCs/>
          <w:color w:val="000000"/>
          <w:u w:val="single"/>
          <w:lang w:eastAsia="el-GR"/>
        </w:rPr>
        <w:t>παντή</w:t>
      </w:r>
      <w:r w:rsidRPr="00EF45BB">
        <w:rPr>
          <w:rFonts w:ascii="Times New Roman" w:eastAsia="Times New Roman" w:hAnsi="Times New Roman" w:cs="Times New Roman"/>
          <w:b/>
          <w:i/>
          <w:iCs/>
          <w:color w:val="000000"/>
          <w:u w:val="single"/>
          <w:lang w:eastAsia="el-GR"/>
        </w:rPr>
        <w:t>σ-</w:t>
      </w:r>
      <w:r w:rsidRPr="00EF45BB">
        <w:rPr>
          <w:rFonts w:ascii="Times New Roman" w:eastAsia="Times New Roman" w:hAnsi="Times New Roman" w:cs="Times New Roman"/>
          <w:iCs/>
          <w:color w:val="000000"/>
          <w:lang w:eastAsia="el-GR"/>
        </w:rPr>
        <w:t>ου</w:t>
      </w:r>
    </w:p>
    <w:p w:rsidR="00AA4938" w:rsidRPr="00D7168A" w:rsidRDefault="00AA4938" w:rsidP="00AA49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για το ‘‘ εσείς ’’ γράφουμε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l-GR"/>
        </w:rPr>
        <w:t>-ηθ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και την κατάληξη -</w:t>
      </w:r>
      <w:r w:rsidRPr="00726B9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l-GR"/>
        </w:rPr>
        <w:t>είτε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 π.χ. </w:t>
      </w:r>
      <w:r w:rsidR="00335E1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απαντ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l-GR"/>
        </w:rPr>
        <w:t>ηθ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 xml:space="preserve">είτε,  </w:t>
      </w:r>
      <w:r w:rsidR="00335E1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γενν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l-GR"/>
        </w:rPr>
        <w:t>ηθ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el-GR"/>
        </w:rPr>
        <w:t>είτε</w:t>
      </w:r>
    </w:p>
    <w:p w:rsidR="00AA4938" w:rsidRDefault="007A2906" w:rsidP="00AA4938">
      <w:pPr>
        <w:shd w:val="clear" w:color="auto" w:fill="FFFFFF"/>
        <w:spacing w:after="24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>
        <w:rPr>
          <w:rFonts w:ascii="Times New Roman" w:hAnsi="Times New Roman" w:cs="Times New Roman"/>
          <w:noProof/>
          <w:sz w:val="26"/>
          <w:szCs w:val="26"/>
          <w:lang w:eastAsia="el-G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0005</wp:posOffset>
            </wp:positionV>
            <wp:extent cx="2254250" cy="1549400"/>
            <wp:effectExtent l="19050" t="0" r="0" b="0"/>
            <wp:wrapSquare wrapText="bothSides"/>
            <wp:docPr id="2" name="1 - Εικόνα" descr="edu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im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4938" w:rsidRDefault="00AA4938" w:rsidP="00AA4938">
      <w:pPr>
        <w:shd w:val="clear" w:color="auto" w:fill="FFFFFF"/>
        <w:spacing w:after="24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bidi="he-IL"/>
        </w:rPr>
      </w:pPr>
    </w:p>
    <w:p w:rsidR="00AA4938" w:rsidRDefault="00AA4938" w:rsidP="00AA4938">
      <w:pPr>
        <w:shd w:val="clear" w:color="auto" w:fill="FFFFFF"/>
        <w:spacing w:after="24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bidi="he-IL"/>
        </w:rPr>
      </w:pPr>
    </w:p>
    <w:p w:rsidR="00603809" w:rsidRDefault="00603809" w:rsidP="008637F0">
      <w:pPr>
        <w:spacing w:after="0"/>
        <w:jc w:val="both"/>
        <w:rPr>
          <w:rFonts w:ascii="Times New Roman" w:hAnsi="Times New Roman" w:cs="Times New Roman"/>
          <w:sz w:val="26"/>
          <w:szCs w:val="26"/>
          <w:lang w:bidi="he-IL"/>
        </w:rPr>
      </w:pPr>
    </w:p>
    <w:p w:rsidR="00335E11" w:rsidRDefault="00335E11" w:rsidP="008637F0">
      <w:pPr>
        <w:spacing w:after="0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A4938" w:rsidRPr="00AA4938" w:rsidRDefault="003621CF" w:rsidP="00AA4938">
      <w:pPr>
        <w:spacing w:after="0"/>
        <w:ind w:firstLine="720"/>
        <w:jc w:val="both"/>
        <w:rPr>
          <w:rStyle w:val="ab"/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 w:rsidRPr="00CE499F">
        <w:rPr>
          <w:rFonts w:ascii="Times New Roman" w:hAnsi="Times New Roman" w:cs="Times New Roman"/>
          <w:b/>
          <w:sz w:val="26"/>
          <w:szCs w:val="26"/>
        </w:rPr>
        <w:t>.</w:t>
      </w:r>
      <w:r w:rsidRPr="00CE49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AA493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Το πρωί της ίδιας ημέρας </w:t>
      </w:r>
      <w:r w:rsidR="007A2906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ο μικρός Νικόλας πήγε στο σχολείο του. Εκεί τον πλησίασαν οι συμμαθητές του και θέλησαν να περιεργαστούν αυτό το νέο απόκτημα. Για να δούμε τι έγινε</w:t>
      </w:r>
      <w:r w:rsidR="009C4B23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7A2906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γράψτε τα ρήματα στη Συνοπτική Προστακτική.  </w:t>
      </w:r>
    </w:p>
    <w:p w:rsidR="00152E46" w:rsidRDefault="00152E46" w:rsidP="00152E46">
      <w:pPr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A2906" w:rsidRDefault="004D633B" w:rsidP="007A2906">
      <w:pPr>
        <w:ind w:firstLine="720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el-G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270</wp:posOffset>
            </wp:positionV>
            <wp:extent cx="2025650" cy="1955800"/>
            <wp:effectExtent l="19050" t="0" r="0" b="0"/>
            <wp:wrapSquare wrapText="bothSides"/>
            <wp:docPr id="6" name="5 - Εικόνα" descr="Cute-Boy-With-Mohawk-Boys-Hair-Sty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e-Boy-With-Mohawk-Boys-Hair-Styles.jpg"/>
                    <pic:cNvPicPr/>
                  </pic:nvPicPr>
                  <pic:blipFill>
                    <a:blip r:embed="rId12" cstate="print"/>
                    <a:srcRect l="13675"/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906" w:rsidRPr="007A2906">
        <w:rPr>
          <w:rStyle w:val="ab"/>
          <w:rFonts w:ascii="Times New Roman" w:hAnsi="Times New Roman" w:cs="Times New Roman"/>
          <w:bCs w:val="0"/>
          <w:i/>
          <w:sz w:val="28"/>
          <w:szCs w:val="28"/>
        </w:rPr>
        <w:t>Αλσέστ</w:t>
      </w:r>
      <w:r w:rsidR="007A2906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: Ε, Νικόλα ________________ </w:t>
      </w:r>
      <w:r w:rsidR="00090F05" w:rsidRPr="00AB3C48">
        <w:rPr>
          <w:rStyle w:val="ab"/>
          <w:rFonts w:ascii="Times New Roman" w:hAnsi="Times New Roman" w:cs="Times New Roman"/>
          <w:bCs w:val="0"/>
          <w:sz w:val="20"/>
          <w:szCs w:val="20"/>
        </w:rPr>
        <w:t>(1)</w:t>
      </w:r>
      <w:r w:rsidR="00090F05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A2906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(αφήνω) με να δω λιγάκι την φωτογραφική σου μηχανή. Είπες ότι  στην αγόρασε η γιαγιά;</w:t>
      </w:r>
    </w:p>
    <w:p w:rsidR="007A2906" w:rsidRDefault="007A2906" w:rsidP="007A2906">
      <w:pPr>
        <w:ind w:firstLine="720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 w:rsidRPr="007A2906">
        <w:rPr>
          <w:rStyle w:val="ab"/>
          <w:rFonts w:ascii="Times New Roman" w:hAnsi="Times New Roman" w:cs="Times New Roman"/>
          <w:bCs w:val="0"/>
          <w:i/>
          <w:sz w:val="28"/>
          <w:szCs w:val="28"/>
        </w:rPr>
        <w:t>Νικόλας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: Ναι, η γιαγιά μου. ____________</w:t>
      </w:r>
      <w:r w:rsidR="00AB3C4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__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_ </w:t>
      </w:r>
      <w:r w:rsidR="00090F05">
        <w:rPr>
          <w:rStyle w:val="ab"/>
          <w:rFonts w:ascii="Times New Roman" w:hAnsi="Times New Roman" w:cs="Times New Roman"/>
          <w:bCs w:val="0"/>
          <w:sz w:val="20"/>
          <w:szCs w:val="20"/>
        </w:rPr>
        <w:t>(2</w:t>
      </w:r>
      <w:r w:rsidR="00AB3C48" w:rsidRPr="00AB3C48">
        <w:rPr>
          <w:rStyle w:val="ab"/>
          <w:rFonts w:ascii="Times New Roman" w:hAnsi="Times New Roman" w:cs="Times New Roman"/>
          <w:bCs w:val="0"/>
          <w:sz w:val="20"/>
          <w:szCs w:val="20"/>
        </w:rPr>
        <w:t>)</w:t>
      </w:r>
      <w:r w:rsidR="00AB3C4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(δίνω) μου το καινούργιο σου τάμπλετ, για να σου δώσω τη μηχανή. Αλλά, πρώτα _______________ </w:t>
      </w:r>
      <w:r w:rsidR="00090F05">
        <w:rPr>
          <w:rStyle w:val="ab"/>
          <w:rFonts w:ascii="Times New Roman" w:hAnsi="Times New Roman" w:cs="Times New Roman"/>
          <w:bCs w:val="0"/>
          <w:sz w:val="20"/>
          <w:szCs w:val="20"/>
        </w:rPr>
        <w:t>(3</w:t>
      </w:r>
      <w:r w:rsidR="00AB3C48" w:rsidRPr="00AB3C48">
        <w:rPr>
          <w:rStyle w:val="ab"/>
          <w:rFonts w:ascii="Times New Roman" w:hAnsi="Times New Roman" w:cs="Times New Roman"/>
          <w:bCs w:val="0"/>
          <w:sz w:val="20"/>
          <w:szCs w:val="20"/>
        </w:rPr>
        <w:t>)</w:t>
      </w:r>
      <w:r w:rsidR="00AB3C4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(καθαρίζω) τα χέρι σου από τα βούτυρα και τις μαρμελάδες που σου άφησε το σάντουιτς που έφαγες!</w:t>
      </w:r>
    </w:p>
    <w:p w:rsidR="007A2906" w:rsidRDefault="007A2906" w:rsidP="007A2906">
      <w:pPr>
        <w:ind w:firstLine="720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350FDD">
        <w:rPr>
          <w:rStyle w:val="ab"/>
          <w:rFonts w:ascii="Times New Roman" w:hAnsi="Times New Roman" w:cs="Times New Roman"/>
          <w:bCs w:val="0"/>
          <w:i/>
          <w:sz w:val="28"/>
          <w:szCs w:val="28"/>
        </w:rPr>
        <w:t>Ρούφους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: Παιδιά, με τι ασχολείστε. </w:t>
      </w:r>
      <w:r w:rsidR="00350FDD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__________________ </w:t>
      </w:r>
      <w:r w:rsidR="00090F05">
        <w:rPr>
          <w:rStyle w:val="ab"/>
          <w:rFonts w:ascii="Times New Roman" w:hAnsi="Times New Roman" w:cs="Times New Roman"/>
          <w:bCs w:val="0"/>
          <w:sz w:val="20"/>
          <w:szCs w:val="20"/>
        </w:rPr>
        <w:t>(4</w:t>
      </w:r>
      <w:r w:rsidR="00AB3C48" w:rsidRPr="00AB3C48">
        <w:rPr>
          <w:rStyle w:val="ab"/>
          <w:rFonts w:ascii="Times New Roman" w:hAnsi="Times New Roman" w:cs="Times New Roman"/>
          <w:bCs w:val="0"/>
          <w:sz w:val="20"/>
          <w:szCs w:val="20"/>
        </w:rPr>
        <w:t>)</w:t>
      </w:r>
      <w:r w:rsidR="00AB3C4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50FDD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(επι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τρέπω)</w:t>
      </w:r>
      <w:r w:rsidR="00350FDD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μου και μένα να δω. Α, μια φωτογραφική μηχανή! ______</w:t>
      </w:r>
      <w:r w:rsidR="00AB3C4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___</w:t>
      </w:r>
      <w:r w:rsidR="00350FDD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________ </w:t>
      </w:r>
      <w:r w:rsidR="00090F05">
        <w:rPr>
          <w:rStyle w:val="ab"/>
          <w:rFonts w:ascii="Times New Roman" w:hAnsi="Times New Roman" w:cs="Times New Roman"/>
          <w:bCs w:val="0"/>
          <w:sz w:val="20"/>
          <w:szCs w:val="20"/>
        </w:rPr>
        <w:t>(5</w:t>
      </w:r>
      <w:r w:rsidR="00AB3C48" w:rsidRPr="00AB3C48">
        <w:rPr>
          <w:rStyle w:val="ab"/>
          <w:rFonts w:ascii="Times New Roman" w:hAnsi="Times New Roman" w:cs="Times New Roman"/>
          <w:bCs w:val="0"/>
          <w:sz w:val="20"/>
          <w:szCs w:val="20"/>
        </w:rPr>
        <w:t>)</w:t>
      </w:r>
      <w:r w:rsidR="00AB3C4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50FDD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(στέκομαι) δίπλα από τη μπασκέτα, για να σας φωτογραφίσω. </w:t>
      </w:r>
    </w:p>
    <w:p w:rsidR="007A2906" w:rsidRDefault="004D633B" w:rsidP="00152E46">
      <w:pPr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645660</wp:posOffset>
            </wp:positionH>
            <wp:positionV relativeFrom="paragraph">
              <wp:posOffset>412115</wp:posOffset>
            </wp:positionV>
            <wp:extent cx="1562100" cy="2286000"/>
            <wp:effectExtent l="19050" t="0" r="0" b="0"/>
            <wp:wrapSquare wrapText="bothSides"/>
            <wp:docPr id="8" name="7 - Εικόνα" descr="alone-beautiful-boy-chess-cute-Favim.com-223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one-beautiful-boy-chess-cute-Favim.com-22321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FDD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50FDD" w:rsidRPr="00350FDD">
        <w:rPr>
          <w:rStyle w:val="ab"/>
          <w:rFonts w:ascii="Times New Roman" w:hAnsi="Times New Roman" w:cs="Times New Roman"/>
          <w:bCs w:val="0"/>
          <w:i/>
          <w:sz w:val="28"/>
          <w:szCs w:val="28"/>
        </w:rPr>
        <w:t>Νικόλας</w:t>
      </w:r>
      <w:r w:rsidR="00350FDD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: Όχι τώρα σε λίγο. Προς το παρόν ________________ </w:t>
      </w:r>
      <w:r w:rsidR="00090F05">
        <w:rPr>
          <w:rStyle w:val="ab"/>
          <w:rFonts w:ascii="Times New Roman" w:hAnsi="Times New Roman" w:cs="Times New Roman"/>
          <w:bCs w:val="0"/>
          <w:sz w:val="20"/>
          <w:szCs w:val="20"/>
        </w:rPr>
        <w:t>(6</w:t>
      </w:r>
      <w:r w:rsidR="00AB3C48" w:rsidRPr="00AB3C48">
        <w:rPr>
          <w:rStyle w:val="ab"/>
          <w:rFonts w:ascii="Times New Roman" w:hAnsi="Times New Roman" w:cs="Times New Roman"/>
          <w:bCs w:val="0"/>
          <w:sz w:val="20"/>
          <w:szCs w:val="20"/>
        </w:rPr>
        <w:t>)</w:t>
      </w:r>
      <w:r w:rsidR="00AB3C4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50FDD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(αφήνω) με να τραβήξω μερικές πόζες από το προαύλιο. </w:t>
      </w:r>
    </w:p>
    <w:p w:rsidR="00350FDD" w:rsidRDefault="00350FDD" w:rsidP="00152E46">
      <w:pPr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350FDD">
        <w:rPr>
          <w:rStyle w:val="ab"/>
          <w:rFonts w:ascii="Times New Roman" w:hAnsi="Times New Roman" w:cs="Times New Roman"/>
          <w:bCs w:val="0"/>
          <w:i/>
          <w:sz w:val="28"/>
          <w:szCs w:val="28"/>
        </w:rPr>
        <w:t>Αλσέστ</w:t>
      </w:r>
      <w:r w:rsidR="009C4B23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: Πά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ω να φωνάξω και τους υπόλοιπους. Εντ, Γκοφρουά, Ανιάν, Κλοταίρ ___________________ </w:t>
      </w:r>
      <w:r w:rsidR="00090F05">
        <w:rPr>
          <w:rStyle w:val="ab"/>
          <w:rFonts w:ascii="Times New Roman" w:hAnsi="Times New Roman" w:cs="Times New Roman"/>
          <w:bCs w:val="0"/>
          <w:sz w:val="20"/>
          <w:szCs w:val="20"/>
        </w:rPr>
        <w:t>(7</w:t>
      </w:r>
      <w:r w:rsidR="00AB3C48" w:rsidRPr="00AB3C48">
        <w:rPr>
          <w:rStyle w:val="ab"/>
          <w:rFonts w:ascii="Times New Roman" w:hAnsi="Times New Roman" w:cs="Times New Roman"/>
          <w:bCs w:val="0"/>
          <w:sz w:val="20"/>
          <w:szCs w:val="20"/>
        </w:rPr>
        <w:t>)</w:t>
      </w:r>
      <w:r w:rsidR="00AB3C4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(μαζεύομαι) γρήγορα όλοι εδώ. </w:t>
      </w:r>
      <w:r w:rsidR="009B008A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Στον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Νικ</w:t>
      </w:r>
      <w:r w:rsidR="009B008A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όλα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B008A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δώρισαν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μια καταπληκτική φωτογραφική μηχανή. </w:t>
      </w:r>
    </w:p>
    <w:p w:rsidR="00350FDD" w:rsidRDefault="009B008A" w:rsidP="00152E46">
      <w:pPr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B008A">
        <w:rPr>
          <w:rStyle w:val="ab"/>
          <w:rFonts w:ascii="Times New Roman" w:hAnsi="Times New Roman" w:cs="Times New Roman"/>
          <w:bCs w:val="0"/>
          <w:i/>
          <w:sz w:val="28"/>
          <w:szCs w:val="28"/>
        </w:rPr>
        <w:t>Γκοφρουά</w:t>
      </w:r>
      <w:r w:rsidR="00E2159F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: Σοβαρά; Παιδιά, ___________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90F05">
        <w:rPr>
          <w:rStyle w:val="ab"/>
          <w:rFonts w:ascii="Times New Roman" w:hAnsi="Times New Roman" w:cs="Times New Roman"/>
          <w:bCs w:val="0"/>
          <w:sz w:val="20"/>
          <w:szCs w:val="20"/>
        </w:rPr>
        <w:t>(8</w:t>
      </w:r>
      <w:r w:rsidR="00E2159F" w:rsidRPr="00AB3C48">
        <w:rPr>
          <w:rStyle w:val="ab"/>
          <w:rFonts w:ascii="Times New Roman" w:hAnsi="Times New Roman" w:cs="Times New Roman"/>
          <w:bCs w:val="0"/>
          <w:sz w:val="20"/>
          <w:szCs w:val="20"/>
        </w:rPr>
        <w:t>)</w:t>
      </w:r>
      <w:r w:rsidR="00E2159F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(έρχομαι) όλοι, να βγάλουμε μια φωτογραφία! 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:rsidR="009B008A" w:rsidRDefault="009B008A" w:rsidP="00152E46">
      <w:pPr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7024F">
        <w:rPr>
          <w:rStyle w:val="ab"/>
          <w:rFonts w:ascii="Times New Roman" w:hAnsi="Times New Roman" w:cs="Times New Roman"/>
          <w:bCs w:val="0"/>
          <w:i/>
          <w:sz w:val="28"/>
          <w:szCs w:val="28"/>
        </w:rPr>
        <w:t>Νικόλας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: Εντάξει, λοιπόν. Νικήσατε. Ας βγάλουμε μια αναμνηστική φωτογραφία. </w:t>
      </w:r>
      <w:r w:rsidR="0077024F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Ποιος, όμως, θα μας βγάλει; 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:rsidR="009B008A" w:rsidRDefault="0077024F" w:rsidP="009C4B23">
      <w:pPr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7024F">
        <w:rPr>
          <w:rStyle w:val="ab"/>
          <w:rFonts w:ascii="Times New Roman" w:hAnsi="Times New Roman" w:cs="Times New Roman"/>
          <w:bCs w:val="0"/>
          <w:i/>
          <w:sz w:val="28"/>
          <w:szCs w:val="28"/>
        </w:rPr>
        <w:t>Κλοταίρ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: Μην _____________________ </w:t>
      </w:r>
      <w:r w:rsidR="00090F05">
        <w:rPr>
          <w:rStyle w:val="ab"/>
          <w:rFonts w:ascii="Times New Roman" w:hAnsi="Times New Roman" w:cs="Times New Roman"/>
          <w:bCs w:val="0"/>
          <w:sz w:val="20"/>
          <w:szCs w:val="20"/>
        </w:rPr>
        <w:t>(9</w:t>
      </w:r>
      <w:r w:rsidR="00E2159F" w:rsidRPr="00AB3C48">
        <w:rPr>
          <w:rStyle w:val="ab"/>
          <w:rFonts w:ascii="Times New Roman" w:hAnsi="Times New Roman" w:cs="Times New Roman"/>
          <w:bCs w:val="0"/>
          <w:sz w:val="20"/>
          <w:szCs w:val="20"/>
        </w:rPr>
        <w:t>)</w:t>
      </w:r>
      <w:r w:rsidR="00E2159F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C4B23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(ανησυχώ) θα σας βγάλω εγώ </w:t>
      </w:r>
      <w:r w:rsidR="000C5E06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9C4B23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ο Νικόλας δίνει στον Κλοταίρ τη μηχανή).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77024F" w:rsidRDefault="0077024F" w:rsidP="009C4B23">
      <w:pPr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7024F">
        <w:rPr>
          <w:rStyle w:val="ab"/>
          <w:rFonts w:ascii="Times New Roman" w:hAnsi="Times New Roman" w:cs="Times New Roman"/>
          <w:bCs w:val="0"/>
          <w:i/>
          <w:sz w:val="28"/>
          <w:szCs w:val="28"/>
        </w:rPr>
        <w:t>Νικόλας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r w:rsidR="004D633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Κλοταίρ</w:t>
      </w:r>
      <w:r w:rsidR="004E197C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4D633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__________________ </w:t>
      </w:r>
      <w:r w:rsidR="00090F05">
        <w:rPr>
          <w:rStyle w:val="ab"/>
          <w:rFonts w:ascii="Times New Roman" w:hAnsi="Times New Roman" w:cs="Times New Roman"/>
          <w:bCs w:val="0"/>
          <w:sz w:val="20"/>
          <w:szCs w:val="20"/>
        </w:rPr>
        <w:t>(10</w:t>
      </w:r>
      <w:r w:rsidR="004D16C2" w:rsidRPr="00AB3C48">
        <w:rPr>
          <w:rStyle w:val="ab"/>
          <w:rFonts w:ascii="Times New Roman" w:hAnsi="Times New Roman" w:cs="Times New Roman"/>
          <w:bCs w:val="0"/>
          <w:sz w:val="20"/>
          <w:szCs w:val="20"/>
        </w:rPr>
        <w:t>)</w:t>
      </w:r>
      <w:r w:rsidR="004D16C2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D633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(κοιτάζω) μέσα από το μικρό ματάκι της φωτογραφικής μηχανής, για να μας βγάλεις. </w:t>
      </w:r>
    </w:p>
    <w:p w:rsidR="004D633B" w:rsidRDefault="004D633B" w:rsidP="009C4B23">
      <w:pPr>
        <w:spacing w:after="0"/>
        <w:ind w:firstLine="720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 w:rsidRPr="004D633B">
        <w:rPr>
          <w:rStyle w:val="ab"/>
          <w:rFonts w:ascii="Times New Roman" w:hAnsi="Times New Roman" w:cs="Times New Roman"/>
          <w:bCs w:val="0"/>
          <w:i/>
          <w:sz w:val="28"/>
          <w:szCs w:val="28"/>
        </w:rPr>
        <w:t>Κλοταίρ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: Ωραία, θα κοιτάξω. </w:t>
      </w:r>
      <w:r w:rsidR="004D16C2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_______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________ </w:t>
      </w:r>
      <w:r w:rsidR="00090F05">
        <w:rPr>
          <w:rStyle w:val="ab"/>
          <w:rFonts w:ascii="Times New Roman" w:hAnsi="Times New Roman" w:cs="Times New Roman"/>
          <w:bCs w:val="0"/>
          <w:sz w:val="20"/>
          <w:szCs w:val="20"/>
        </w:rPr>
        <w:t>(11</w:t>
      </w:r>
      <w:r w:rsidR="004D16C2" w:rsidRPr="00AB3C48">
        <w:rPr>
          <w:rStyle w:val="ab"/>
          <w:rFonts w:ascii="Times New Roman" w:hAnsi="Times New Roman" w:cs="Times New Roman"/>
          <w:bCs w:val="0"/>
          <w:sz w:val="20"/>
          <w:szCs w:val="20"/>
        </w:rPr>
        <w:t>)</w:t>
      </w:r>
      <w:r w:rsidR="004D16C2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(μένω) όλοι ακ</w:t>
      </w:r>
      <w:r w:rsidR="004D16C2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ίνητοι, αλλά ____________ </w:t>
      </w:r>
      <w:r w:rsidR="00090F05">
        <w:rPr>
          <w:rStyle w:val="ab"/>
          <w:rFonts w:ascii="Times New Roman" w:hAnsi="Times New Roman" w:cs="Times New Roman"/>
          <w:bCs w:val="0"/>
          <w:sz w:val="20"/>
          <w:szCs w:val="20"/>
        </w:rPr>
        <w:t>(12</w:t>
      </w:r>
      <w:r w:rsidR="004D16C2" w:rsidRPr="00AB3C48">
        <w:rPr>
          <w:rStyle w:val="ab"/>
          <w:rFonts w:ascii="Times New Roman" w:hAnsi="Times New Roman" w:cs="Times New Roman"/>
          <w:bCs w:val="0"/>
          <w:sz w:val="20"/>
          <w:szCs w:val="20"/>
        </w:rPr>
        <w:t>)</w:t>
      </w:r>
      <w:r w:rsidR="004D16C2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(ζωηρεύω), _______________ </w:t>
      </w:r>
      <w:r w:rsidR="00090F05">
        <w:rPr>
          <w:rStyle w:val="ab"/>
          <w:rFonts w:ascii="Times New Roman" w:hAnsi="Times New Roman" w:cs="Times New Roman"/>
          <w:bCs w:val="0"/>
          <w:sz w:val="20"/>
          <w:szCs w:val="20"/>
        </w:rPr>
        <w:t>(13</w:t>
      </w:r>
      <w:r w:rsidR="004D16C2" w:rsidRPr="00AB3C48">
        <w:rPr>
          <w:rStyle w:val="ab"/>
          <w:rFonts w:ascii="Times New Roman" w:hAnsi="Times New Roman" w:cs="Times New Roman"/>
          <w:bCs w:val="0"/>
          <w:sz w:val="20"/>
          <w:szCs w:val="20"/>
        </w:rPr>
        <w:t>)</w:t>
      </w:r>
      <w:r w:rsidR="004D16C2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(αστειεύομαι) με τους φίλους σας, ________________ </w:t>
      </w:r>
      <w:r w:rsidR="00090F05">
        <w:rPr>
          <w:rStyle w:val="ab"/>
          <w:rFonts w:ascii="Times New Roman" w:hAnsi="Times New Roman" w:cs="Times New Roman"/>
          <w:bCs w:val="0"/>
          <w:sz w:val="20"/>
          <w:szCs w:val="20"/>
        </w:rPr>
        <w:t>(14</w:t>
      </w:r>
      <w:r w:rsidR="004D16C2" w:rsidRPr="00AB3C48">
        <w:rPr>
          <w:rStyle w:val="ab"/>
          <w:rFonts w:ascii="Times New Roman" w:hAnsi="Times New Roman" w:cs="Times New Roman"/>
          <w:bCs w:val="0"/>
          <w:sz w:val="20"/>
          <w:szCs w:val="20"/>
        </w:rPr>
        <w:t>)</w:t>
      </w:r>
      <w:r w:rsidR="004D16C2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(χαμογελώ) λιγάκι, φωτογραφία βγάζουμε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! </w:t>
      </w:r>
    </w:p>
    <w:p w:rsidR="00947CB3" w:rsidRPr="00C95993" w:rsidRDefault="004D633B" w:rsidP="00C95993">
      <w:pPr>
        <w:jc w:val="both"/>
        <w:rPr>
          <w:rFonts w:ascii="Arial" w:eastAsia="Times New Roman" w:hAnsi="Arial" w:cs="Arial"/>
          <w:color w:val="666666"/>
          <w:sz w:val="13"/>
          <w:szCs w:val="13"/>
          <w:lang w:eastAsia="el-GR"/>
        </w:rPr>
      </w:pP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7024F">
        <w:rPr>
          <w:rStyle w:val="ab"/>
          <w:rFonts w:ascii="Times New Roman" w:hAnsi="Times New Roman" w:cs="Times New Roman"/>
          <w:bCs w:val="0"/>
          <w:i/>
          <w:sz w:val="28"/>
          <w:szCs w:val="28"/>
        </w:rPr>
        <w:t>Νικόλας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: Τέλεια! Ανιάν και Γκοφρουά, εσείς που είστε υπεύθυνοι για την ιστοσελίδα του σχολείου </w:t>
      </w:r>
      <w:r w:rsidR="004D16C2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__________________ </w:t>
      </w:r>
      <w:r w:rsidR="00090F05">
        <w:rPr>
          <w:rStyle w:val="ab"/>
          <w:rFonts w:ascii="Times New Roman" w:hAnsi="Times New Roman" w:cs="Times New Roman"/>
          <w:bCs w:val="0"/>
          <w:sz w:val="20"/>
          <w:szCs w:val="20"/>
        </w:rPr>
        <w:t>(15</w:t>
      </w:r>
      <w:r w:rsidR="004D16C2" w:rsidRPr="00AB3C48">
        <w:rPr>
          <w:rStyle w:val="ab"/>
          <w:rFonts w:ascii="Times New Roman" w:hAnsi="Times New Roman" w:cs="Times New Roman"/>
          <w:bCs w:val="0"/>
          <w:sz w:val="20"/>
          <w:szCs w:val="20"/>
        </w:rPr>
        <w:t>)</w:t>
      </w:r>
      <w:r w:rsidR="004D16C2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(αναρτώ) αυτή τη φωτογραφία εκεί, για να μας βλέπουν όλοι. </w:t>
      </w:r>
    </w:p>
    <w:sectPr w:rsidR="00947CB3" w:rsidRPr="00C95993" w:rsidSect="00AA4938">
      <w:footerReference w:type="default" r:id="rId14"/>
      <w:pgSz w:w="11906" w:h="16838"/>
      <w:pgMar w:top="567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E5D" w:rsidRDefault="002E1E5D" w:rsidP="005F616F">
      <w:pPr>
        <w:spacing w:after="0" w:line="240" w:lineRule="auto"/>
      </w:pPr>
      <w:r>
        <w:separator/>
      </w:r>
    </w:p>
  </w:endnote>
  <w:endnote w:type="continuationSeparator" w:id="0">
    <w:p w:rsidR="002E1E5D" w:rsidRDefault="002E1E5D" w:rsidP="005F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FCatalog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08A" w:rsidRDefault="009B008A" w:rsidP="008E3CFA">
    <w:pPr>
      <w:pStyle w:val="a7"/>
      <w:pBdr>
        <w:top w:val="thinThickSmallGap" w:sz="24" w:space="1" w:color="622423" w:themeColor="accent2" w:themeShade="7F"/>
      </w:pBdr>
      <w:tabs>
        <w:tab w:val="clear" w:pos="8306"/>
        <w:tab w:val="right" w:pos="9498"/>
      </w:tabs>
      <w:rPr>
        <w:rFonts w:asciiTheme="majorHAnsi" w:hAnsiTheme="majorHAnsi"/>
      </w:rPr>
    </w:pPr>
    <w:r>
      <w:rPr>
        <w:rFonts w:asciiTheme="majorHAnsi" w:hAnsiTheme="majorHAnsi"/>
        <w:sz w:val="20"/>
        <w:szCs w:val="20"/>
      </w:rPr>
      <w:t>Γλώσσα Στ΄ Δημοτικού, β</w:t>
    </w:r>
    <w:r w:rsidRPr="00C93641">
      <w:rPr>
        <w:rFonts w:asciiTheme="majorHAnsi" w:hAnsiTheme="majorHAnsi"/>
        <w:sz w:val="20"/>
        <w:szCs w:val="20"/>
      </w:rPr>
      <w:t>΄ τε</w:t>
    </w:r>
    <w:r>
      <w:rPr>
        <w:rFonts w:asciiTheme="majorHAnsi" w:hAnsiTheme="majorHAnsi"/>
        <w:sz w:val="20"/>
        <w:szCs w:val="20"/>
      </w:rPr>
      <w:t>ύχος, 9</w:t>
    </w:r>
    <w:r w:rsidRPr="00C93641">
      <w:rPr>
        <w:rFonts w:asciiTheme="majorHAnsi" w:hAnsiTheme="majorHAnsi"/>
        <w:sz w:val="20"/>
        <w:szCs w:val="20"/>
        <w:vertAlign w:val="superscript"/>
      </w:rPr>
      <w:t>η</w:t>
    </w:r>
    <w:r w:rsidRPr="00C93641">
      <w:rPr>
        <w:rFonts w:asciiTheme="majorHAnsi" w:hAnsiTheme="majorHAnsi"/>
        <w:sz w:val="20"/>
        <w:szCs w:val="20"/>
      </w:rPr>
      <w:t xml:space="preserve"> ενότητα</w:t>
    </w:r>
    <w:r>
      <w:rPr>
        <w:rFonts w:asciiTheme="majorHAnsi" w:hAnsiTheme="majorHAnsi"/>
      </w:rPr>
      <w:t xml:space="preserve"> </w:t>
    </w:r>
    <w:r w:rsidRPr="00C93641">
      <w:rPr>
        <w:rFonts w:asciiTheme="majorHAnsi" w:hAnsiTheme="majorHAnsi"/>
        <w:sz w:val="20"/>
        <w:szCs w:val="20"/>
      </w:rPr>
      <w:t>«</w:t>
    </w:r>
    <w:r w:rsidR="00C95993">
      <w:rPr>
        <w:rFonts w:asciiTheme="majorHAnsi" w:hAnsiTheme="majorHAnsi"/>
        <w:i/>
        <w:sz w:val="20"/>
        <w:szCs w:val="20"/>
      </w:rPr>
      <w:t>Συσκευές</w:t>
    </w:r>
    <w:r w:rsidRPr="00C93641">
      <w:rPr>
        <w:rFonts w:asciiTheme="majorHAnsi" w:hAnsiTheme="majorHAnsi"/>
        <w:sz w:val="20"/>
        <w:szCs w:val="20"/>
      </w:rPr>
      <w:t>»</w:t>
    </w:r>
    <w:r>
      <w:rPr>
        <w:rFonts w:asciiTheme="majorHAnsi" w:hAnsiTheme="majorHAnsi"/>
      </w:rPr>
      <w:t xml:space="preserve">  </w:t>
    </w:r>
    <w:r>
      <w:rPr>
        <w:rFonts w:asciiTheme="majorHAnsi" w:hAnsiTheme="majorHAnsi"/>
      </w:rPr>
      <w:tab/>
      <w:t xml:space="preserve">                                    σελίδα  </w:t>
    </w:r>
    <w:fldSimple w:instr=" PAGE   \* MERGEFORMAT ">
      <w:r w:rsidR="00B226A6" w:rsidRPr="00B226A6">
        <w:rPr>
          <w:rFonts w:asciiTheme="majorHAnsi" w:hAnsiTheme="majorHAnsi"/>
          <w:noProof/>
        </w:rPr>
        <w:t>2</w:t>
      </w:r>
    </w:fldSimple>
  </w:p>
  <w:p w:rsidR="009B008A" w:rsidRDefault="009B008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E5D" w:rsidRDefault="002E1E5D" w:rsidP="005F616F">
      <w:pPr>
        <w:spacing w:after="0" w:line="240" w:lineRule="auto"/>
      </w:pPr>
      <w:r>
        <w:separator/>
      </w:r>
    </w:p>
  </w:footnote>
  <w:footnote w:type="continuationSeparator" w:id="0">
    <w:p w:rsidR="002E1E5D" w:rsidRDefault="002E1E5D" w:rsidP="005F616F">
      <w:pPr>
        <w:spacing w:after="0" w:line="240" w:lineRule="auto"/>
      </w:pPr>
      <w:r>
        <w:continuationSeparator/>
      </w:r>
    </w:p>
  </w:footnote>
  <w:footnote w:id="1">
    <w:p w:rsidR="009B008A" w:rsidRPr="00812C8F" w:rsidRDefault="009B008A" w:rsidP="00812C8F">
      <w:pPr>
        <w:pStyle w:val="a4"/>
        <w:ind w:firstLine="720"/>
        <w:rPr>
          <w:rFonts w:ascii="Times New Roman" w:hAnsi="Times New Roman" w:cs="Times New Roman"/>
          <w:sz w:val="22"/>
          <w:szCs w:val="22"/>
        </w:rPr>
      </w:pPr>
      <w:r w:rsidRPr="00812C8F">
        <w:rPr>
          <w:rStyle w:val="a5"/>
          <w:rFonts w:ascii="Times New Roman" w:hAnsi="Times New Roman" w:cs="Times New Roman"/>
          <w:b/>
          <w:sz w:val="22"/>
          <w:szCs w:val="22"/>
        </w:rPr>
        <w:footnoteRef/>
      </w:r>
      <w:r w:rsidRPr="00812C8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12C8F">
        <w:rPr>
          <w:rFonts w:ascii="Times New Roman" w:hAnsi="Times New Roman" w:cs="Times New Roman"/>
          <w:sz w:val="22"/>
          <w:szCs w:val="22"/>
        </w:rPr>
        <w:tab/>
        <w:t xml:space="preserve">να μην την πάρει ο διευθυντής του σχολείου επειδή σε ένα σχολείο δεν επιτρέπεται να έχεις </w:t>
      </w:r>
      <w:r>
        <w:rPr>
          <w:rFonts w:ascii="Times New Roman" w:hAnsi="Times New Roman" w:cs="Times New Roman"/>
          <w:sz w:val="22"/>
          <w:szCs w:val="22"/>
        </w:rPr>
        <w:t>φωτογραφική μηχανή.</w:t>
      </w:r>
      <w:r w:rsidRPr="00812C8F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2">
    <w:p w:rsidR="009B008A" w:rsidRPr="004545A9" w:rsidRDefault="009B008A" w:rsidP="00335E11">
      <w:pPr>
        <w:pStyle w:val="a4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35E11">
        <w:rPr>
          <w:rStyle w:val="a5"/>
          <w:rFonts w:ascii="Times New Roman" w:hAnsi="Times New Roman" w:cs="Times New Roman"/>
          <w:b/>
          <w:sz w:val="22"/>
          <w:szCs w:val="22"/>
        </w:rPr>
        <w:footnoteRef/>
      </w:r>
      <w:r w:rsidRPr="00335E1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545A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υ</w:t>
      </w:r>
      <w:r w:rsidRPr="004545A9">
        <w:rPr>
          <w:rFonts w:ascii="Times New Roman" w:hAnsi="Times New Roman" w:cs="Times New Roman"/>
          <w:sz w:val="22"/>
          <w:szCs w:val="22"/>
        </w:rPr>
        <w:t>πάρχουν κ</w:t>
      </w:r>
      <w:r>
        <w:rPr>
          <w:rFonts w:ascii="Times New Roman" w:hAnsi="Times New Roman" w:cs="Times New Roman"/>
          <w:sz w:val="22"/>
          <w:szCs w:val="22"/>
        </w:rPr>
        <w:t>α</w:t>
      </w:r>
      <w:r w:rsidRPr="004545A9">
        <w:rPr>
          <w:rFonts w:ascii="Times New Roman" w:hAnsi="Times New Roman" w:cs="Times New Roman"/>
          <w:sz w:val="22"/>
          <w:szCs w:val="22"/>
        </w:rPr>
        <w:t xml:space="preserve">ι ορισμένες άλλες περιπτώσεις σχηματισμού με το επίθημα </w:t>
      </w:r>
      <w:r>
        <w:rPr>
          <w:rFonts w:ascii="Times New Roman" w:hAnsi="Times New Roman" w:cs="Times New Roman"/>
          <w:b/>
          <w:sz w:val="22"/>
          <w:szCs w:val="22"/>
        </w:rPr>
        <w:t>-άστ</w:t>
      </w:r>
      <w:r w:rsidRPr="004545A9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διασπώμαι</w:t>
      </w:r>
      <w:r w:rsidRPr="004545A9">
        <w:rPr>
          <w:rFonts w:ascii="Times New Roman" w:hAnsi="Times New Roman" w:cs="Times New Roman"/>
          <w:sz w:val="22"/>
          <w:szCs w:val="22"/>
        </w:rPr>
        <w:t xml:space="preserve"> &gt;&gt; </w:t>
      </w:r>
      <w:r>
        <w:rPr>
          <w:rFonts w:ascii="Times New Roman" w:hAnsi="Times New Roman" w:cs="Times New Roman"/>
          <w:b/>
          <w:i/>
          <w:sz w:val="22"/>
          <w:szCs w:val="22"/>
        </w:rPr>
        <w:t>διασπ</w:t>
      </w:r>
      <w:r w:rsidRPr="008F1405">
        <w:rPr>
          <w:rFonts w:ascii="Times New Roman" w:hAnsi="Times New Roman" w:cs="Times New Roman"/>
          <w:b/>
          <w:i/>
          <w:sz w:val="22"/>
          <w:szCs w:val="22"/>
          <w:u w:val="single"/>
        </w:rPr>
        <w:t>αστ</w:t>
      </w:r>
      <w:r>
        <w:rPr>
          <w:rFonts w:ascii="Times New Roman" w:hAnsi="Times New Roman" w:cs="Times New Roman"/>
          <w:b/>
          <w:i/>
          <w:sz w:val="22"/>
          <w:szCs w:val="22"/>
        </w:rPr>
        <w:t>είτε</w:t>
      </w:r>
      <w:r w:rsidRPr="004545A9">
        <w:rPr>
          <w:rFonts w:ascii="Times New Roman" w:hAnsi="Times New Roman" w:cs="Times New Roman"/>
          <w:sz w:val="22"/>
          <w:szCs w:val="22"/>
        </w:rPr>
        <w:t xml:space="preserve">), </w:t>
      </w:r>
      <w:r>
        <w:rPr>
          <w:rFonts w:ascii="Times New Roman" w:hAnsi="Times New Roman" w:cs="Times New Roman"/>
          <w:b/>
          <w:sz w:val="22"/>
          <w:szCs w:val="22"/>
        </w:rPr>
        <w:t>-έστ</w:t>
      </w:r>
      <w:r>
        <w:rPr>
          <w:rFonts w:ascii="Times New Roman" w:hAnsi="Times New Roman" w:cs="Times New Roman"/>
          <w:sz w:val="22"/>
          <w:szCs w:val="22"/>
        </w:rPr>
        <w:t xml:space="preserve"> (συντελούμαι</w:t>
      </w:r>
      <w:r w:rsidRPr="004545A9">
        <w:rPr>
          <w:rFonts w:ascii="Times New Roman" w:hAnsi="Times New Roman" w:cs="Times New Roman"/>
          <w:sz w:val="22"/>
          <w:szCs w:val="22"/>
        </w:rPr>
        <w:t xml:space="preserve"> &gt;&gt; </w:t>
      </w:r>
      <w:r>
        <w:rPr>
          <w:rFonts w:ascii="Times New Roman" w:hAnsi="Times New Roman" w:cs="Times New Roman"/>
          <w:b/>
          <w:i/>
          <w:sz w:val="22"/>
          <w:szCs w:val="22"/>
        </w:rPr>
        <w:t>συντελ</w:t>
      </w:r>
      <w:r w:rsidRPr="008F1405">
        <w:rPr>
          <w:rFonts w:ascii="Times New Roman" w:hAnsi="Times New Roman" w:cs="Times New Roman"/>
          <w:b/>
          <w:i/>
          <w:sz w:val="22"/>
          <w:szCs w:val="22"/>
          <w:u w:val="single"/>
        </w:rPr>
        <w:t>εστ</w:t>
      </w:r>
      <w:r>
        <w:rPr>
          <w:rFonts w:ascii="Times New Roman" w:hAnsi="Times New Roman" w:cs="Times New Roman"/>
          <w:b/>
          <w:i/>
          <w:sz w:val="22"/>
          <w:szCs w:val="22"/>
        </w:rPr>
        <w:t>είτε</w:t>
      </w:r>
      <w:r>
        <w:rPr>
          <w:rFonts w:ascii="Times New Roman" w:hAnsi="Times New Roman" w:cs="Times New Roman"/>
          <w:sz w:val="22"/>
          <w:szCs w:val="22"/>
        </w:rPr>
        <w:t xml:space="preserve">) και </w:t>
      </w:r>
      <w:r>
        <w:rPr>
          <w:rFonts w:ascii="Times New Roman" w:hAnsi="Times New Roman" w:cs="Times New Roman"/>
          <w:b/>
          <w:sz w:val="22"/>
          <w:szCs w:val="22"/>
        </w:rPr>
        <w:t>-αχτ</w:t>
      </w:r>
      <w:r>
        <w:rPr>
          <w:rFonts w:ascii="Times New Roman" w:hAnsi="Times New Roman" w:cs="Times New Roman"/>
          <w:sz w:val="22"/>
          <w:szCs w:val="22"/>
        </w:rPr>
        <w:t xml:space="preserve"> (κοιτιέμαι</w:t>
      </w:r>
      <w:r w:rsidRPr="004545A9">
        <w:rPr>
          <w:rFonts w:ascii="Times New Roman" w:hAnsi="Times New Roman" w:cs="Times New Roman"/>
          <w:sz w:val="22"/>
          <w:szCs w:val="22"/>
        </w:rPr>
        <w:t xml:space="preserve"> &gt;&gt; </w:t>
      </w:r>
      <w:r>
        <w:rPr>
          <w:rFonts w:ascii="Times New Roman" w:hAnsi="Times New Roman" w:cs="Times New Roman"/>
          <w:b/>
          <w:i/>
          <w:sz w:val="22"/>
          <w:szCs w:val="22"/>
        </w:rPr>
        <w:t>κοιτ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α</w:t>
      </w:r>
      <w:r w:rsidRPr="008F1405">
        <w:rPr>
          <w:rFonts w:ascii="Times New Roman" w:hAnsi="Times New Roman" w:cs="Times New Roman"/>
          <w:b/>
          <w:i/>
          <w:sz w:val="22"/>
          <w:szCs w:val="22"/>
          <w:u w:val="single"/>
        </w:rPr>
        <w:t>χτ</w:t>
      </w:r>
      <w:r>
        <w:rPr>
          <w:rFonts w:ascii="Times New Roman" w:hAnsi="Times New Roman" w:cs="Times New Roman"/>
          <w:b/>
          <w:i/>
          <w:sz w:val="22"/>
          <w:szCs w:val="22"/>
        </w:rPr>
        <w:t>είτε</w:t>
      </w:r>
      <w:r w:rsidRPr="004545A9">
        <w:rPr>
          <w:rFonts w:ascii="Times New Roman" w:hAnsi="Times New Roman" w:cs="Times New Roman"/>
          <w:sz w:val="22"/>
          <w:szCs w:val="22"/>
        </w:rPr>
        <w:t xml:space="preserve">) και </w:t>
      </w:r>
      <w:r>
        <w:rPr>
          <w:rFonts w:ascii="Times New Roman" w:hAnsi="Times New Roman" w:cs="Times New Roman"/>
          <w:b/>
          <w:sz w:val="22"/>
          <w:szCs w:val="22"/>
        </w:rPr>
        <w:t>-ήχτ</w:t>
      </w:r>
      <w:r>
        <w:rPr>
          <w:rFonts w:ascii="Times New Roman" w:hAnsi="Times New Roman" w:cs="Times New Roman"/>
          <w:sz w:val="22"/>
          <w:szCs w:val="22"/>
        </w:rPr>
        <w:t xml:space="preserve"> (ρουφιέμαι &gt;&gt;</w:t>
      </w:r>
      <w:r>
        <w:rPr>
          <w:rFonts w:ascii="Times New Roman" w:hAnsi="Times New Roman" w:cs="Times New Roman"/>
          <w:b/>
          <w:i/>
          <w:sz w:val="22"/>
          <w:szCs w:val="22"/>
        </w:rPr>
        <w:t xml:space="preserve"> ρουφ</w:t>
      </w:r>
      <w:r w:rsidRPr="008F1405">
        <w:rPr>
          <w:rFonts w:ascii="Times New Roman" w:hAnsi="Times New Roman" w:cs="Times New Roman"/>
          <w:b/>
          <w:i/>
          <w:sz w:val="22"/>
          <w:szCs w:val="22"/>
          <w:u w:val="single"/>
        </w:rPr>
        <w:t>ηχτ</w:t>
      </w:r>
      <w:r>
        <w:rPr>
          <w:rFonts w:ascii="Times New Roman" w:hAnsi="Times New Roman" w:cs="Times New Roman"/>
          <w:b/>
          <w:i/>
          <w:sz w:val="22"/>
          <w:szCs w:val="22"/>
        </w:rPr>
        <w:t>είτε</w:t>
      </w:r>
      <w:r w:rsidRPr="004545A9">
        <w:rPr>
          <w:rFonts w:ascii="Times New Roman" w:hAnsi="Times New Roman" w:cs="Times New Roman"/>
          <w:sz w:val="22"/>
          <w:szCs w:val="22"/>
        </w:rPr>
        <w:t xml:space="preserve">)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3A61"/>
    <w:multiLevelType w:val="hybridMultilevel"/>
    <w:tmpl w:val="DBC23A04"/>
    <w:lvl w:ilvl="0" w:tplc="39A4A0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0460F"/>
    <w:multiLevelType w:val="hybridMultilevel"/>
    <w:tmpl w:val="710421CE"/>
    <w:lvl w:ilvl="0" w:tplc="4CE8D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C72C9"/>
    <w:multiLevelType w:val="hybridMultilevel"/>
    <w:tmpl w:val="4956C6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53CFA"/>
    <w:multiLevelType w:val="hybridMultilevel"/>
    <w:tmpl w:val="F2A43D06"/>
    <w:lvl w:ilvl="0" w:tplc="F9107E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A4D13"/>
    <w:multiLevelType w:val="hybridMultilevel"/>
    <w:tmpl w:val="E52E99AC"/>
    <w:lvl w:ilvl="0" w:tplc="F5C87F88">
      <w:start w:val="1"/>
      <w:numFmt w:val="decimal"/>
      <w:lvlText w:val="%1."/>
      <w:lvlJc w:val="left"/>
      <w:pPr>
        <w:ind w:left="1080" w:hanging="360"/>
      </w:pPr>
      <w:rPr>
        <w:rFonts w:hint="default"/>
        <w:sz w:val="3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2576F2"/>
    <w:multiLevelType w:val="multilevel"/>
    <w:tmpl w:val="00F0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AD17FD"/>
    <w:multiLevelType w:val="hybridMultilevel"/>
    <w:tmpl w:val="64FEDE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D6A89"/>
    <w:multiLevelType w:val="hybridMultilevel"/>
    <w:tmpl w:val="A8CC438C"/>
    <w:lvl w:ilvl="0" w:tplc="C804D1EC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8F7132"/>
    <w:multiLevelType w:val="hybridMultilevel"/>
    <w:tmpl w:val="A1222506"/>
    <w:lvl w:ilvl="0" w:tplc="85E076FC">
      <w:start w:val="1"/>
      <w:numFmt w:val="bullet"/>
      <w:lvlText w:val=""/>
      <w:lvlJc w:val="left"/>
      <w:pPr>
        <w:tabs>
          <w:tab w:val="num" w:pos="340"/>
        </w:tabs>
        <w:ind w:left="0" w:firstLine="5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035F62"/>
    <w:multiLevelType w:val="hybridMultilevel"/>
    <w:tmpl w:val="57E697E4"/>
    <w:lvl w:ilvl="0" w:tplc="6412A6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F28EA"/>
    <w:multiLevelType w:val="hybridMultilevel"/>
    <w:tmpl w:val="8FD2DF88"/>
    <w:lvl w:ilvl="0" w:tplc="CC14A4F2">
      <w:start w:val="1"/>
      <w:numFmt w:val="bullet"/>
      <w:lvlText w:val=""/>
      <w:lvlJc w:val="left"/>
      <w:pPr>
        <w:tabs>
          <w:tab w:val="num" w:pos="700"/>
        </w:tabs>
        <w:ind w:left="0" w:firstLine="340"/>
      </w:pPr>
      <w:rPr>
        <w:rFonts w:ascii="Wingdings" w:hAnsi="Wingdings" w:hint="default"/>
      </w:rPr>
    </w:lvl>
    <w:lvl w:ilvl="1" w:tplc="85E076FC">
      <w:start w:val="1"/>
      <w:numFmt w:val="bullet"/>
      <w:lvlText w:val=""/>
      <w:lvlJc w:val="left"/>
      <w:pPr>
        <w:tabs>
          <w:tab w:val="num" w:pos="340"/>
        </w:tabs>
        <w:ind w:left="0" w:firstLine="57"/>
      </w:pPr>
      <w:rPr>
        <w:rFonts w:ascii="Wingdings" w:hAnsi="Wingdings" w:hint="default"/>
      </w:rPr>
    </w:lvl>
    <w:lvl w:ilvl="2" w:tplc="1338C12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212002"/>
    <w:multiLevelType w:val="hybridMultilevel"/>
    <w:tmpl w:val="F296EE30"/>
    <w:lvl w:ilvl="0" w:tplc="C6D8D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3F1E33"/>
    <w:multiLevelType w:val="hybridMultilevel"/>
    <w:tmpl w:val="D3A26D38"/>
    <w:lvl w:ilvl="0" w:tplc="8138CC26">
      <w:start w:val="1"/>
      <w:numFmt w:val="decimal"/>
      <w:lvlText w:val="%1."/>
      <w:lvlJc w:val="left"/>
      <w:pPr>
        <w:ind w:left="1440" w:hanging="360"/>
      </w:pPr>
      <w:rPr>
        <w:rFonts w:hint="default"/>
        <w:b/>
        <w:i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0C210C"/>
    <w:multiLevelType w:val="multilevel"/>
    <w:tmpl w:val="F380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3A5199"/>
    <w:multiLevelType w:val="hybridMultilevel"/>
    <w:tmpl w:val="ABD20B14"/>
    <w:lvl w:ilvl="0" w:tplc="577EF25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95D26"/>
    <w:multiLevelType w:val="hybridMultilevel"/>
    <w:tmpl w:val="DEB67C5E"/>
    <w:lvl w:ilvl="0" w:tplc="FA7E69A6">
      <w:start w:val="1"/>
      <w:numFmt w:val="decimal"/>
      <w:lvlText w:val="%1."/>
      <w:lvlJc w:val="left"/>
      <w:pPr>
        <w:ind w:left="1080" w:hanging="720"/>
      </w:pPr>
      <w:rPr>
        <w:rFonts w:hint="default"/>
        <w:b/>
        <w:i/>
        <w:sz w:val="28"/>
        <w:szCs w:val="28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366B3"/>
    <w:multiLevelType w:val="hybridMultilevel"/>
    <w:tmpl w:val="A1C23E82"/>
    <w:lvl w:ilvl="0" w:tplc="3028C3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B7756"/>
    <w:multiLevelType w:val="hybridMultilevel"/>
    <w:tmpl w:val="5252ADD0"/>
    <w:lvl w:ilvl="0" w:tplc="8C84338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A83A12"/>
    <w:multiLevelType w:val="hybridMultilevel"/>
    <w:tmpl w:val="93F83716"/>
    <w:lvl w:ilvl="0" w:tplc="6BFE7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ED1BA4"/>
    <w:multiLevelType w:val="hybridMultilevel"/>
    <w:tmpl w:val="6BFE480C"/>
    <w:lvl w:ilvl="0" w:tplc="B85C30C2">
      <w:start w:val="1"/>
      <w:numFmt w:val="lowerRoman"/>
      <w:lvlText w:val="%1."/>
      <w:lvlJc w:val="left"/>
      <w:pPr>
        <w:tabs>
          <w:tab w:val="num" w:pos="20"/>
        </w:tabs>
        <w:ind w:left="20" w:firstLine="340"/>
      </w:pPr>
      <w:rPr>
        <w:rFonts w:hint="default"/>
        <w:b/>
        <w:sz w:val="26"/>
        <w:szCs w:val="26"/>
        <w:u w:val="single"/>
      </w:rPr>
    </w:lvl>
    <w:lvl w:ilvl="1" w:tplc="B85C30C2">
      <w:start w:val="1"/>
      <w:numFmt w:val="lowerRoman"/>
      <w:lvlText w:val="%2."/>
      <w:lvlJc w:val="left"/>
      <w:pPr>
        <w:tabs>
          <w:tab w:val="num" w:pos="-56"/>
        </w:tabs>
        <w:ind w:left="-56" w:firstLine="340"/>
      </w:pPr>
      <w:rPr>
        <w:rFonts w:hint="default"/>
        <w:b/>
        <w:sz w:val="26"/>
        <w:szCs w:val="26"/>
        <w:u w:val="single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D83555"/>
    <w:multiLevelType w:val="hybridMultilevel"/>
    <w:tmpl w:val="26A4DF60"/>
    <w:lvl w:ilvl="0" w:tplc="245426A0">
      <w:start w:val="2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943F7B"/>
    <w:multiLevelType w:val="hybridMultilevel"/>
    <w:tmpl w:val="A008FDDA"/>
    <w:lvl w:ilvl="0" w:tplc="30AC8F06">
      <w:start w:val="1"/>
      <w:numFmt w:val="lowerRoman"/>
      <w:lvlText w:val="(%1)"/>
      <w:lvlJc w:val="left"/>
      <w:pPr>
        <w:ind w:left="1581" w:hanging="1155"/>
      </w:pPr>
      <w:rPr>
        <w:rFonts w:hint="default"/>
        <w:b/>
        <w:i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F0B2620"/>
    <w:multiLevelType w:val="hybridMultilevel"/>
    <w:tmpl w:val="7960D900"/>
    <w:lvl w:ilvl="0" w:tplc="51A0F366">
      <w:start w:val="1"/>
      <w:numFmt w:val="decimal"/>
      <w:lvlText w:val="%1."/>
      <w:lvlJc w:val="left"/>
      <w:pPr>
        <w:ind w:left="1080" w:hanging="720"/>
      </w:pPr>
      <w:rPr>
        <w:rFonts w:hint="default"/>
        <w:b/>
        <w:i/>
        <w:sz w:val="26"/>
        <w:szCs w:val="26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0"/>
  </w:num>
  <w:num w:numId="4">
    <w:abstractNumId w:val="19"/>
  </w:num>
  <w:num w:numId="5">
    <w:abstractNumId w:val="15"/>
  </w:num>
  <w:num w:numId="6">
    <w:abstractNumId w:val="22"/>
  </w:num>
  <w:num w:numId="7">
    <w:abstractNumId w:val="10"/>
  </w:num>
  <w:num w:numId="8">
    <w:abstractNumId w:val="8"/>
  </w:num>
  <w:num w:numId="9">
    <w:abstractNumId w:val="20"/>
  </w:num>
  <w:num w:numId="10">
    <w:abstractNumId w:val="7"/>
  </w:num>
  <w:num w:numId="11">
    <w:abstractNumId w:val="3"/>
  </w:num>
  <w:num w:numId="12">
    <w:abstractNumId w:val="2"/>
  </w:num>
  <w:num w:numId="13">
    <w:abstractNumId w:val="16"/>
  </w:num>
  <w:num w:numId="14">
    <w:abstractNumId w:val="13"/>
  </w:num>
  <w:num w:numId="15">
    <w:abstractNumId w:val="1"/>
  </w:num>
  <w:num w:numId="16">
    <w:abstractNumId w:val="5"/>
  </w:num>
  <w:num w:numId="17">
    <w:abstractNumId w:val="12"/>
  </w:num>
  <w:num w:numId="18">
    <w:abstractNumId w:val="4"/>
  </w:num>
  <w:num w:numId="19">
    <w:abstractNumId w:val="11"/>
  </w:num>
  <w:num w:numId="20">
    <w:abstractNumId w:val="18"/>
  </w:num>
  <w:num w:numId="21">
    <w:abstractNumId w:val="6"/>
  </w:num>
  <w:num w:numId="22">
    <w:abstractNumId w:val="9"/>
  </w:num>
  <w:num w:numId="23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513"/>
    <w:rsid w:val="00001CAE"/>
    <w:rsid w:val="00003AC8"/>
    <w:rsid w:val="00004088"/>
    <w:rsid w:val="0000584C"/>
    <w:rsid w:val="000059C1"/>
    <w:rsid w:val="000075F3"/>
    <w:rsid w:val="00007ECF"/>
    <w:rsid w:val="000109F5"/>
    <w:rsid w:val="00012353"/>
    <w:rsid w:val="00016851"/>
    <w:rsid w:val="00020B30"/>
    <w:rsid w:val="0002126C"/>
    <w:rsid w:val="000217B0"/>
    <w:rsid w:val="0002210B"/>
    <w:rsid w:val="00031D7D"/>
    <w:rsid w:val="00031FA3"/>
    <w:rsid w:val="000322E9"/>
    <w:rsid w:val="00034E24"/>
    <w:rsid w:val="00035FE0"/>
    <w:rsid w:val="000371BA"/>
    <w:rsid w:val="0004208F"/>
    <w:rsid w:val="00043366"/>
    <w:rsid w:val="0004418F"/>
    <w:rsid w:val="000445BB"/>
    <w:rsid w:val="00044DCF"/>
    <w:rsid w:val="00045512"/>
    <w:rsid w:val="000508B6"/>
    <w:rsid w:val="00050CC4"/>
    <w:rsid w:val="00051A43"/>
    <w:rsid w:val="000548E4"/>
    <w:rsid w:val="0005551E"/>
    <w:rsid w:val="000555A7"/>
    <w:rsid w:val="0005669C"/>
    <w:rsid w:val="00060FE3"/>
    <w:rsid w:val="00062379"/>
    <w:rsid w:val="00062A84"/>
    <w:rsid w:val="00066585"/>
    <w:rsid w:val="00066D75"/>
    <w:rsid w:val="00070B29"/>
    <w:rsid w:val="00070F96"/>
    <w:rsid w:val="0007217E"/>
    <w:rsid w:val="00072635"/>
    <w:rsid w:val="000729FC"/>
    <w:rsid w:val="00076225"/>
    <w:rsid w:val="00077619"/>
    <w:rsid w:val="00077692"/>
    <w:rsid w:val="0008533A"/>
    <w:rsid w:val="00090F05"/>
    <w:rsid w:val="000962E6"/>
    <w:rsid w:val="00097063"/>
    <w:rsid w:val="000A4886"/>
    <w:rsid w:val="000A6199"/>
    <w:rsid w:val="000A6CEA"/>
    <w:rsid w:val="000A75D2"/>
    <w:rsid w:val="000A7A56"/>
    <w:rsid w:val="000B2C47"/>
    <w:rsid w:val="000B3EDE"/>
    <w:rsid w:val="000B4364"/>
    <w:rsid w:val="000B4B8D"/>
    <w:rsid w:val="000B6AD4"/>
    <w:rsid w:val="000C05E0"/>
    <w:rsid w:val="000C1178"/>
    <w:rsid w:val="000C2B16"/>
    <w:rsid w:val="000C54E2"/>
    <w:rsid w:val="000C5E06"/>
    <w:rsid w:val="000C694B"/>
    <w:rsid w:val="000D380D"/>
    <w:rsid w:val="000D4FA1"/>
    <w:rsid w:val="000D79CD"/>
    <w:rsid w:val="000E2DA9"/>
    <w:rsid w:val="000E6CB2"/>
    <w:rsid w:val="000E7B20"/>
    <w:rsid w:val="000F04D2"/>
    <w:rsid w:val="000F2015"/>
    <w:rsid w:val="000F3DA2"/>
    <w:rsid w:val="000F514F"/>
    <w:rsid w:val="000F51AD"/>
    <w:rsid w:val="000F5D5F"/>
    <w:rsid w:val="000F728A"/>
    <w:rsid w:val="00100C9E"/>
    <w:rsid w:val="00102B0B"/>
    <w:rsid w:val="00103018"/>
    <w:rsid w:val="0010574A"/>
    <w:rsid w:val="00106C67"/>
    <w:rsid w:val="00106E25"/>
    <w:rsid w:val="00110183"/>
    <w:rsid w:val="00111A69"/>
    <w:rsid w:val="001135F6"/>
    <w:rsid w:val="001227CB"/>
    <w:rsid w:val="00125FB5"/>
    <w:rsid w:val="00127F95"/>
    <w:rsid w:val="00132FB3"/>
    <w:rsid w:val="00136E45"/>
    <w:rsid w:val="00142C7F"/>
    <w:rsid w:val="0014338A"/>
    <w:rsid w:val="001466D2"/>
    <w:rsid w:val="00152E46"/>
    <w:rsid w:val="0015385A"/>
    <w:rsid w:val="00153D8B"/>
    <w:rsid w:val="0015442D"/>
    <w:rsid w:val="00162616"/>
    <w:rsid w:val="00162B0F"/>
    <w:rsid w:val="00167990"/>
    <w:rsid w:val="00170EF9"/>
    <w:rsid w:val="00171483"/>
    <w:rsid w:val="001734D0"/>
    <w:rsid w:val="001773DB"/>
    <w:rsid w:val="0018447E"/>
    <w:rsid w:val="00185402"/>
    <w:rsid w:val="00187DEA"/>
    <w:rsid w:val="00192B66"/>
    <w:rsid w:val="00194708"/>
    <w:rsid w:val="001955B8"/>
    <w:rsid w:val="001A085E"/>
    <w:rsid w:val="001A1CD6"/>
    <w:rsid w:val="001A7588"/>
    <w:rsid w:val="001B1A10"/>
    <w:rsid w:val="001B4EC7"/>
    <w:rsid w:val="001B7C56"/>
    <w:rsid w:val="001C1A7F"/>
    <w:rsid w:val="001D06E6"/>
    <w:rsid w:val="001D0D5F"/>
    <w:rsid w:val="001D3A17"/>
    <w:rsid w:val="001D41D3"/>
    <w:rsid w:val="001D559C"/>
    <w:rsid w:val="001D689C"/>
    <w:rsid w:val="001D69A7"/>
    <w:rsid w:val="001D72CE"/>
    <w:rsid w:val="001E06BF"/>
    <w:rsid w:val="001E27CC"/>
    <w:rsid w:val="001E52CA"/>
    <w:rsid w:val="001E5B48"/>
    <w:rsid w:val="001F00F5"/>
    <w:rsid w:val="001F1434"/>
    <w:rsid w:val="001F5F60"/>
    <w:rsid w:val="001F6526"/>
    <w:rsid w:val="001F709A"/>
    <w:rsid w:val="001F7655"/>
    <w:rsid w:val="002033D2"/>
    <w:rsid w:val="00203853"/>
    <w:rsid w:val="00204F04"/>
    <w:rsid w:val="0020558D"/>
    <w:rsid w:val="0020682F"/>
    <w:rsid w:val="0021193D"/>
    <w:rsid w:val="002138DC"/>
    <w:rsid w:val="00213E2A"/>
    <w:rsid w:val="00215BCF"/>
    <w:rsid w:val="00217E29"/>
    <w:rsid w:val="002202AE"/>
    <w:rsid w:val="00220D8A"/>
    <w:rsid w:val="002228FA"/>
    <w:rsid w:val="00223BBA"/>
    <w:rsid w:val="002244B5"/>
    <w:rsid w:val="00232305"/>
    <w:rsid w:val="002345C7"/>
    <w:rsid w:val="002346A1"/>
    <w:rsid w:val="00241057"/>
    <w:rsid w:val="00243C9B"/>
    <w:rsid w:val="002440B6"/>
    <w:rsid w:val="002455EC"/>
    <w:rsid w:val="00245D1C"/>
    <w:rsid w:val="002503D7"/>
    <w:rsid w:val="00253C10"/>
    <w:rsid w:val="00256145"/>
    <w:rsid w:val="00260172"/>
    <w:rsid w:val="0026566D"/>
    <w:rsid w:val="00265A93"/>
    <w:rsid w:val="00270D5B"/>
    <w:rsid w:val="00272789"/>
    <w:rsid w:val="002734DE"/>
    <w:rsid w:val="00280130"/>
    <w:rsid w:val="002808DB"/>
    <w:rsid w:val="00283310"/>
    <w:rsid w:val="00284EA3"/>
    <w:rsid w:val="00287AA7"/>
    <w:rsid w:val="002912BB"/>
    <w:rsid w:val="00293BA0"/>
    <w:rsid w:val="00295D76"/>
    <w:rsid w:val="00297D9D"/>
    <w:rsid w:val="002A05FF"/>
    <w:rsid w:val="002A0C3D"/>
    <w:rsid w:val="002B2347"/>
    <w:rsid w:val="002B6285"/>
    <w:rsid w:val="002C08F1"/>
    <w:rsid w:val="002C13CF"/>
    <w:rsid w:val="002C415D"/>
    <w:rsid w:val="002C53AA"/>
    <w:rsid w:val="002C6BD5"/>
    <w:rsid w:val="002D23E7"/>
    <w:rsid w:val="002D55E7"/>
    <w:rsid w:val="002E1537"/>
    <w:rsid w:val="002E1E5D"/>
    <w:rsid w:val="002E1E79"/>
    <w:rsid w:val="002E5880"/>
    <w:rsid w:val="002E617B"/>
    <w:rsid w:val="002F4E34"/>
    <w:rsid w:val="002F6610"/>
    <w:rsid w:val="002F781A"/>
    <w:rsid w:val="00300ED2"/>
    <w:rsid w:val="00302453"/>
    <w:rsid w:val="00306653"/>
    <w:rsid w:val="00312479"/>
    <w:rsid w:val="00312B00"/>
    <w:rsid w:val="00312C1D"/>
    <w:rsid w:val="00313EA3"/>
    <w:rsid w:val="0031560C"/>
    <w:rsid w:val="0031588D"/>
    <w:rsid w:val="003178FF"/>
    <w:rsid w:val="00323767"/>
    <w:rsid w:val="00323B5D"/>
    <w:rsid w:val="00330A04"/>
    <w:rsid w:val="00335E11"/>
    <w:rsid w:val="0033628B"/>
    <w:rsid w:val="00350FDD"/>
    <w:rsid w:val="00352B65"/>
    <w:rsid w:val="00354559"/>
    <w:rsid w:val="003554EA"/>
    <w:rsid w:val="00355B96"/>
    <w:rsid w:val="003575FB"/>
    <w:rsid w:val="0036062D"/>
    <w:rsid w:val="0036142A"/>
    <w:rsid w:val="00361DDF"/>
    <w:rsid w:val="003621CF"/>
    <w:rsid w:val="0037076C"/>
    <w:rsid w:val="00371287"/>
    <w:rsid w:val="00372676"/>
    <w:rsid w:val="003740E4"/>
    <w:rsid w:val="0037734D"/>
    <w:rsid w:val="00377A0C"/>
    <w:rsid w:val="00377D4B"/>
    <w:rsid w:val="00380538"/>
    <w:rsid w:val="003845F4"/>
    <w:rsid w:val="00384958"/>
    <w:rsid w:val="00385532"/>
    <w:rsid w:val="00385652"/>
    <w:rsid w:val="00393740"/>
    <w:rsid w:val="00394F8E"/>
    <w:rsid w:val="00397AE1"/>
    <w:rsid w:val="003A11EC"/>
    <w:rsid w:val="003A31CB"/>
    <w:rsid w:val="003A541A"/>
    <w:rsid w:val="003A65B3"/>
    <w:rsid w:val="003A7A6B"/>
    <w:rsid w:val="003B4BB1"/>
    <w:rsid w:val="003B5AC3"/>
    <w:rsid w:val="003C10FC"/>
    <w:rsid w:val="003C16F2"/>
    <w:rsid w:val="003C293E"/>
    <w:rsid w:val="003C30D6"/>
    <w:rsid w:val="003C3EDB"/>
    <w:rsid w:val="003C42C8"/>
    <w:rsid w:val="003C7628"/>
    <w:rsid w:val="003D218F"/>
    <w:rsid w:val="003D3AB7"/>
    <w:rsid w:val="003D6C32"/>
    <w:rsid w:val="003D776E"/>
    <w:rsid w:val="003E509D"/>
    <w:rsid w:val="003E7267"/>
    <w:rsid w:val="00402039"/>
    <w:rsid w:val="004026B7"/>
    <w:rsid w:val="004056E4"/>
    <w:rsid w:val="00405A6A"/>
    <w:rsid w:val="00405D4B"/>
    <w:rsid w:val="004111CF"/>
    <w:rsid w:val="00411D89"/>
    <w:rsid w:val="004163F4"/>
    <w:rsid w:val="00417B79"/>
    <w:rsid w:val="004213DD"/>
    <w:rsid w:val="004236BE"/>
    <w:rsid w:val="00426DC3"/>
    <w:rsid w:val="00431712"/>
    <w:rsid w:val="0043191B"/>
    <w:rsid w:val="00434EBD"/>
    <w:rsid w:val="004357A0"/>
    <w:rsid w:val="00435EED"/>
    <w:rsid w:val="00440146"/>
    <w:rsid w:val="00442DA1"/>
    <w:rsid w:val="00444BAA"/>
    <w:rsid w:val="0044505B"/>
    <w:rsid w:val="004451FF"/>
    <w:rsid w:val="00451F84"/>
    <w:rsid w:val="00452060"/>
    <w:rsid w:val="00455D69"/>
    <w:rsid w:val="00457B53"/>
    <w:rsid w:val="00457E82"/>
    <w:rsid w:val="004607C0"/>
    <w:rsid w:val="00466597"/>
    <w:rsid w:val="004667D5"/>
    <w:rsid w:val="004670EE"/>
    <w:rsid w:val="00482C46"/>
    <w:rsid w:val="00485FF3"/>
    <w:rsid w:val="004901BE"/>
    <w:rsid w:val="00496AF4"/>
    <w:rsid w:val="004A0F2C"/>
    <w:rsid w:val="004B3FB7"/>
    <w:rsid w:val="004C0FB9"/>
    <w:rsid w:val="004C12B0"/>
    <w:rsid w:val="004C139A"/>
    <w:rsid w:val="004C1A1F"/>
    <w:rsid w:val="004C3F1B"/>
    <w:rsid w:val="004C45FD"/>
    <w:rsid w:val="004C46B9"/>
    <w:rsid w:val="004C7141"/>
    <w:rsid w:val="004C71B8"/>
    <w:rsid w:val="004D16C2"/>
    <w:rsid w:val="004D1EA8"/>
    <w:rsid w:val="004D2D20"/>
    <w:rsid w:val="004D47AD"/>
    <w:rsid w:val="004D5505"/>
    <w:rsid w:val="004D60B8"/>
    <w:rsid w:val="004D633B"/>
    <w:rsid w:val="004D7158"/>
    <w:rsid w:val="004D7D71"/>
    <w:rsid w:val="004E0D39"/>
    <w:rsid w:val="004E197C"/>
    <w:rsid w:val="004E34EA"/>
    <w:rsid w:val="004E4422"/>
    <w:rsid w:val="004E4675"/>
    <w:rsid w:val="004F1206"/>
    <w:rsid w:val="004F47BD"/>
    <w:rsid w:val="004F6C78"/>
    <w:rsid w:val="004F788D"/>
    <w:rsid w:val="00501F6F"/>
    <w:rsid w:val="0050364D"/>
    <w:rsid w:val="00505D22"/>
    <w:rsid w:val="0050730A"/>
    <w:rsid w:val="00511850"/>
    <w:rsid w:val="00512C78"/>
    <w:rsid w:val="00517D59"/>
    <w:rsid w:val="00525181"/>
    <w:rsid w:val="00526BF7"/>
    <w:rsid w:val="0052704C"/>
    <w:rsid w:val="00527DF5"/>
    <w:rsid w:val="005301C5"/>
    <w:rsid w:val="0053032A"/>
    <w:rsid w:val="00534182"/>
    <w:rsid w:val="00535155"/>
    <w:rsid w:val="005415C7"/>
    <w:rsid w:val="0054671F"/>
    <w:rsid w:val="00556D47"/>
    <w:rsid w:val="005577F1"/>
    <w:rsid w:val="00560621"/>
    <w:rsid w:val="00561F6D"/>
    <w:rsid w:val="00564DB7"/>
    <w:rsid w:val="005665EB"/>
    <w:rsid w:val="00570188"/>
    <w:rsid w:val="00570CFA"/>
    <w:rsid w:val="00573239"/>
    <w:rsid w:val="00575D4B"/>
    <w:rsid w:val="005760C0"/>
    <w:rsid w:val="00580172"/>
    <w:rsid w:val="0058050C"/>
    <w:rsid w:val="00580A3A"/>
    <w:rsid w:val="005814E3"/>
    <w:rsid w:val="00581BD9"/>
    <w:rsid w:val="00584C36"/>
    <w:rsid w:val="00585831"/>
    <w:rsid w:val="00587890"/>
    <w:rsid w:val="00590689"/>
    <w:rsid w:val="00591189"/>
    <w:rsid w:val="005963DB"/>
    <w:rsid w:val="005A571F"/>
    <w:rsid w:val="005A5FE4"/>
    <w:rsid w:val="005A62FA"/>
    <w:rsid w:val="005A6443"/>
    <w:rsid w:val="005A75F9"/>
    <w:rsid w:val="005B09F3"/>
    <w:rsid w:val="005B3087"/>
    <w:rsid w:val="005B3132"/>
    <w:rsid w:val="005B4A4D"/>
    <w:rsid w:val="005B7526"/>
    <w:rsid w:val="005B793A"/>
    <w:rsid w:val="005C11C0"/>
    <w:rsid w:val="005D2560"/>
    <w:rsid w:val="005D4200"/>
    <w:rsid w:val="005E05F9"/>
    <w:rsid w:val="005E5BCA"/>
    <w:rsid w:val="005F06AA"/>
    <w:rsid w:val="005F105D"/>
    <w:rsid w:val="005F44A5"/>
    <w:rsid w:val="005F616F"/>
    <w:rsid w:val="005F6E67"/>
    <w:rsid w:val="006024AD"/>
    <w:rsid w:val="00603809"/>
    <w:rsid w:val="00604B69"/>
    <w:rsid w:val="006079C9"/>
    <w:rsid w:val="00607F21"/>
    <w:rsid w:val="006105D2"/>
    <w:rsid w:val="00611F8D"/>
    <w:rsid w:val="006146D4"/>
    <w:rsid w:val="00615655"/>
    <w:rsid w:val="006164A2"/>
    <w:rsid w:val="00622C70"/>
    <w:rsid w:val="006308D4"/>
    <w:rsid w:val="00635AE6"/>
    <w:rsid w:val="006368BD"/>
    <w:rsid w:val="00637CB3"/>
    <w:rsid w:val="00641F8C"/>
    <w:rsid w:val="00644759"/>
    <w:rsid w:val="00645F6A"/>
    <w:rsid w:val="0064657A"/>
    <w:rsid w:val="006476AA"/>
    <w:rsid w:val="00650F04"/>
    <w:rsid w:val="0065411D"/>
    <w:rsid w:val="006630DE"/>
    <w:rsid w:val="00666976"/>
    <w:rsid w:val="00666D11"/>
    <w:rsid w:val="00670C88"/>
    <w:rsid w:val="00672CB5"/>
    <w:rsid w:val="006745FE"/>
    <w:rsid w:val="00681962"/>
    <w:rsid w:val="00682846"/>
    <w:rsid w:val="00684AC9"/>
    <w:rsid w:val="00687293"/>
    <w:rsid w:val="00687A8D"/>
    <w:rsid w:val="00690C27"/>
    <w:rsid w:val="006910BA"/>
    <w:rsid w:val="00691B0B"/>
    <w:rsid w:val="00692A70"/>
    <w:rsid w:val="006A3071"/>
    <w:rsid w:val="006A4FCF"/>
    <w:rsid w:val="006A50EE"/>
    <w:rsid w:val="006B2D28"/>
    <w:rsid w:val="006B43B7"/>
    <w:rsid w:val="006B7ED6"/>
    <w:rsid w:val="006C06E0"/>
    <w:rsid w:val="006C203E"/>
    <w:rsid w:val="006C26E2"/>
    <w:rsid w:val="006C4993"/>
    <w:rsid w:val="006C6884"/>
    <w:rsid w:val="006D0211"/>
    <w:rsid w:val="006D4B38"/>
    <w:rsid w:val="006D5148"/>
    <w:rsid w:val="006D6511"/>
    <w:rsid w:val="006D7590"/>
    <w:rsid w:val="006E38B3"/>
    <w:rsid w:val="006E3CCA"/>
    <w:rsid w:val="006F1441"/>
    <w:rsid w:val="006F30BD"/>
    <w:rsid w:val="00700513"/>
    <w:rsid w:val="00700872"/>
    <w:rsid w:val="007009A4"/>
    <w:rsid w:val="00701763"/>
    <w:rsid w:val="00702630"/>
    <w:rsid w:val="00703E44"/>
    <w:rsid w:val="00703EDF"/>
    <w:rsid w:val="00704C7B"/>
    <w:rsid w:val="0070532D"/>
    <w:rsid w:val="00717744"/>
    <w:rsid w:val="00717ED6"/>
    <w:rsid w:val="00722E06"/>
    <w:rsid w:val="00722F79"/>
    <w:rsid w:val="007230F7"/>
    <w:rsid w:val="00726223"/>
    <w:rsid w:val="00731A70"/>
    <w:rsid w:val="00731BB5"/>
    <w:rsid w:val="00731E06"/>
    <w:rsid w:val="00732EB2"/>
    <w:rsid w:val="0073774E"/>
    <w:rsid w:val="00740476"/>
    <w:rsid w:val="0074077F"/>
    <w:rsid w:val="0074094F"/>
    <w:rsid w:val="0074519C"/>
    <w:rsid w:val="00750E9B"/>
    <w:rsid w:val="00754D15"/>
    <w:rsid w:val="0075593F"/>
    <w:rsid w:val="007564FC"/>
    <w:rsid w:val="007606DF"/>
    <w:rsid w:val="00762200"/>
    <w:rsid w:val="0076269E"/>
    <w:rsid w:val="0076433F"/>
    <w:rsid w:val="00766DB2"/>
    <w:rsid w:val="0077024F"/>
    <w:rsid w:val="007758CE"/>
    <w:rsid w:val="00777AD6"/>
    <w:rsid w:val="00781D56"/>
    <w:rsid w:val="007825D0"/>
    <w:rsid w:val="0078688F"/>
    <w:rsid w:val="00790B89"/>
    <w:rsid w:val="00792616"/>
    <w:rsid w:val="007928CD"/>
    <w:rsid w:val="00793B4C"/>
    <w:rsid w:val="007959CD"/>
    <w:rsid w:val="007A1E2F"/>
    <w:rsid w:val="007A2906"/>
    <w:rsid w:val="007A6E1C"/>
    <w:rsid w:val="007A743C"/>
    <w:rsid w:val="007B05BD"/>
    <w:rsid w:val="007B4946"/>
    <w:rsid w:val="007B5105"/>
    <w:rsid w:val="007B6FB4"/>
    <w:rsid w:val="007B75A4"/>
    <w:rsid w:val="007B7F27"/>
    <w:rsid w:val="007C56A0"/>
    <w:rsid w:val="007C710B"/>
    <w:rsid w:val="007E3FDE"/>
    <w:rsid w:val="007E7DA7"/>
    <w:rsid w:val="007F0A19"/>
    <w:rsid w:val="007F1A77"/>
    <w:rsid w:val="007F2FC4"/>
    <w:rsid w:val="007F6048"/>
    <w:rsid w:val="00800655"/>
    <w:rsid w:val="00800DD1"/>
    <w:rsid w:val="00801EFA"/>
    <w:rsid w:val="0080244B"/>
    <w:rsid w:val="008029C8"/>
    <w:rsid w:val="00812C8F"/>
    <w:rsid w:val="00813E10"/>
    <w:rsid w:val="00814F18"/>
    <w:rsid w:val="008159C4"/>
    <w:rsid w:val="00821994"/>
    <w:rsid w:val="00823D7D"/>
    <w:rsid w:val="008246DE"/>
    <w:rsid w:val="0083414D"/>
    <w:rsid w:val="0083580B"/>
    <w:rsid w:val="00840B67"/>
    <w:rsid w:val="00840B89"/>
    <w:rsid w:val="00840CFD"/>
    <w:rsid w:val="00841AD7"/>
    <w:rsid w:val="008448B7"/>
    <w:rsid w:val="00845318"/>
    <w:rsid w:val="008463F1"/>
    <w:rsid w:val="008533CD"/>
    <w:rsid w:val="00853F9A"/>
    <w:rsid w:val="008564C0"/>
    <w:rsid w:val="008637F0"/>
    <w:rsid w:val="00863B41"/>
    <w:rsid w:val="00863F29"/>
    <w:rsid w:val="00866999"/>
    <w:rsid w:val="00873FB2"/>
    <w:rsid w:val="00874C96"/>
    <w:rsid w:val="00875960"/>
    <w:rsid w:val="008761A4"/>
    <w:rsid w:val="00876587"/>
    <w:rsid w:val="00883639"/>
    <w:rsid w:val="00885D38"/>
    <w:rsid w:val="0088649F"/>
    <w:rsid w:val="00890DE7"/>
    <w:rsid w:val="00890E90"/>
    <w:rsid w:val="00890FC0"/>
    <w:rsid w:val="00895DBC"/>
    <w:rsid w:val="00896445"/>
    <w:rsid w:val="008A10AA"/>
    <w:rsid w:val="008A2816"/>
    <w:rsid w:val="008A70E0"/>
    <w:rsid w:val="008A7243"/>
    <w:rsid w:val="008B21FC"/>
    <w:rsid w:val="008C33BA"/>
    <w:rsid w:val="008D1B5E"/>
    <w:rsid w:val="008D6AE4"/>
    <w:rsid w:val="008E0341"/>
    <w:rsid w:val="008E2676"/>
    <w:rsid w:val="008E345E"/>
    <w:rsid w:val="008E3CFA"/>
    <w:rsid w:val="008E5C39"/>
    <w:rsid w:val="008E6792"/>
    <w:rsid w:val="008E6D5D"/>
    <w:rsid w:val="008F4AC4"/>
    <w:rsid w:val="008F5F44"/>
    <w:rsid w:val="00900A21"/>
    <w:rsid w:val="0090213F"/>
    <w:rsid w:val="00902E9F"/>
    <w:rsid w:val="00907045"/>
    <w:rsid w:val="009139AC"/>
    <w:rsid w:val="00914A12"/>
    <w:rsid w:val="00914F3D"/>
    <w:rsid w:val="00917FF7"/>
    <w:rsid w:val="00921B3C"/>
    <w:rsid w:val="00922DCC"/>
    <w:rsid w:val="00925694"/>
    <w:rsid w:val="009256D5"/>
    <w:rsid w:val="009306F4"/>
    <w:rsid w:val="00930999"/>
    <w:rsid w:val="009314BC"/>
    <w:rsid w:val="00932C0B"/>
    <w:rsid w:val="00935BE9"/>
    <w:rsid w:val="00937922"/>
    <w:rsid w:val="0094220B"/>
    <w:rsid w:val="00947CB3"/>
    <w:rsid w:val="009516E4"/>
    <w:rsid w:val="00953998"/>
    <w:rsid w:val="009548AD"/>
    <w:rsid w:val="009559F9"/>
    <w:rsid w:val="00956A45"/>
    <w:rsid w:val="00960B60"/>
    <w:rsid w:val="00960F2F"/>
    <w:rsid w:val="009621EA"/>
    <w:rsid w:val="00962F60"/>
    <w:rsid w:val="0096317D"/>
    <w:rsid w:val="00963A4F"/>
    <w:rsid w:val="009726E9"/>
    <w:rsid w:val="009777E1"/>
    <w:rsid w:val="00977994"/>
    <w:rsid w:val="00981654"/>
    <w:rsid w:val="00986DDA"/>
    <w:rsid w:val="00986F2F"/>
    <w:rsid w:val="00991510"/>
    <w:rsid w:val="009944F2"/>
    <w:rsid w:val="009949BB"/>
    <w:rsid w:val="00997371"/>
    <w:rsid w:val="009A27CC"/>
    <w:rsid w:val="009A50E3"/>
    <w:rsid w:val="009A546C"/>
    <w:rsid w:val="009A6713"/>
    <w:rsid w:val="009B008A"/>
    <w:rsid w:val="009B1EA6"/>
    <w:rsid w:val="009B6897"/>
    <w:rsid w:val="009B7D31"/>
    <w:rsid w:val="009C0626"/>
    <w:rsid w:val="009C085D"/>
    <w:rsid w:val="009C14DE"/>
    <w:rsid w:val="009C4B23"/>
    <w:rsid w:val="009C632F"/>
    <w:rsid w:val="009D22E5"/>
    <w:rsid w:val="009D53F1"/>
    <w:rsid w:val="009E46AA"/>
    <w:rsid w:val="009F0652"/>
    <w:rsid w:val="009F0BA1"/>
    <w:rsid w:val="009F2D9D"/>
    <w:rsid w:val="009F53A1"/>
    <w:rsid w:val="009F7B94"/>
    <w:rsid w:val="00A06971"/>
    <w:rsid w:val="00A11094"/>
    <w:rsid w:val="00A113A1"/>
    <w:rsid w:val="00A11C66"/>
    <w:rsid w:val="00A12102"/>
    <w:rsid w:val="00A1322B"/>
    <w:rsid w:val="00A1429A"/>
    <w:rsid w:val="00A26747"/>
    <w:rsid w:val="00A26793"/>
    <w:rsid w:val="00A274C2"/>
    <w:rsid w:val="00A30D58"/>
    <w:rsid w:val="00A3656A"/>
    <w:rsid w:val="00A36963"/>
    <w:rsid w:val="00A3789F"/>
    <w:rsid w:val="00A407BA"/>
    <w:rsid w:val="00A41816"/>
    <w:rsid w:val="00A4493F"/>
    <w:rsid w:val="00A46D60"/>
    <w:rsid w:val="00A517F5"/>
    <w:rsid w:val="00A53D1C"/>
    <w:rsid w:val="00A5442C"/>
    <w:rsid w:val="00A54470"/>
    <w:rsid w:val="00A56265"/>
    <w:rsid w:val="00A56369"/>
    <w:rsid w:val="00A576C1"/>
    <w:rsid w:val="00A60B4D"/>
    <w:rsid w:val="00A6135B"/>
    <w:rsid w:val="00A65810"/>
    <w:rsid w:val="00A662DE"/>
    <w:rsid w:val="00A7108A"/>
    <w:rsid w:val="00A74725"/>
    <w:rsid w:val="00A75F0E"/>
    <w:rsid w:val="00A839B7"/>
    <w:rsid w:val="00A870BB"/>
    <w:rsid w:val="00A87331"/>
    <w:rsid w:val="00A87E82"/>
    <w:rsid w:val="00A943CE"/>
    <w:rsid w:val="00A96063"/>
    <w:rsid w:val="00A969C4"/>
    <w:rsid w:val="00AA0309"/>
    <w:rsid w:val="00AA10B3"/>
    <w:rsid w:val="00AA3A17"/>
    <w:rsid w:val="00AA4938"/>
    <w:rsid w:val="00AA5484"/>
    <w:rsid w:val="00AA555A"/>
    <w:rsid w:val="00AA645F"/>
    <w:rsid w:val="00AA64A7"/>
    <w:rsid w:val="00AB17D0"/>
    <w:rsid w:val="00AB3C48"/>
    <w:rsid w:val="00AC4967"/>
    <w:rsid w:val="00AC7D4A"/>
    <w:rsid w:val="00AD7857"/>
    <w:rsid w:val="00AE3A2A"/>
    <w:rsid w:val="00AE764B"/>
    <w:rsid w:val="00AF14D5"/>
    <w:rsid w:val="00AF4B27"/>
    <w:rsid w:val="00AF560A"/>
    <w:rsid w:val="00AF70B1"/>
    <w:rsid w:val="00AF72A1"/>
    <w:rsid w:val="00B01B8B"/>
    <w:rsid w:val="00B0238B"/>
    <w:rsid w:val="00B0288D"/>
    <w:rsid w:val="00B035F0"/>
    <w:rsid w:val="00B0770C"/>
    <w:rsid w:val="00B11D78"/>
    <w:rsid w:val="00B1374F"/>
    <w:rsid w:val="00B159E5"/>
    <w:rsid w:val="00B17B00"/>
    <w:rsid w:val="00B2188C"/>
    <w:rsid w:val="00B226A6"/>
    <w:rsid w:val="00B226A9"/>
    <w:rsid w:val="00B22B8F"/>
    <w:rsid w:val="00B23E8B"/>
    <w:rsid w:val="00B25655"/>
    <w:rsid w:val="00B2786A"/>
    <w:rsid w:val="00B27C28"/>
    <w:rsid w:val="00B33ACD"/>
    <w:rsid w:val="00B355E5"/>
    <w:rsid w:val="00B355E6"/>
    <w:rsid w:val="00B36BD1"/>
    <w:rsid w:val="00B4023D"/>
    <w:rsid w:val="00B40D89"/>
    <w:rsid w:val="00B417A9"/>
    <w:rsid w:val="00B46685"/>
    <w:rsid w:val="00B56E47"/>
    <w:rsid w:val="00B5757D"/>
    <w:rsid w:val="00B61428"/>
    <w:rsid w:val="00B619E9"/>
    <w:rsid w:val="00B61C37"/>
    <w:rsid w:val="00B62584"/>
    <w:rsid w:val="00B64B75"/>
    <w:rsid w:val="00B6529E"/>
    <w:rsid w:val="00B65CDD"/>
    <w:rsid w:val="00B65DB6"/>
    <w:rsid w:val="00B75AD1"/>
    <w:rsid w:val="00B763BB"/>
    <w:rsid w:val="00B76D34"/>
    <w:rsid w:val="00B8433F"/>
    <w:rsid w:val="00B8751B"/>
    <w:rsid w:val="00B8764E"/>
    <w:rsid w:val="00B908BA"/>
    <w:rsid w:val="00B93156"/>
    <w:rsid w:val="00B937C7"/>
    <w:rsid w:val="00B9659C"/>
    <w:rsid w:val="00BA492C"/>
    <w:rsid w:val="00BA7260"/>
    <w:rsid w:val="00BB0848"/>
    <w:rsid w:val="00BB4C11"/>
    <w:rsid w:val="00BB52DF"/>
    <w:rsid w:val="00BB5DA2"/>
    <w:rsid w:val="00BB74A5"/>
    <w:rsid w:val="00BC29E9"/>
    <w:rsid w:val="00BC3565"/>
    <w:rsid w:val="00BC412E"/>
    <w:rsid w:val="00BC684D"/>
    <w:rsid w:val="00BC719F"/>
    <w:rsid w:val="00BD32B5"/>
    <w:rsid w:val="00BE072D"/>
    <w:rsid w:val="00BE289C"/>
    <w:rsid w:val="00BE3A03"/>
    <w:rsid w:val="00BE47C2"/>
    <w:rsid w:val="00BE7CA9"/>
    <w:rsid w:val="00BF104B"/>
    <w:rsid w:val="00BF10B6"/>
    <w:rsid w:val="00BF31C9"/>
    <w:rsid w:val="00BF40C0"/>
    <w:rsid w:val="00BF66B6"/>
    <w:rsid w:val="00C01625"/>
    <w:rsid w:val="00C04FCA"/>
    <w:rsid w:val="00C07FCB"/>
    <w:rsid w:val="00C15B1E"/>
    <w:rsid w:val="00C26E2B"/>
    <w:rsid w:val="00C27BCB"/>
    <w:rsid w:val="00C42191"/>
    <w:rsid w:val="00C45BB5"/>
    <w:rsid w:val="00C53A3A"/>
    <w:rsid w:val="00C546D1"/>
    <w:rsid w:val="00C57659"/>
    <w:rsid w:val="00C6029E"/>
    <w:rsid w:val="00C63CE3"/>
    <w:rsid w:val="00C64DD3"/>
    <w:rsid w:val="00C663B4"/>
    <w:rsid w:val="00C72033"/>
    <w:rsid w:val="00C72348"/>
    <w:rsid w:val="00C75A09"/>
    <w:rsid w:val="00C765FD"/>
    <w:rsid w:val="00C802EC"/>
    <w:rsid w:val="00C823F0"/>
    <w:rsid w:val="00C86F49"/>
    <w:rsid w:val="00C90394"/>
    <w:rsid w:val="00C91DD1"/>
    <w:rsid w:val="00C93641"/>
    <w:rsid w:val="00C94124"/>
    <w:rsid w:val="00C95993"/>
    <w:rsid w:val="00C95E79"/>
    <w:rsid w:val="00CA0496"/>
    <w:rsid w:val="00CA04F7"/>
    <w:rsid w:val="00CA13EA"/>
    <w:rsid w:val="00CA4514"/>
    <w:rsid w:val="00CA60C2"/>
    <w:rsid w:val="00CB00BD"/>
    <w:rsid w:val="00CB0BAC"/>
    <w:rsid w:val="00CB2CD9"/>
    <w:rsid w:val="00CB648D"/>
    <w:rsid w:val="00CB6EBD"/>
    <w:rsid w:val="00CB6FC2"/>
    <w:rsid w:val="00CB718B"/>
    <w:rsid w:val="00CC1ED5"/>
    <w:rsid w:val="00CC3D80"/>
    <w:rsid w:val="00CC5568"/>
    <w:rsid w:val="00CC6272"/>
    <w:rsid w:val="00CD1F22"/>
    <w:rsid w:val="00CD29BE"/>
    <w:rsid w:val="00CD3901"/>
    <w:rsid w:val="00CD533F"/>
    <w:rsid w:val="00CD6778"/>
    <w:rsid w:val="00CE0360"/>
    <w:rsid w:val="00CE1046"/>
    <w:rsid w:val="00CE17FA"/>
    <w:rsid w:val="00CE1983"/>
    <w:rsid w:val="00CE2FA6"/>
    <w:rsid w:val="00CE30EE"/>
    <w:rsid w:val="00CE372F"/>
    <w:rsid w:val="00CE3BE4"/>
    <w:rsid w:val="00CE499F"/>
    <w:rsid w:val="00CE6011"/>
    <w:rsid w:val="00CF01CD"/>
    <w:rsid w:val="00CF152C"/>
    <w:rsid w:val="00CF5894"/>
    <w:rsid w:val="00D01476"/>
    <w:rsid w:val="00D036BC"/>
    <w:rsid w:val="00D06AAB"/>
    <w:rsid w:val="00D07BDA"/>
    <w:rsid w:val="00D1189B"/>
    <w:rsid w:val="00D13F9C"/>
    <w:rsid w:val="00D15B24"/>
    <w:rsid w:val="00D162A1"/>
    <w:rsid w:val="00D17B0F"/>
    <w:rsid w:val="00D20AE5"/>
    <w:rsid w:val="00D248AE"/>
    <w:rsid w:val="00D25CF5"/>
    <w:rsid w:val="00D3062A"/>
    <w:rsid w:val="00D30A82"/>
    <w:rsid w:val="00D31386"/>
    <w:rsid w:val="00D31DFB"/>
    <w:rsid w:val="00D4228C"/>
    <w:rsid w:val="00D4272E"/>
    <w:rsid w:val="00D555BF"/>
    <w:rsid w:val="00D55EAE"/>
    <w:rsid w:val="00D57453"/>
    <w:rsid w:val="00D57999"/>
    <w:rsid w:val="00D6171A"/>
    <w:rsid w:val="00D621DB"/>
    <w:rsid w:val="00D62CB5"/>
    <w:rsid w:val="00D63A02"/>
    <w:rsid w:val="00D63D48"/>
    <w:rsid w:val="00D678ED"/>
    <w:rsid w:val="00D67CA9"/>
    <w:rsid w:val="00D70398"/>
    <w:rsid w:val="00D73465"/>
    <w:rsid w:val="00D738E3"/>
    <w:rsid w:val="00D74CD0"/>
    <w:rsid w:val="00D74DF3"/>
    <w:rsid w:val="00D7607D"/>
    <w:rsid w:val="00D772AE"/>
    <w:rsid w:val="00D81459"/>
    <w:rsid w:val="00D86919"/>
    <w:rsid w:val="00D96829"/>
    <w:rsid w:val="00DA00F9"/>
    <w:rsid w:val="00DA23DD"/>
    <w:rsid w:val="00DB0892"/>
    <w:rsid w:val="00DB2CB0"/>
    <w:rsid w:val="00DB3886"/>
    <w:rsid w:val="00DB41C5"/>
    <w:rsid w:val="00DB67A4"/>
    <w:rsid w:val="00DC028A"/>
    <w:rsid w:val="00DC153D"/>
    <w:rsid w:val="00DC16F4"/>
    <w:rsid w:val="00DC204C"/>
    <w:rsid w:val="00DC6590"/>
    <w:rsid w:val="00DC6FCB"/>
    <w:rsid w:val="00DC742E"/>
    <w:rsid w:val="00DD04EF"/>
    <w:rsid w:val="00DD0524"/>
    <w:rsid w:val="00DD665C"/>
    <w:rsid w:val="00DE0523"/>
    <w:rsid w:val="00DE1352"/>
    <w:rsid w:val="00DE3CCA"/>
    <w:rsid w:val="00DE574E"/>
    <w:rsid w:val="00DE58A7"/>
    <w:rsid w:val="00DE658F"/>
    <w:rsid w:val="00DF1871"/>
    <w:rsid w:val="00DF5019"/>
    <w:rsid w:val="00E00AFC"/>
    <w:rsid w:val="00E00D3B"/>
    <w:rsid w:val="00E01731"/>
    <w:rsid w:val="00E10A6F"/>
    <w:rsid w:val="00E13B96"/>
    <w:rsid w:val="00E14114"/>
    <w:rsid w:val="00E2159F"/>
    <w:rsid w:val="00E2734E"/>
    <w:rsid w:val="00E27CA1"/>
    <w:rsid w:val="00E27FE0"/>
    <w:rsid w:val="00E31622"/>
    <w:rsid w:val="00E333CD"/>
    <w:rsid w:val="00E3369E"/>
    <w:rsid w:val="00E33C11"/>
    <w:rsid w:val="00E37438"/>
    <w:rsid w:val="00E432F5"/>
    <w:rsid w:val="00E4490A"/>
    <w:rsid w:val="00E51213"/>
    <w:rsid w:val="00E5165C"/>
    <w:rsid w:val="00E52DE6"/>
    <w:rsid w:val="00E571CB"/>
    <w:rsid w:val="00E57C05"/>
    <w:rsid w:val="00E63E17"/>
    <w:rsid w:val="00E6505C"/>
    <w:rsid w:val="00E73506"/>
    <w:rsid w:val="00E7536D"/>
    <w:rsid w:val="00E77A1F"/>
    <w:rsid w:val="00E819F9"/>
    <w:rsid w:val="00E84F5A"/>
    <w:rsid w:val="00E8731D"/>
    <w:rsid w:val="00E91D2A"/>
    <w:rsid w:val="00E94378"/>
    <w:rsid w:val="00E96FE5"/>
    <w:rsid w:val="00EA18DD"/>
    <w:rsid w:val="00EA3585"/>
    <w:rsid w:val="00EA63EA"/>
    <w:rsid w:val="00EA6502"/>
    <w:rsid w:val="00EB151B"/>
    <w:rsid w:val="00EB5721"/>
    <w:rsid w:val="00EB665F"/>
    <w:rsid w:val="00EB6E35"/>
    <w:rsid w:val="00EB6FAC"/>
    <w:rsid w:val="00EC3061"/>
    <w:rsid w:val="00EC5B9B"/>
    <w:rsid w:val="00EC5F8C"/>
    <w:rsid w:val="00ED10B9"/>
    <w:rsid w:val="00ED3068"/>
    <w:rsid w:val="00ED59E0"/>
    <w:rsid w:val="00ED7807"/>
    <w:rsid w:val="00EE0793"/>
    <w:rsid w:val="00EE1CC0"/>
    <w:rsid w:val="00EE22D0"/>
    <w:rsid w:val="00EE5AC2"/>
    <w:rsid w:val="00EE6AC0"/>
    <w:rsid w:val="00EF18B7"/>
    <w:rsid w:val="00EF286B"/>
    <w:rsid w:val="00EF7927"/>
    <w:rsid w:val="00EF7928"/>
    <w:rsid w:val="00F01C54"/>
    <w:rsid w:val="00F02AFD"/>
    <w:rsid w:val="00F02E7C"/>
    <w:rsid w:val="00F039C4"/>
    <w:rsid w:val="00F06B3E"/>
    <w:rsid w:val="00F102E0"/>
    <w:rsid w:val="00F10FCD"/>
    <w:rsid w:val="00F11201"/>
    <w:rsid w:val="00F1176C"/>
    <w:rsid w:val="00F11A3D"/>
    <w:rsid w:val="00F25680"/>
    <w:rsid w:val="00F31081"/>
    <w:rsid w:val="00F34B87"/>
    <w:rsid w:val="00F35C90"/>
    <w:rsid w:val="00F366A5"/>
    <w:rsid w:val="00F41460"/>
    <w:rsid w:val="00F43919"/>
    <w:rsid w:val="00F45644"/>
    <w:rsid w:val="00F45BC8"/>
    <w:rsid w:val="00F46C34"/>
    <w:rsid w:val="00F5013B"/>
    <w:rsid w:val="00F50CDB"/>
    <w:rsid w:val="00F50F69"/>
    <w:rsid w:val="00F54581"/>
    <w:rsid w:val="00F54CE4"/>
    <w:rsid w:val="00F654CA"/>
    <w:rsid w:val="00F66818"/>
    <w:rsid w:val="00F66AEE"/>
    <w:rsid w:val="00F705B8"/>
    <w:rsid w:val="00F720E6"/>
    <w:rsid w:val="00F739F2"/>
    <w:rsid w:val="00F74145"/>
    <w:rsid w:val="00F745F1"/>
    <w:rsid w:val="00F8072B"/>
    <w:rsid w:val="00F826DA"/>
    <w:rsid w:val="00F840CE"/>
    <w:rsid w:val="00FA0B7C"/>
    <w:rsid w:val="00FA175B"/>
    <w:rsid w:val="00FA1ADA"/>
    <w:rsid w:val="00FA1DEB"/>
    <w:rsid w:val="00FB0790"/>
    <w:rsid w:val="00FB405C"/>
    <w:rsid w:val="00FB656A"/>
    <w:rsid w:val="00FB6DA0"/>
    <w:rsid w:val="00FB73B0"/>
    <w:rsid w:val="00FC487E"/>
    <w:rsid w:val="00FC5B4A"/>
    <w:rsid w:val="00FD093C"/>
    <w:rsid w:val="00FD5D46"/>
    <w:rsid w:val="00FD6D90"/>
    <w:rsid w:val="00FD778D"/>
    <w:rsid w:val="00FE06B2"/>
    <w:rsid w:val="00FE340C"/>
    <w:rsid w:val="00FE3ECE"/>
    <w:rsid w:val="00FE49E5"/>
    <w:rsid w:val="00FF1B20"/>
    <w:rsid w:val="00FF2A96"/>
    <w:rsid w:val="00FF469F"/>
    <w:rsid w:val="00FF4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22" type="connector" idref="#_x0000_s1030"/>
        <o:r id="V:Rule23" type="connector" idref="#_x0000_s1029"/>
        <o:r id="V:Rule24" type="connector" idref="#_x0000_s1041"/>
        <o:r id="V:Rule25" type="connector" idref="#_x0000_s1037"/>
        <o:r id="V:Rule26" type="connector" idref="#_x0000_s1038"/>
        <o:r id="V:Rule27" type="connector" idref="#_x0000_s1039"/>
        <o:r id="V:Rule28" type="connector" idref="#_x0000_s1040"/>
        <o:r id="V:Rule29" type="connector" idref="#_x0000_s1033"/>
        <o:r id="V:Rule30" type="connector" idref="#_x0000_s1027"/>
        <o:r id="V:Rule31" type="connector" idref="#_x0000_s1043"/>
        <o:r id="V:Rule32" type="connector" idref="#_x0000_s1031"/>
        <o:r id="V:Rule33" type="connector" idref="#_x0000_s1034"/>
        <o:r id="V:Rule34" type="connector" idref="#_x0000_s1047"/>
        <o:r id="V:Rule35" type="connector" idref="#_x0000_s1046"/>
        <o:r id="V:Rule36" type="connector" idref="#_x0000_s1042"/>
        <o:r id="V:Rule37" type="connector" idref="#_x0000_s1028"/>
        <o:r id="V:Rule38" type="connector" idref="#_x0000_s1045"/>
        <o:r id="V:Rule39" type="connector" idref="#_x0000_s1036"/>
        <o:r id="V:Rule40" type="connector" idref="#_x0000_s1044"/>
        <o:r id="V:Rule41" type="connector" idref="#_x0000_s1035"/>
        <o:r id="V:Rule4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55"/>
  </w:style>
  <w:style w:type="paragraph" w:styleId="1">
    <w:name w:val="heading 1"/>
    <w:basedOn w:val="a"/>
    <w:next w:val="a"/>
    <w:link w:val="1Char"/>
    <w:uiPriority w:val="9"/>
    <w:qFormat/>
    <w:rsid w:val="00BE07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46C"/>
    <w:pPr>
      <w:ind w:left="720"/>
      <w:contextualSpacing/>
    </w:pPr>
  </w:style>
  <w:style w:type="paragraph" w:styleId="a4">
    <w:name w:val="footnote text"/>
    <w:basedOn w:val="a"/>
    <w:link w:val="Char"/>
    <w:uiPriority w:val="99"/>
    <w:unhideWhenUsed/>
    <w:rsid w:val="005F616F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rsid w:val="005F616F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5F616F"/>
    <w:rPr>
      <w:vertAlign w:val="superscript"/>
    </w:rPr>
  </w:style>
  <w:style w:type="paragraph" w:styleId="a6">
    <w:name w:val="header"/>
    <w:basedOn w:val="a"/>
    <w:link w:val="Char0"/>
    <w:uiPriority w:val="99"/>
    <w:semiHidden/>
    <w:unhideWhenUsed/>
    <w:rsid w:val="00672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672CB5"/>
  </w:style>
  <w:style w:type="paragraph" w:styleId="a7">
    <w:name w:val="footer"/>
    <w:basedOn w:val="a"/>
    <w:link w:val="Char1"/>
    <w:unhideWhenUsed/>
    <w:rsid w:val="00672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rsid w:val="00672CB5"/>
  </w:style>
  <w:style w:type="paragraph" w:styleId="a8">
    <w:name w:val="Balloon Text"/>
    <w:basedOn w:val="a"/>
    <w:link w:val="Char2"/>
    <w:uiPriority w:val="99"/>
    <w:semiHidden/>
    <w:unhideWhenUsed/>
    <w:rsid w:val="00672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672CB5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BE0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BE07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Ανοιχτόχρωμο πλέγμα - ΄Εμφαση 11"/>
    <w:basedOn w:val="a1"/>
    <w:uiPriority w:val="62"/>
    <w:rsid w:val="00B355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2">
    <w:name w:val="Body Text 2"/>
    <w:basedOn w:val="a"/>
    <w:link w:val="2Char"/>
    <w:rsid w:val="00986DD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986DDA"/>
    <w:rPr>
      <w:rFonts w:ascii="Times New Roman" w:eastAsia="Times New Roman" w:hAnsi="Times New Roman" w:cs="Times New Roman"/>
      <w:sz w:val="26"/>
      <w:szCs w:val="24"/>
      <w:lang w:eastAsia="el-GR"/>
    </w:rPr>
  </w:style>
  <w:style w:type="character" w:customStyle="1" w:styleId="apple-converted-space">
    <w:name w:val="apple-converted-space"/>
    <w:basedOn w:val="a0"/>
    <w:rsid w:val="00213E2A"/>
  </w:style>
  <w:style w:type="character" w:styleId="-">
    <w:name w:val="Hyperlink"/>
    <w:basedOn w:val="a0"/>
    <w:uiPriority w:val="99"/>
    <w:unhideWhenUsed/>
    <w:rsid w:val="00213E2A"/>
    <w:rPr>
      <w:color w:val="0000FF"/>
      <w:u w:val="single"/>
    </w:rPr>
  </w:style>
  <w:style w:type="character" w:customStyle="1" w:styleId="pagingmessage">
    <w:name w:val="pagingmessage"/>
    <w:basedOn w:val="a0"/>
    <w:rsid w:val="00213E2A"/>
  </w:style>
  <w:style w:type="table" w:customStyle="1" w:styleId="-110">
    <w:name w:val="Ανοιχτόχρωμη σκίαση - Έμφαση 11"/>
    <w:basedOn w:val="a1"/>
    <w:uiPriority w:val="60"/>
    <w:rsid w:val="008964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-11">
    <w:name w:val="Μεσαία σκίαση 2 - ΄Εμφαση 11"/>
    <w:basedOn w:val="a1"/>
    <w:uiPriority w:val="64"/>
    <w:rsid w:val="008964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8964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1F70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1F70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rsid w:val="002D5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a">
    <w:name w:val="Strong"/>
    <w:basedOn w:val="a0"/>
    <w:uiPriority w:val="22"/>
    <w:qFormat/>
    <w:rsid w:val="002D55E7"/>
    <w:rPr>
      <w:b/>
      <w:bCs/>
    </w:rPr>
  </w:style>
  <w:style w:type="character" w:customStyle="1" w:styleId="st1">
    <w:name w:val="st1"/>
    <w:basedOn w:val="a0"/>
    <w:rsid w:val="00960B60"/>
  </w:style>
  <w:style w:type="character" w:styleId="ab">
    <w:name w:val="Emphasis"/>
    <w:basedOn w:val="a0"/>
    <w:uiPriority w:val="20"/>
    <w:qFormat/>
    <w:rsid w:val="00960B60"/>
    <w:rPr>
      <w:b/>
      <w:bCs/>
      <w:i w:val="0"/>
      <w:iCs w:val="0"/>
    </w:rPr>
  </w:style>
  <w:style w:type="character" w:customStyle="1" w:styleId="tspvalue">
    <w:name w:val="tspvalue"/>
    <w:basedOn w:val="a0"/>
    <w:rsid w:val="00726223"/>
  </w:style>
  <w:style w:type="paragraph" w:styleId="ac">
    <w:name w:val="Body Text"/>
    <w:basedOn w:val="a"/>
    <w:link w:val="Char3"/>
    <w:uiPriority w:val="99"/>
    <w:unhideWhenUsed/>
    <w:rsid w:val="00A5442C"/>
    <w:pPr>
      <w:spacing w:after="120"/>
    </w:pPr>
  </w:style>
  <w:style w:type="character" w:customStyle="1" w:styleId="Char3">
    <w:name w:val="Σώμα κειμένου Char"/>
    <w:basedOn w:val="a0"/>
    <w:link w:val="ac"/>
    <w:uiPriority w:val="99"/>
    <w:rsid w:val="00A5442C"/>
  </w:style>
  <w:style w:type="paragraph" w:customStyle="1" w:styleId="50">
    <w:name w:val="50"/>
    <w:basedOn w:val="a"/>
    <w:rsid w:val="00245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AA6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6649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4719">
                  <w:marLeft w:val="0"/>
                  <w:marRight w:val="-22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7049">
                      <w:marLeft w:val="187"/>
                      <w:marRight w:val="2618"/>
                      <w:marTop w:val="0"/>
                      <w:marBottom w:val="3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0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0DF8-C733-4FAC-873D-63D6236C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1994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ος Μερεντίτης</dc:creator>
  <cp:lastModifiedBy>Χρήστος Μερεντίτης</cp:lastModifiedBy>
  <cp:revision>96</cp:revision>
  <dcterms:created xsi:type="dcterms:W3CDTF">2015-12-12T17:47:00Z</dcterms:created>
  <dcterms:modified xsi:type="dcterms:W3CDTF">2016-03-13T11:42:00Z</dcterms:modified>
</cp:coreProperties>
</file>